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89B" w:rsidRPr="00EB56BA" w:rsidRDefault="00B3389B" w:rsidP="00907BCA">
      <w:pPr>
        <w:pStyle w:val="Podtytu"/>
        <w:tabs>
          <w:tab w:val="left" w:pos="9923"/>
        </w:tabs>
        <w:ind w:right="282"/>
        <w:jc w:val="center"/>
        <w:rPr>
          <w:rFonts w:cs="Arial"/>
          <w:sz w:val="40"/>
          <w:szCs w:val="28"/>
        </w:rPr>
      </w:pPr>
      <w:r w:rsidRPr="00EB56BA">
        <w:rPr>
          <w:rFonts w:cs="Arial"/>
          <w:sz w:val="40"/>
          <w:szCs w:val="28"/>
        </w:rPr>
        <w:t xml:space="preserve">Formularz zgłoszeniowy dla kandydata </w:t>
      </w:r>
      <w:r>
        <w:rPr>
          <w:rFonts w:cs="Arial"/>
          <w:sz w:val="40"/>
          <w:szCs w:val="28"/>
        </w:rPr>
        <w:t>k</w:t>
      </w:r>
      <w:r w:rsidRPr="00EB56BA">
        <w:rPr>
          <w:rFonts w:cs="Arial"/>
          <w:sz w:val="40"/>
          <w:szCs w:val="28"/>
        </w:rPr>
        <w:t xml:space="preserve">onkursu </w:t>
      </w:r>
      <w:r>
        <w:rPr>
          <w:rFonts w:cs="Arial"/>
          <w:sz w:val="40"/>
          <w:szCs w:val="28"/>
        </w:rPr>
        <w:t>Mistrz Innowacyjnej Transformacji</w:t>
      </w:r>
    </w:p>
    <w:p w:rsidR="00B3389B" w:rsidRDefault="00B3389B" w:rsidP="00907BCA">
      <w:pPr>
        <w:tabs>
          <w:tab w:val="left" w:pos="9923"/>
        </w:tabs>
        <w:ind w:right="282"/>
        <w:rPr>
          <w:rFonts w:ascii="Georgia" w:hAnsi="Georgia" w:cs="Arial"/>
        </w:rPr>
      </w:pPr>
    </w:p>
    <w:p w:rsidR="00F3208B" w:rsidRDefault="00F3208B" w:rsidP="00907BCA">
      <w:pPr>
        <w:tabs>
          <w:tab w:val="left" w:pos="9923"/>
        </w:tabs>
        <w:spacing w:line="280" w:lineRule="exact"/>
        <w:ind w:right="282"/>
        <w:rPr>
          <w:rFonts w:ascii="Arial" w:hAnsi="Arial" w:cs="Arial"/>
          <w:sz w:val="18"/>
          <w:szCs w:val="18"/>
        </w:rPr>
      </w:pPr>
    </w:p>
    <w:p w:rsidR="00F3208B" w:rsidRDefault="00F3208B" w:rsidP="00907BCA">
      <w:pPr>
        <w:tabs>
          <w:tab w:val="left" w:pos="9923"/>
        </w:tabs>
        <w:spacing w:line="280" w:lineRule="exact"/>
        <w:ind w:right="282"/>
        <w:rPr>
          <w:rFonts w:ascii="Arial" w:hAnsi="Arial" w:cs="Arial"/>
          <w:sz w:val="18"/>
          <w:szCs w:val="18"/>
        </w:rPr>
      </w:pPr>
    </w:p>
    <w:p w:rsidR="00B3389B" w:rsidRDefault="00B3389B" w:rsidP="00907BCA">
      <w:pPr>
        <w:tabs>
          <w:tab w:val="left" w:pos="9923"/>
        </w:tabs>
        <w:spacing w:line="280" w:lineRule="exact"/>
        <w:ind w:right="282"/>
        <w:rPr>
          <w:rFonts w:ascii="Arial" w:hAnsi="Arial" w:cs="Arial"/>
          <w:sz w:val="18"/>
          <w:szCs w:val="18"/>
        </w:rPr>
      </w:pPr>
      <w:r w:rsidRPr="001565D4">
        <w:rPr>
          <w:rFonts w:ascii="Arial" w:hAnsi="Arial" w:cs="Arial"/>
          <w:sz w:val="18"/>
          <w:szCs w:val="18"/>
        </w:rPr>
        <w:t xml:space="preserve">Cyfryzacja to obecnie </w:t>
      </w:r>
      <w:r w:rsidRPr="007237B3">
        <w:rPr>
          <w:rFonts w:ascii="Arial" w:hAnsi="Arial" w:cs="Arial"/>
          <w:b/>
          <w:sz w:val="18"/>
          <w:szCs w:val="18"/>
        </w:rPr>
        <w:t>najsilniejszy trend w transformacji biznesu</w:t>
      </w:r>
      <w:r w:rsidRPr="001565D4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 xml:space="preserve">To </w:t>
      </w:r>
      <w:r w:rsidRPr="001565D4">
        <w:rPr>
          <w:rFonts w:ascii="Arial" w:hAnsi="Arial" w:cs="Arial"/>
          <w:sz w:val="18"/>
          <w:szCs w:val="18"/>
        </w:rPr>
        <w:t>ciągły</w:t>
      </w:r>
      <w:r>
        <w:rPr>
          <w:rFonts w:ascii="Arial" w:hAnsi="Arial" w:cs="Arial"/>
          <w:sz w:val="18"/>
          <w:szCs w:val="18"/>
        </w:rPr>
        <w:t xml:space="preserve"> proces,</w:t>
      </w:r>
      <w:r w:rsidRPr="001565D4">
        <w:rPr>
          <w:rFonts w:ascii="Arial" w:hAnsi="Arial" w:cs="Arial"/>
          <w:sz w:val="18"/>
          <w:szCs w:val="18"/>
        </w:rPr>
        <w:t xml:space="preserve"> na który składa się wiele </w:t>
      </w:r>
      <w:r>
        <w:rPr>
          <w:rFonts w:ascii="Arial" w:hAnsi="Arial" w:cs="Arial"/>
          <w:sz w:val="18"/>
          <w:szCs w:val="18"/>
        </w:rPr>
        <w:t xml:space="preserve">wyzwań. Dlatego w konkursie </w:t>
      </w:r>
      <w:r w:rsidRPr="007237B3">
        <w:rPr>
          <w:rFonts w:ascii="Arial" w:hAnsi="Arial" w:cs="Arial"/>
          <w:b/>
          <w:sz w:val="18"/>
          <w:szCs w:val="18"/>
        </w:rPr>
        <w:t>Mistrz Innowacyjnej Transformacji</w:t>
      </w:r>
      <w:r>
        <w:rPr>
          <w:rFonts w:ascii="Arial" w:hAnsi="Arial" w:cs="Arial"/>
          <w:sz w:val="18"/>
          <w:szCs w:val="18"/>
        </w:rPr>
        <w:t xml:space="preserve"> </w:t>
      </w:r>
      <w:r w:rsidRPr="001565D4">
        <w:rPr>
          <w:rFonts w:ascii="Arial" w:hAnsi="Arial" w:cs="Arial"/>
          <w:sz w:val="18"/>
          <w:szCs w:val="18"/>
        </w:rPr>
        <w:t xml:space="preserve">chcielibyśmy </w:t>
      </w:r>
      <w:r>
        <w:rPr>
          <w:rFonts w:ascii="Arial" w:hAnsi="Arial" w:cs="Arial"/>
          <w:sz w:val="18"/>
          <w:szCs w:val="18"/>
        </w:rPr>
        <w:t xml:space="preserve">wyłonić i </w:t>
      </w:r>
      <w:r w:rsidRPr="001565D4">
        <w:rPr>
          <w:rFonts w:ascii="Arial" w:hAnsi="Arial" w:cs="Arial"/>
          <w:sz w:val="18"/>
          <w:szCs w:val="18"/>
        </w:rPr>
        <w:t>wyróżnić</w:t>
      </w:r>
      <w:r>
        <w:rPr>
          <w:rFonts w:ascii="Arial" w:hAnsi="Arial" w:cs="Arial"/>
          <w:sz w:val="18"/>
          <w:szCs w:val="18"/>
        </w:rPr>
        <w:t xml:space="preserve"> najlepszych</w:t>
      </w:r>
      <w:r w:rsidRPr="001565D4">
        <w:rPr>
          <w:rFonts w:ascii="Arial" w:hAnsi="Arial" w:cs="Arial"/>
          <w:sz w:val="18"/>
          <w:szCs w:val="18"/>
        </w:rPr>
        <w:t xml:space="preserve"> liderów</w:t>
      </w:r>
      <w:r>
        <w:rPr>
          <w:rFonts w:ascii="Arial" w:hAnsi="Arial" w:cs="Arial"/>
          <w:sz w:val="18"/>
          <w:szCs w:val="18"/>
        </w:rPr>
        <w:t xml:space="preserve"> cyfrowej transformacji w Polsce – firmy, które </w:t>
      </w:r>
      <w:r w:rsidRPr="001565D4">
        <w:rPr>
          <w:rFonts w:ascii="Arial" w:hAnsi="Arial" w:cs="Arial"/>
          <w:sz w:val="18"/>
          <w:szCs w:val="18"/>
        </w:rPr>
        <w:t xml:space="preserve">w ciągu ostatnich </w:t>
      </w:r>
      <w:r>
        <w:rPr>
          <w:rFonts w:ascii="Arial" w:hAnsi="Arial" w:cs="Arial"/>
          <w:sz w:val="18"/>
          <w:szCs w:val="18"/>
        </w:rPr>
        <w:t>trzech</w:t>
      </w:r>
      <w:r w:rsidRPr="001565D4">
        <w:rPr>
          <w:rFonts w:ascii="Arial" w:hAnsi="Arial" w:cs="Arial"/>
          <w:sz w:val="18"/>
          <w:szCs w:val="18"/>
        </w:rPr>
        <w:t xml:space="preserve"> lat wdroży</w:t>
      </w:r>
      <w:r>
        <w:rPr>
          <w:rFonts w:ascii="Arial" w:hAnsi="Arial" w:cs="Arial"/>
          <w:sz w:val="18"/>
          <w:szCs w:val="18"/>
        </w:rPr>
        <w:t>ły</w:t>
      </w:r>
      <w:r w:rsidRPr="001565D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jekt oparty na nowych technologiach, w sposób istotny </w:t>
      </w:r>
      <w:r w:rsidRPr="00D35642">
        <w:rPr>
          <w:rFonts w:ascii="Arial" w:hAnsi="Arial" w:cs="Arial"/>
          <w:b/>
          <w:sz w:val="18"/>
          <w:szCs w:val="18"/>
        </w:rPr>
        <w:t>zwiększający efektywność organizacyjną, rynkową lub mający pozytywny wpływ</w:t>
      </w:r>
      <w:r w:rsidRPr="001565D4">
        <w:rPr>
          <w:rFonts w:ascii="Arial" w:hAnsi="Arial" w:cs="Arial"/>
          <w:sz w:val="18"/>
          <w:szCs w:val="18"/>
        </w:rPr>
        <w:t xml:space="preserve"> </w:t>
      </w:r>
      <w:r w:rsidRPr="001565D4">
        <w:rPr>
          <w:rFonts w:ascii="Arial" w:hAnsi="Arial" w:cs="Arial"/>
          <w:b/>
          <w:bCs/>
          <w:sz w:val="18"/>
          <w:szCs w:val="18"/>
        </w:rPr>
        <w:t>na środowisko i jakość życia</w:t>
      </w:r>
      <w:r w:rsidRPr="001565D4">
        <w:rPr>
          <w:rFonts w:ascii="Arial" w:hAnsi="Arial" w:cs="Arial"/>
          <w:sz w:val="18"/>
          <w:szCs w:val="18"/>
        </w:rPr>
        <w:t xml:space="preserve">. </w:t>
      </w:r>
    </w:p>
    <w:p w:rsidR="009B3E35" w:rsidRPr="001565D4" w:rsidRDefault="009B3E35" w:rsidP="00907BCA">
      <w:pPr>
        <w:tabs>
          <w:tab w:val="left" w:pos="9923"/>
        </w:tabs>
        <w:spacing w:line="280" w:lineRule="exact"/>
        <w:ind w:right="282"/>
        <w:rPr>
          <w:rFonts w:ascii="Arial" w:hAnsi="Arial" w:cs="Arial"/>
          <w:sz w:val="18"/>
          <w:szCs w:val="18"/>
        </w:rPr>
      </w:pPr>
    </w:p>
    <w:p w:rsidR="00B3389B" w:rsidRPr="001565D4" w:rsidRDefault="00B3389B" w:rsidP="00907BCA">
      <w:pPr>
        <w:tabs>
          <w:tab w:val="left" w:pos="9923"/>
        </w:tabs>
        <w:spacing w:line="280" w:lineRule="exact"/>
        <w:ind w:right="2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grodę przyznajemy w następujących kategoriach:</w:t>
      </w:r>
      <w:r w:rsidRPr="001565D4">
        <w:rPr>
          <w:rFonts w:ascii="Arial" w:hAnsi="Arial" w:cs="Arial"/>
          <w:sz w:val="18"/>
          <w:szCs w:val="18"/>
        </w:rPr>
        <w:t xml:space="preserve"> </w:t>
      </w:r>
    </w:p>
    <w:p w:rsidR="00B3389B" w:rsidRPr="001565D4" w:rsidRDefault="00B3389B" w:rsidP="00907BCA">
      <w:pPr>
        <w:tabs>
          <w:tab w:val="left" w:pos="9923"/>
        </w:tabs>
        <w:spacing w:line="280" w:lineRule="exact"/>
        <w:ind w:right="282"/>
        <w:rPr>
          <w:rFonts w:ascii="Arial" w:hAnsi="Arial" w:cs="Arial"/>
          <w:sz w:val="18"/>
          <w:szCs w:val="18"/>
        </w:rPr>
      </w:pPr>
    </w:p>
    <w:p w:rsidR="00B3389B" w:rsidRPr="00820700" w:rsidRDefault="00B3389B" w:rsidP="00907BCA">
      <w:pPr>
        <w:pStyle w:val="Akapitzlist"/>
        <w:tabs>
          <w:tab w:val="left" w:pos="9923"/>
        </w:tabs>
        <w:spacing w:line="280" w:lineRule="exact"/>
        <w:ind w:right="282"/>
        <w:rPr>
          <w:rFonts w:ascii="Arial" w:hAnsi="Arial" w:cs="Arial"/>
          <w:color w:val="FF0000"/>
        </w:rPr>
      </w:pPr>
      <w:r w:rsidRPr="00820700">
        <w:rPr>
          <w:rFonts w:ascii="Arial" w:hAnsi="Arial" w:cs="Arial"/>
          <w:b/>
          <w:bCs/>
          <w:color w:val="FF0000"/>
        </w:rPr>
        <w:t>Technologia i rynek</w:t>
      </w:r>
    </w:p>
    <w:p w:rsidR="00B3389B" w:rsidRPr="00DE10F0" w:rsidRDefault="00B3389B" w:rsidP="00907BCA">
      <w:pPr>
        <w:tabs>
          <w:tab w:val="left" w:pos="9923"/>
        </w:tabs>
        <w:spacing w:line="280" w:lineRule="exact"/>
        <w:ind w:left="708" w:right="282"/>
        <w:rPr>
          <w:rFonts w:ascii="Arial" w:hAnsi="Arial" w:cs="Arial"/>
          <w:sz w:val="18"/>
          <w:szCs w:val="18"/>
        </w:rPr>
      </w:pPr>
      <w:r w:rsidRPr="00DE10F0">
        <w:rPr>
          <w:rFonts w:ascii="Arial" w:hAnsi="Arial" w:cs="Arial"/>
          <w:sz w:val="18"/>
          <w:szCs w:val="18"/>
        </w:rPr>
        <w:t>Kategoria, w której wyróżnimy projekty związane z transformacją technologiczną procesów mających istotny wpływ na rynek, klienta, otoczenia biznesowe. Projekty te mogą dotyczyć takich obszarów, jak: oferta produktowa, kanały komunikacji, sprzedaż, logistyka.</w:t>
      </w:r>
    </w:p>
    <w:p w:rsidR="00B3389B" w:rsidRPr="001565D4" w:rsidRDefault="00B3389B" w:rsidP="00907BCA">
      <w:pPr>
        <w:tabs>
          <w:tab w:val="left" w:pos="9923"/>
        </w:tabs>
        <w:spacing w:line="280" w:lineRule="exact"/>
        <w:ind w:right="282"/>
        <w:rPr>
          <w:rFonts w:ascii="Arial" w:hAnsi="Arial" w:cs="Arial"/>
          <w:sz w:val="18"/>
          <w:szCs w:val="18"/>
        </w:rPr>
      </w:pPr>
    </w:p>
    <w:p w:rsidR="00B3389B" w:rsidRPr="00820700" w:rsidRDefault="00B3389B" w:rsidP="00907BCA">
      <w:pPr>
        <w:pStyle w:val="Akapitzlist"/>
        <w:tabs>
          <w:tab w:val="left" w:pos="9923"/>
        </w:tabs>
        <w:spacing w:line="280" w:lineRule="exact"/>
        <w:ind w:right="282"/>
        <w:rPr>
          <w:rFonts w:ascii="Arial" w:hAnsi="Arial" w:cs="Arial"/>
          <w:b/>
          <w:color w:val="FF0000"/>
        </w:rPr>
      </w:pPr>
      <w:r w:rsidRPr="00820700">
        <w:rPr>
          <w:rFonts w:ascii="Arial" w:hAnsi="Arial" w:cs="Arial"/>
          <w:b/>
          <w:bCs/>
          <w:color w:val="FF0000"/>
        </w:rPr>
        <w:t>Technologia i organizacja</w:t>
      </w:r>
    </w:p>
    <w:p w:rsidR="00B3389B" w:rsidRPr="00DE10F0" w:rsidRDefault="00B3389B" w:rsidP="00907BCA">
      <w:pPr>
        <w:tabs>
          <w:tab w:val="left" w:pos="9923"/>
        </w:tabs>
        <w:spacing w:line="280" w:lineRule="exact"/>
        <w:ind w:left="708" w:right="282"/>
        <w:rPr>
          <w:rFonts w:ascii="Arial" w:hAnsi="Arial" w:cs="Arial"/>
          <w:sz w:val="18"/>
          <w:szCs w:val="18"/>
        </w:rPr>
      </w:pPr>
      <w:r w:rsidRPr="00DE10F0">
        <w:rPr>
          <w:rFonts w:ascii="Arial" w:hAnsi="Arial" w:cs="Arial"/>
          <w:bCs/>
          <w:sz w:val="18"/>
          <w:szCs w:val="18"/>
        </w:rPr>
        <w:t>W ramach tej kategorii wyróżnimy projekty związane z transformacją technologiczną procesów wewnątrz organizacji, które znacząco poprawiły wskaźniki efektywności funkcjonowania firmy.</w:t>
      </w:r>
    </w:p>
    <w:p w:rsidR="00B3389B" w:rsidRPr="001565D4" w:rsidRDefault="00B3389B" w:rsidP="00907BCA">
      <w:pPr>
        <w:tabs>
          <w:tab w:val="left" w:pos="9923"/>
        </w:tabs>
        <w:spacing w:line="280" w:lineRule="exact"/>
        <w:ind w:right="282"/>
        <w:rPr>
          <w:rFonts w:ascii="Arial" w:hAnsi="Arial" w:cs="Arial"/>
          <w:sz w:val="18"/>
          <w:szCs w:val="18"/>
        </w:rPr>
      </w:pPr>
    </w:p>
    <w:p w:rsidR="00B3389B" w:rsidRPr="00820700" w:rsidRDefault="00B3389B" w:rsidP="00907BCA">
      <w:pPr>
        <w:pStyle w:val="Akapitzlist"/>
        <w:tabs>
          <w:tab w:val="left" w:pos="9923"/>
        </w:tabs>
        <w:spacing w:line="280" w:lineRule="exact"/>
        <w:ind w:right="282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bCs/>
          <w:color w:val="FF0000"/>
        </w:rPr>
        <w:t>Odpowiedzialna technologia</w:t>
      </w:r>
    </w:p>
    <w:p w:rsidR="00B3389B" w:rsidRPr="00591E48" w:rsidRDefault="00B3389B" w:rsidP="00907BCA">
      <w:pPr>
        <w:pStyle w:val="Akapitzlist"/>
        <w:tabs>
          <w:tab w:val="left" w:pos="9923"/>
        </w:tabs>
        <w:spacing w:line="280" w:lineRule="exact"/>
        <w:ind w:right="28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Pr="00591E48">
        <w:rPr>
          <w:rFonts w:ascii="Arial" w:hAnsi="Arial" w:cs="Arial"/>
          <w:sz w:val="18"/>
          <w:szCs w:val="18"/>
        </w:rPr>
        <w:t>ategoria</w:t>
      </w:r>
      <w:r>
        <w:rPr>
          <w:rFonts w:ascii="Arial" w:hAnsi="Arial" w:cs="Arial"/>
          <w:sz w:val="18"/>
          <w:szCs w:val="18"/>
        </w:rPr>
        <w:t>, w ramach której wyłonione zostaną najlepsze projekty związane</w:t>
      </w:r>
      <w:r w:rsidRPr="00591E48">
        <w:rPr>
          <w:rFonts w:ascii="Arial" w:hAnsi="Arial" w:cs="Arial"/>
          <w:sz w:val="18"/>
          <w:szCs w:val="18"/>
        </w:rPr>
        <w:t xml:space="preserve"> z transformacją technologiczną w obszarze środowiska i społeczeństwa</w:t>
      </w:r>
      <w:r>
        <w:rPr>
          <w:rFonts w:ascii="Arial" w:hAnsi="Arial" w:cs="Arial"/>
          <w:sz w:val="18"/>
          <w:szCs w:val="18"/>
        </w:rPr>
        <w:t xml:space="preserve"> – takie,</w:t>
      </w:r>
      <w:r w:rsidRPr="00591E48">
        <w:rPr>
          <w:rFonts w:ascii="Arial" w:hAnsi="Arial" w:cs="Arial"/>
          <w:sz w:val="18"/>
          <w:szCs w:val="18"/>
        </w:rPr>
        <w:t xml:space="preserve"> które w </w:t>
      </w:r>
      <w:r>
        <w:rPr>
          <w:rFonts w:ascii="Arial" w:hAnsi="Arial" w:cs="Arial"/>
          <w:sz w:val="18"/>
          <w:szCs w:val="18"/>
        </w:rPr>
        <w:t xml:space="preserve">istotny </w:t>
      </w:r>
      <w:r w:rsidRPr="00591E48">
        <w:rPr>
          <w:rFonts w:ascii="Arial" w:hAnsi="Arial" w:cs="Arial"/>
          <w:sz w:val="18"/>
          <w:szCs w:val="18"/>
        </w:rPr>
        <w:t xml:space="preserve">sposób </w:t>
      </w:r>
      <w:r>
        <w:rPr>
          <w:rFonts w:ascii="Arial" w:hAnsi="Arial" w:cs="Arial"/>
          <w:sz w:val="18"/>
          <w:szCs w:val="18"/>
        </w:rPr>
        <w:t>wpłynęły na otoczenie i poprawę jakości życia.</w:t>
      </w:r>
    </w:p>
    <w:p w:rsidR="00B3389B" w:rsidRPr="001565D4" w:rsidRDefault="00B3389B" w:rsidP="00907BCA">
      <w:pPr>
        <w:tabs>
          <w:tab w:val="left" w:pos="9923"/>
        </w:tabs>
        <w:spacing w:line="280" w:lineRule="exact"/>
        <w:ind w:right="282"/>
        <w:rPr>
          <w:rFonts w:ascii="Arial" w:hAnsi="Arial" w:cs="Arial"/>
          <w:b/>
          <w:sz w:val="18"/>
          <w:szCs w:val="18"/>
        </w:rPr>
      </w:pPr>
    </w:p>
    <w:p w:rsidR="00B3389B" w:rsidRDefault="00B3389B" w:rsidP="00907BCA">
      <w:pPr>
        <w:tabs>
          <w:tab w:val="left" w:pos="9923"/>
        </w:tabs>
        <w:spacing w:line="280" w:lineRule="exact"/>
        <w:ind w:right="282"/>
        <w:rPr>
          <w:rFonts w:ascii="Arial" w:hAnsi="Arial" w:cs="Arial"/>
          <w:sz w:val="18"/>
          <w:szCs w:val="18"/>
        </w:rPr>
      </w:pPr>
      <w:r w:rsidRPr="001565D4">
        <w:rPr>
          <w:rFonts w:ascii="Arial" w:hAnsi="Arial" w:cs="Arial"/>
          <w:sz w:val="18"/>
          <w:szCs w:val="18"/>
        </w:rPr>
        <w:t>Technologia w projekcie może dotyczyć rozwiązań zarówno o charakterze cyfrowym, systemowym jak i rozwiązań stosowanych w produkcji.</w:t>
      </w:r>
    </w:p>
    <w:p w:rsidR="00B3389B" w:rsidRDefault="00B3389B" w:rsidP="00907BCA">
      <w:pPr>
        <w:tabs>
          <w:tab w:val="left" w:pos="9923"/>
        </w:tabs>
        <w:spacing w:line="280" w:lineRule="exact"/>
        <w:ind w:right="282"/>
        <w:rPr>
          <w:rFonts w:ascii="Arial" w:hAnsi="Arial" w:cs="Arial"/>
          <w:sz w:val="18"/>
          <w:szCs w:val="18"/>
        </w:rPr>
      </w:pPr>
    </w:p>
    <w:p w:rsidR="00611BA9" w:rsidRDefault="00611BA9" w:rsidP="00907BCA">
      <w:pPr>
        <w:tabs>
          <w:tab w:val="left" w:pos="9923"/>
        </w:tabs>
        <w:spacing w:line="280" w:lineRule="exact"/>
        <w:ind w:right="28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sady zgłaszania projektów:</w:t>
      </w:r>
    </w:p>
    <w:p w:rsidR="00F3208B" w:rsidRPr="00D65297" w:rsidRDefault="00F3208B" w:rsidP="00907BCA">
      <w:pPr>
        <w:tabs>
          <w:tab w:val="left" w:pos="9923"/>
        </w:tabs>
        <w:spacing w:line="280" w:lineRule="exact"/>
        <w:ind w:right="282"/>
        <w:rPr>
          <w:rFonts w:ascii="Arial" w:hAnsi="Arial" w:cs="Arial"/>
          <w:b/>
          <w:sz w:val="18"/>
          <w:szCs w:val="18"/>
        </w:rPr>
      </w:pPr>
    </w:p>
    <w:p w:rsidR="00B3389B" w:rsidRDefault="00611BA9" w:rsidP="00907BCA">
      <w:pPr>
        <w:tabs>
          <w:tab w:val="left" w:pos="9923"/>
        </w:tabs>
        <w:spacing w:after="120" w:line="280" w:lineRule="exact"/>
        <w:ind w:right="28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a f</w:t>
      </w:r>
      <w:r w:rsidR="00B3389B">
        <w:rPr>
          <w:rFonts w:ascii="Arial" w:hAnsi="Arial" w:cs="Arial"/>
          <w:sz w:val="18"/>
          <w:szCs w:val="18"/>
        </w:rPr>
        <w:t xml:space="preserve">irma może zgłosić więcej niż jeden projekt do udziału w konkursie. </w:t>
      </w:r>
      <w:r>
        <w:rPr>
          <w:rFonts w:ascii="Arial" w:hAnsi="Arial" w:cs="Arial"/>
          <w:sz w:val="18"/>
          <w:szCs w:val="18"/>
        </w:rPr>
        <w:t>J</w:t>
      </w:r>
      <w:r w:rsidR="00B3389B">
        <w:rPr>
          <w:rFonts w:ascii="Arial" w:hAnsi="Arial" w:cs="Arial"/>
          <w:sz w:val="18"/>
          <w:szCs w:val="18"/>
        </w:rPr>
        <w:t xml:space="preserve">eden projekt </w:t>
      </w:r>
      <w:r w:rsidRPr="001565D4">
        <w:rPr>
          <w:rFonts w:ascii="Arial" w:hAnsi="Arial" w:cs="Arial"/>
          <w:sz w:val="18"/>
          <w:szCs w:val="18"/>
        </w:rPr>
        <w:t>mo</w:t>
      </w:r>
      <w:r>
        <w:rPr>
          <w:rFonts w:ascii="Arial" w:hAnsi="Arial" w:cs="Arial"/>
          <w:sz w:val="18"/>
          <w:szCs w:val="18"/>
        </w:rPr>
        <w:t>że</w:t>
      </w:r>
      <w:r w:rsidRPr="001565D4">
        <w:rPr>
          <w:rFonts w:ascii="Arial" w:hAnsi="Arial" w:cs="Arial"/>
          <w:sz w:val="18"/>
          <w:szCs w:val="18"/>
        </w:rPr>
        <w:t xml:space="preserve"> </w:t>
      </w:r>
      <w:r w:rsidR="00B3389B" w:rsidRPr="001565D4">
        <w:rPr>
          <w:rFonts w:ascii="Arial" w:hAnsi="Arial" w:cs="Arial"/>
          <w:sz w:val="18"/>
          <w:szCs w:val="18"/>
        </w:rPr>
        <w:t xml:space="preserve">być </w:t>
      </w:r>
      <w:r w:rsidRPr="001565D4">
        <w:rPr>
          <w:rFonts w:ascii="Arial" w:hAnsi="Arial" w:cs="Arial"/>
          <w:sz w:val="18"/>
          <w:szCs w:val="18"/>
        </w:rPr>
        <w:t>zgłoszon</w:t>
      </w:r>
      <w:r>
        <w:rPr>
          <w:rFonts w:ascii="Arial" w:hAnsi="Arial" w:cs="Arial"/>
          <w:sz w:val="18"/>
          <w:szCs w:val="18"/>
        </w:rPr>
        <w:t>y</w:t>
      </w:r>
      <w:r w:rsidRPr="001565D4">
        <w:rPr>
          <w:rFonts w:ascii="Arial" w:hAnsi="Arial" w:cs="Arial"/>
          <w:sz w:val="18"/>
          <w:szCs w:val="18"/>
        </w:rPr>
        <w:t xml:space="preserve"> </w:t>
      </w:r>
      <w:r w:rsidR="00B3389B" w:rsidRPr="001565D4">
        <w:rPr>
          <w:rFonts w:ascii="Arial" w:hAnsi="Arial" w:cs="Arial"/>
          <w:sz w:val="18"/>
          <w:szCs w:val="18"/>
        </w:rPr>
        <w:t>w jednej lub więcej</w:t>
      </w:r>
      <w:r w:rsidR="00B3389B">
        <w:rPr>
          <w:rFonts w:ascii="Arial" w:hAnsi="Arial" w:cs="Arial"/>
          <w:sz w:val="18"/>
          <w:szCs w:val="18"/>
        </w:rPr>
        <w:t xml:space="preserve"> niż jednej </w:t>
      </w:r>
      <w:r w:rsidR="00B3389B" w:rsidRPr="003C601F">
        <w:rPr>
          <w:rFonts w:ascii="Arial" w:hAnsi="Arial" w:cs="Arial"/>
          <w:b/>
          <w:bCs/>
          <w:sz w:val="18"/>
          <w:szCs w:val="18"/>
        </w:rPr>
        <w:t>kategorii konkursowej</w:t>
      </w:r>
      <w:r w:rsidR="00B3389B">
        <w:rPr>
          <w:rFonts w:ascii="Arial" w:hAnsi="Arial" w:cs="Arial"/>
          <w:sz w:val="18"/>
          <w:szCs w:val="18"/>
        </w:rPr>
        <w:t xml:space="preserve">. W </w:t>
      </w:r>
      <w:r>
        <w:rPr>
          <w:rFonts w:ascii="Arial" w:hAnsi="Arial" w:cs="Arial"/>
          <w:sz w:val="18"/>
          <w:szCs w:val="18"/>
        </w:rPr>
        <w:t>zgłoszeniu m</w:t>
      </w:r>
      <w:r w:rsidR="00B3389B">
        <w:rPr>
          <w:rFonts w:ascii="Arial" w:hAnsi="Arial" w:cs="Arial"/>
          <w:sz w:val="18"/>
          <w:szCs w:val="18"/>
        </w:rPr>
        <w:t xml:space="preserve">ożna wskazać </w:t>
      </w:r>
      <w:r>
        <w:rPr>
          <w:rFonts w:ascii="Arial" w:hAnsi="Arial" w:cs="Arial"/>
          <w:sz w:val="18"/>
          <w:szCs w:val="18"/>
        </w:rPr>
        <w:t>cała firmę, zespół lub wybranych liderów</w:t>
      </w:r>
      <w:r w:rsidR="00B3389B">
        <w:rPr>
          <w:rFonts w:ascii="Arial" w:hAnsi="Arial" w:cs="Arial"/>
          <w:sz w:val="18"/>
          <w:szCs w:val="18"/>
        </w:rPr>
        <w:t>, któr</w:t>
      </w:r>
      <w:r>
        <w:rPr>
          <w:rFonts w:ascii="Arial" w:hAnsi="Arial" w:cs="Arial"/>
          <w:sz w:val="18"/>
          <w:szCs w:val="18"/>
        </w:rPr>
        <w:t>zy</w:t>
      </w:r>
      <w:r w:rsidR="00B3389B">
        <w:rPr>
          <w:rFonts w:ascii="Arial" w:hAnsi="Arial" w:cs="Arial"/>
          <w:sz w:val="18"/>
          <w:szCs w:val="18"/>
        </w:rPr>
        <w:t xml:space="preserve"> są mianowan</w:t>
      </w:r>
      <w:r>
        <w:rPr>
          <w:rFonts w:ascii="Arial" w:hAnsi="Arial" w:cs="Arial"/>
          <w:sz w:val="18"/>
          <w:szCs w:val="18"/>
        </w:rPr>
        <w:t>i</w:t>
      </w:r>
      <w:r w:rsidR="00B3389B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nagrody w konkursie</w:t>
      </w:r>
      <w:r w:rsidR="00B3389B">
        <w:rPr>
          <w:rFonts w:ascii="Arial" w:hAnsi="Arial" w:cs="Arial"/>
          <w:sz w:val="18"/>
          <w:szCs w:val="18"/>
        </w:rPr>
        <w:t>.</w:t>
      </w:r>
    </w:p>
    <w:p w:rsidR="00F3208B" w:rsidRDefault="00F3208B" w:rsidP="00907BCA">
      <w:pPr>
        <w:tabs>
          <w:tab w:val="left" w:pos="9923"/>
        </w:tabs>
        <w:spacing w:after="120" w:line="280" w:lineRule="exact"/>
        <w:ind w:right="282"/>
        <w:rPr>
          <w:rFonts w:ascii="Arial" w:hAnsi="Arial" w:cs="Arial"/>
          <w:sz w:val="18"/>
          <w:szCs w:val="18"/>
        </w:rPr>
      </w:pPr>
    </w:p>
    <w:p w:rsidR="00B3389B" w:rsidRDefault="00B3389B" w:rsidP="00907BCA">
      <w:pPr>
        <w:pStyle w:val="Podtytu"/>
        <w:tabs>
          <w:tab w:val="left" w:pos="9923"/>
        </w:tabs>
        <w:spacing w:line="280" w:lineRule="exact"/>
        <w:ind w:right="282"/>
        <w:rPr>
          <w:rStyle w:val="Hipercze"/>
          <w:rFonts w:cs="Arial"/>
          <w:b w:val="0"/>
          <w:sz w:val="18"/>
          <w:szCs w:val="18"/>
        </w:rPr>
      </w:pPr>
      <w:r w:rsidRPr="001565D4">
        <w:rPr>
          <w:rFonts w:cs="Arial"/>
          <w:b w:val="0"/>
          <w:sz w:val="18"/>
          <w:szCs w:val="18"/>
        </w:rPr>
        <w:t xml:space="preserve">Wypełniony i podpisany formularz aplikacyjny należy wysłać </w:t>
      </w:r>
      <w:r w:rsidR="002B18A5">
        <w:rPr>
          <w:rFonts w:cs="Arial"/>
          <w:sz w:val="18"/>
          <w:szCs w:val="18"/>
        </w:rPr>
        <w:t xml:space="preserve">do </w:t>
      </w:r>
      <w:r w:rsidR="00907BCA" w:rsidRPr="00907BCA">
        <w:rPr>
          <w:rFonts w:cs="Arial"/>
          <w:sz w:val="18"/>
          <w:szCs w:val="18"/>
        </w:rPr>
        <w:t>1 marca 2021</w:t>
      </w:r>
      <w:r w:rsidR="00907BCA">
        <w:rPr>
          <w:rFonts w:cs="Arial"/>
          <w:sz w:val="18"/>
          <w:szCs w:val="18"/>
        </w:rPr>
        <w:t xml:space="preserve"> </w:t>
      </w:r>
      <w:r w:rsidR="00907BCA" w:rsidRPr="00907BCA">
        <w:rPr>
          <w:rFonts w:cs="Arial"/>
          <w:sz w:val="18"/>
          <w:szCs w:val="18"/>
        </w:rPr>
        <w:t>roku</w:t>
      </w:r>
      <w:r w:rsidR="00907BCA">
        <w:rPr>
          <w:rFonts w:cs="Arial"/>
          <w:b w:val="0"/>
          <w:sz w:val="18"/>
          <w:szCs w:val="18"/>
        </w:rPr>
        <w:t xml:space="preserve"> </w:t>
      </w:r>
      <w:r w:rsidRPr="001565D4">
        <w:rPr>
          <w:rFonts w:cs="Arial"/>
          <w:b w:val="0"/>
          <w:sz w:val="18"/>
          <w:szCs w:val="18"/>
        </w:rPr>
        <w:t xml:space="preserve">w formie skanu na adres e-mail: </w:t>
      </w:r>
      <w:hyperlink r:id="rId9" w:history="1">
        <w:r w:rsidRPr="00F23622">
          <w:rPr>
            <w:rStyle w:val="Hipercze"/>
            <w:rFonts w:cs="Arial"/>
            <w:b w:val="0"/>
            <w:sz w:val="18"/>
            <w:szCs w:val="18"/>
          </w:rPr>
          <w:t>nagrody@mitsmr.pl</w:t>
        </w:r>
      </w:hyperlink>
      <w:r w:rsidRPr="00041985">
        <w:rPr>
          <w:rStyle w:val="Hipercze"/>
          <w:rFonts w:cs="Arial"/>
          <w:b w:val="0"/>
          <w:sz w:val="18"/>
          <w:szCs w:val="18"/>
          <w:u w:val="none"/>
        </w:rPr>
        <w:t xml:space="preserve"> </w:t>
      </w:r>
      <w:r>
        <w:rPr>
          <w:rStyle w:val="Hipercze"/>
          <w:rFonts w:cs="Arial"/>
          <w:b w:val="0"/>
          <w:sz w:val="18"/>
          <w:szCs w:val="18"/>
          <w:u w:val="none"/>
        </w:rPr>
        <w:t>.</w:t>
      </w:r>
      <w:r w:rsidRPr="001565D4">
        <w:rPr>
          <w:rFonts w:cs="Arial"/>
          <w:b w:val="0"/>
          <w:sz w:val="18"/>
          <w:szCs w:val="18"/>
        </w:rPr>
        <w:t xml:space="preserve"> Zgłoszenie prosimy również zapisać w fo</w:t>
      </w:r>
      <w:r>
        <w:rPr>
          <w:rFonts w:cs="Arial"/>
          <w:b w:val="0"/>
          <w:sz w:val="18"/>
          <w:szCs w:val="18"/>
        </w:rPr>
        <w:t>rmacie .doc lub .docx i wysłać pod</w:t>
      </w:r>
      <w:r w:rsidRPr="001565D4">
        <w:rPr>
          <w:rFonts w:cs="Arial"/>
          <w:b w:val="0"/>
          <w:sz w:val="18"/>
          <w:szCs w:val="18"/>
        </w:rPr>
        <w:t xml:space="preserve"> adres e-mail: </w:t>
      </w:r>
      <w:hyperlink r:id="rId10" w:history="1">
        <w:r w:rsidRPr="00900386">
          <w:rPr>
            <w:rStyle w:val="Hipercze"/>
            <w:rFonts w:cs="Arial"/>
            <w:b w:val="0"/>
            <w:sz w:val="18"/>
            <w:szCs w:val="18"/>
          </w:rPr>
          <w:t>nagrody@mitsmr.pl</w:t>
        </w:r>
      </w:hyperlink>
    </w:p>
    <w:p w:rsidR="00BB05CB" w:rsidRDefault="00BB05CB" w:rsidP="00907BCA">
      <w:pPr>
        <w:pStyle w:val="Tekstpodstawowy"/>
        <w:tabs>
          <w:tab w:val="left" w:pos="9923"/>
        </w:tabs>
        <w:ind w:right="282"/>
      </w:pPr>
    </w:p>
    <w:p w:rsidR="00F3208B" w:rsidRDefault="00F3208B" w:rsidP="00907BCA">
      <w:pPr>
        <w:pStyle w:val="Tekstpodstawowy"/>
        <w:tabs>
          <w:tab w:val="left" w:pos="9923"/>
        </w:tabs>
        <w:ind w:right="282"/>
      </w:pPr>
    </w:p>
    <w:p w:rsidR="00F3208B" w:rsidRDefault="00F3208B" w:rsidP="00907BCA">
      <w:pPr>
        <w:pStyle w:val="Tekstpodstawowy"/>
        <w:tabs>
          <w:tab w:val="left" w:pos="9923"/>
        </w:tabs>
        <w:ind w:right="282"/>
      </w:pPr>
    </w:p>
    <w:p w:rsidR="00F3208B" w:rsidRDefault="00F3208B" w:rsidP="00907BCA">
      <w:pPr>
        <w:pStyle w:val="Tekstpodstawowy"/>
        <w:tabs>
          <w:tab w:val="left" w:pos="9923"/>
        </w:tabs>
        <w:ind w:right="282"/>
      </w:pPr>
    </w:p>
    <w:tbl>
      <w:tblPr>
        <w:tblStyle w:val="Tabela-Siatka"/>
        <w:tblW w:w="9781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BB05CB" w:rsidTr="00F3208B">
        <w:tc>
          <w:tcPr>
            <w:tcW w:w="4111" w:type="dxa"/>
            <w:shd w:val="clear" w:color="auto" w:fill="000000" w:themeFill="text1"/>
          </w:tcPr>
          <w:p w:rsidR="00BB05CB" w:rsidRPr="00543367" w:rsidRDefault="00BB05CB" w:rsidP="00907BCA">
            <w:pPr>
              <w:pStyle w:val="Tekstpodstawowy"/>
              <w:tabs>
                <w:tab w:val="left" w:pos="9923"/>
              </w:tabs>
              <w:ind w:right="282"/>
              <w:rPr>
                <w:rFonts w:ascii="Arial" w:hAnsi="Arial" w:cs="Arial"/>
                <w:lang w:eastAsia="ar-SA"/>
              </w:rPr>
            </w:pPr>
            <w:r w:rsidRPr="0054336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ar-SA"/>
              </w:rPr>
              <w:lastRenderedPageBreak/>
              <w:t>DANE FIRMY</w:t>
            </w:r>
          </w:p>
        </w:tc>
        <w:tc>
          <w:tcPr>
            <w:tcW w:w="5670" w:type="dxa"/>
            <w:shd w:val="clear" w:color="auto" w:fill="000000" w:themeFill="text1"/>
          </w:tcPr>
          <w:p w:rsidR="00BB05CB" w:rsidRPr="00543367" w:rsidRDefault="00BB05CB" w:rsidP="00907BCA">
            <w:pPr>
              <w:pStyle w:val="Tekstpodstawowy"/>
              <w:tabs>
                <w:tab w:val="left" w:pos="9923"/>
              </w:tabs>
              <w:ind w:right="282"/>
              <w:rPr>
                <w:rFonts w:ascii="Arial" w:hAnsi="Arial" w:cs="Arial"/>
                <w:lang w:eastAsia="ar-SA"/>
              </w:rPr>
            </w:pPr>
            <w:r w:rsidRPr="00543367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eastAsia="ar-SA"/>
              </w:rPr>
              <w:t>OSOBA KONTAKTOWA W SPRAWIE ZGŁOSZENIA DO KONKURSU</w:t>
            </w:r>
          </w:p>
        </w:tc>
      </w:tr>
      <w:tr w:rsidR="00BB05CB" w:rsidTr="00F3208B">
        <w:tc>
          <w:tcPr>
            <w:tcW w:w="4111" w:type="dxa"/>
          </w:tcPr>
          <w:sdt>
            <w:sdtPr>
              <w:rPr>
                <w:rStyle w:val="Tekstzastpczy"/>
                <w:rFonts w:eastAsiaTheme="minorHAnsi"/>
                <w:b/>
                <w:sz w:val="18"/>
                <w:szCs w:val="18"/>
              </w:rPr>
              <w:id w:val="578564799"/>
              <w:placeholder>
                <w:docPart w:val="EF2820FD4E324AF79FE6151AC05717C3"/>
              </w:placeholder>
            </w:sdtPr>
            <w:sdtEndPr>
              <w:rPr>
                <w:rStyle w:val="Tekstzastpczy"/>
              </w:rPr>
            </w:sdtEndPr>
            <w:sdtContent>
              <w:p w:rsidR="00BB05CB" w:rsidRDefault="00BB05CB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  <w:r w:rsidRPr="002F082F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Nazwa firmy:</w:t>
                </w:r>
              </w:p>
              <w:p w:rsidR="00BB05CB" w:rsidRDefault="00BB05CB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</w:p>
              <w:p w:rsidR="00BB05CB" w:rsidRDefault="0028736A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</w:p>
            </w:sdtContent>
          </w:sdt>
          <w:p w:rsidR="00907BCA" w:rsidRPr="002F082F" w:rsidRDefault="00907BCA" w:rsidP="00907BCA">
            <w:pPr>
              <w:pStyle w:val="Dane"/>
              <w:tabs>
                <w:tab w:val="left" w:pos="9923"/>
              </w:tabs>
              <w:ind w:right="282"/>
              <w:rPr>
                <w:rStyle w:val="Tekstzastpczy"/>
                <w:rFonts w:eastAsiaTheme="minorHAnsi"/>
                <w:b/>
                <w:sz w:val="18"/>
                <w:szCs w:val="18"/>
              </w:rPr>
            </w:pPr>
          </w:p>
          <w:sdt>
            <w:sdtPr>
              <w:rPr>
                <w:rStyle w:val="Tekstzastpczy"/>
                <w:rFonts w:eastAsiaTheme="minorHAnsi"/>
                <w:b/>
                <w:sz w:val="18"/>
                <w:szCs w:val="18"/>
              </w:rPr>
              <w:id w:val="654803224"/>
              <w:placeholder>
                <w:docPart w:val="EF2820FD4E324AF79FE6151AC05717C3"/>
              </w:placeholder>
            </w:sdtPr>
            <w:sdtEndPr>
              <w:rPr>
                <w:rStyle w:val="Tekstzastpczy"/>
              </w:rPr>
            </w:sdtEndPr>
            <w:sdtContent>
              <w:p w:rsidR="00907BCA" w:rsidRDefault="00BB05CB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  <w:r w:rsidRPr="002F082F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Siedziba firmy:</w:t>
                </w:r>
              </w:p>
              <w:p w:rsidR="001F205D" w:rsidRDefault="001F205D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</w:p>
              <w:p w:rsidR="001F205D" w:rsidRDefault="001F205D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</w:p>
              <w:p w:rsidR="00BB05CB" w:rsidRPr="002F082F" w:rsidRDefault="0028736A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</w:p>
            </w:sdtContent>
          </w:sdt>
          <w:sdt>
            <w:sdtPr>
              <w:rPr>
                <w:rStyle w:val="Tekstzastpczy"/>
                <w:rFonts w:eastAsiaTheme="minorHAnsi"/>
                <w:b/>
                <w:sz w:val="18"/>
                <w:szCs w:val="18"/>
              </w:rPr>
              <w:id w:val="-558941601"/>
              <w:placeholder>
                <w:docPart w:val="EF2820FD4E324AF79FE6151AC05717C3"/>
              </w:placeholder>
            </w:sdtPr>
            <w:sdtEndPr>
              <w:rPr>
                <w:rStyle w:val="Tekstzastpczy"/>
              </w:rPr>
            </w:sdtEndPr>
            <w:sdtContent>
              <w:p w:rsidR="00BB05CB" w:rsidRDefault="00BB05CB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  <w:r w:rsidRPr="002F082F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Dane adresowe:</w:t>
                </w:r>
              </w:p>
              <w:p w:rsidR="00BB05CB" w:rsidRDefault="00BB05CB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</w:p>
              <w:p w:rsidR="00907BCA" w:rsidRDefault="00907BCA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</w:p>
              <w:p w:rsidR="00BB05CB" w:rsidRPr="002F082F" w:rsidRDefault="0028736A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</w:p>
            </w:sdtContent>
          </w:sdt>
          <w:sdt>
            <w:sdtPr>
              <w:rPr>
                <w:rStyle w:val="Tekstzastpczy"/>
                <w:rFonts w:ascii="Times New Roman" w:eastAsiaTheme="minorHAnsi" w:hAnsi="Times New Roman" w:cs="Times New Roman"/>
                <w:b/>
                <w:sz w:val="18"/>
                <w:szCs w:val="18"/>
              </w:rPr>
              <w:id w:val="-1819258812"/>
              <w:placeholder>
                <w:docPart w:val="EF2820FD4E324AF79FE6151AC05717C3"/>
              </w:placeholder>
            </w:sdtPr>
            <w:sdtEndPr>
              <w:rPr>
                <w:rStyle w:val="Tekstzastpczy"/>
              </w:rPr>
            </w:sdtEndPr>
            <w:sdtContent>
              <w:p w:rsidR="00BB05CB" w:rsidRDefault="00BB05CB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  <w:r w:rsidRPr="002F082F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Telefon:</w:t>
                </w:r>
              </w:p>
              <w:p w:rsidR="00BB05CB" w:rsidRDefault="00BB05CB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</w:p>
              <w:p w:rsidR="00BB05CB" w:rsidRDefault="0028736A" w:rsidP="00907BCA">
                <w:pPr>
                  <w:pStyle w:val="Tekstpodstawowy"/>
                  <w:tabs>
                    <w:tab w:val="left" w:pos="9923"/>
                  </w:tabs>
                  <w:ind w:right="282"/>
                  <w:rPr>
                    <w:lang w:eastAsia="ar-SA"/>
                  </w:rPr>
                </w:pPr>
              </w:p>
            </w:sdtContent>
          </w:sdt>
        </w:tc>
        <w:tc>
          <w:tcPr>
            <w:tcW w:w="5670" w:type="dxa"/>
          </w:tcPr>
          <w:sdt>
            <w:sdtPr>
              <w:rPr>
                <w:rStyle w:val="Tekstzastpczy"/>
                <w:rFonts w:eastAsiaTheme="minorHAnsi"/>
                <w:b/>
                <w:sz w:val="18"/>
                <w:szCs w:val="18"/>
              </w:rPr>
              <w:id w:val="2008487117"/>
              <w:placeholder>
                <w:docPart w:val="4FA5F0A6886046BF8DE0F26DD57086EE"/>
              </w:placeholder>
            </w:sdtPr>
            <w:sdtEndPr>
              <w:rPr>
                <w:rStyle w:val="Tekstzastpczy"/>
              </w:rPr>
            </w:sdtEndPr>
            <w:sdtContent>
              <w:p w:rsidR="00BB05CB" w:rsidRDefault="00BB05CB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  <w:r w:rsidRPr="002F082F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Imię i nazwisko</w:t>
                </w:r>
                <w:r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:</w:t>
                </w:r>
              </w:p>
              <w:p w:rsidR="00BB05CB" w:rsidRDefault="00BB05CB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</w:p>
              <w:p w:rsidR="00907BCA" w:rsidRDefault="00907BCA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</w:p>
              <w:p w:rsidR="00BB05CB" w:rsidRPr="002F082F" w:rsidRDefault="0028736A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</w:p>
            </w:sdtContent>
          </w:sdt>
          <w:sdt>
            <w:sdtPr>
              <w:rPr>
                <w:rStyle w:val="Tekstzastpczy"/>
                <w:rFonts w:eastAsiaTheme="minorHAnsi"/>
                <w:b/>
                <w:sz w:val="18"/>
                <w:szCs w:val="18"/>
              </w:rPr>
              <w:id w:val="1451822252"/>
              <w:placeholder>
                <w:docPart w:val="4FA5F0A6886046BF8DE0F26DD57086EE"/>
              </w:placeholder>
            </w:sdtPr>
            <w:sdtEndPr>
              <w:rPr>
                <w:rStyle w:val="Tekstzastpczy"/>
              </w:rPr>
            </w:sdtEndPr>
            <w:sdtContent>
              <w:p w:rsidR="00BB05CB" w:rsidRDefault="00BB05CB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  <w:r w:rsidRPr="002F082F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 xml:space="preserve">Stanowisko: </w:t>
                </w:r>
              </w:p>
              <w:p w:rsidR="00BB05CB" w:rsidRDefault="00BB05CB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</w:p>
              <w:p w:rsidR="00907BCA" w:rsidRDefault="00907BCA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</w:p>
              <w:p w:rsidR="00BB05CB" w:rsidRPr="002F082F" w:rsidRDefault="0028736A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</w:p>
            </w:sdtContent>
          </w:sdt>
          <w:sdt>
            <w:sdtPr>
              <w:rPr>
                <w:rStyle w:val="Tekstzastpczy"/>
                <w:rFonts w:eastAsiaTheme="minorHAnsi"/>
                <w:b/>
                <w:sz w:val="18"/>
                <w:szCs w:val="18"/>
              </w:rPr>
              <w:id w:val="1941178794"/>
              <w:placeholder>
                <w:docPart w:val="4FA5F0A6886046BF8DE0F26DD57086EE"/>
              </w:placeholder>
            </w:sdtPr>
            <w:sdtEndPr>
              <w:rPr>
                <w:rStyle w:val="Tekstzastpczy"/>
              </w:rPr>
            </w:sdtEndPr>
            <w:sdtContent>
              <w:p w:rsidR="00BB05CB" w:rsidRDefault="00BB05CB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  <w:r w:rsidRPr="002F082F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E-mail:</w:t>
                </w:r>
              </w:p>
              <w:p w:rsidR="00BB05CB" w:rsidRDefault="00BB05CB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</w:p>
              <w:p w:rsidR="00907BCA" w:rsidRDefault="00907BCA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</w:p>
              <w:p w:rsidR="00BB05CB" w:rsidRPr="002F082F" w:rsidRDefault="0028736A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</w:p>
            </w:sdtContent>
          </w:sdt>
          <w:sdt>
            <w:sdtPr>
              <w:rPr>
                <w:rStyle w:val="Tekstzastpczy"/>
                <w:rFonts w:ascii="Arial" w:eastAsiaTheme="minorHAnsi" w:hAnsi="Arial" w:cs="Arial"/>
                <w:b/>
                <w:sz w:val="18"/>
                <w:szCs w:val="18"/>
              </w:rPr>
              <w:id w:val="298185183"/>
              <w:placeholder>
                <w:docPart w:val="4FA5F0A6886046BF8DE0F26DD57086EE"/>
              </w:placeholder>
            </w:sdtPr>
            <w:sdtEndPr>
              <w:rPr>
                <w:rStyle w:val="Tekstzastpczy"/>
              </w:rPr>
            </w:sdtEndPr>
            <w:sdtContent>
              <w:p w:rsidR="00BB05CB" w:rsidRDefault="00BB05CB" w:rsidP="00907BCA">
                <w:pPr>
                  <w:tabs>
                    <w:tab w:val="left" w:pos="9923"/>
                  </w:tabs>
                  <w:ind w:right="282"/>
                  <w:rPr>
                    <w:rStyle w:val="Tekstzastpczy"/>
                    <w:rFonts w:ascii="Arial" w:eastAsiaTheme="minorHAnsi" w:hAnsi="Arial" w:cs="Arial"/>
                    <w:b/>
                    <w:sz w:val="18"/>
                    <w:szCs w:val="18"/>
                  </w:rPr>
                </w:pPr>
                <w:r w:rsidRPr="002F082F">
                  <w:rPr>
                    <w:rStyle w:val="Tekstzastpczy"/>
                    <w:rFonts w:ascii="Arial" w:eastAsiaTheme="minorHAnsi" w:hAnsi="Arial" w:cs="Arial"/>
                    <w:b/>
                    <w:sz w:val="18"/>
                    <w:szCs w:val="18"/>
                  </w:rPr>
                  <w:t>Telefon:</w:t>
                </w:r>
              </w:p>
              <w:p w:rsidR="00BB05CB" w:rsidRDefault="00BB05CB" w:rsidP="00907BCA">
                <w:pPr>
                  <w:tabs>
                    <w:tab w:val="left" w:pos="9923"/>
                  </w:tabs>
                  <w:ind w:right="282"/>
                  <w:rPr>
                    <w:rFonts w:ascii="Arial" w:eastAsiaTheme="minorHAnsi" w:hAnsi="Arial" w:cs="Arial"/>
                    <w:b/>
                    <w:color w:val="808080"/>
                    <w:sz w:val="18"/>
                    <w:szCs w:val="18"/>
                  </w:rPr>
                </w:pPr>
              </w:p>
              <w:p w:rsidR="00BB05CB" w:rsidRDefault="0028736A" w:rsidP="00907BCA">
                <w:pPr>
                  <w:pStyle w:val="Tekstpodstawowy"/>
                  <w:tabs>
                    <w:tab w:val="left" w:pos="9923"/>
                  </w:tabs>
                  <w:ind w:right="282"/>
                  <w:rPr>
                    <w:lang w:eastAsia="ar-SA"/>
                  </w:rPr>
                </w:pPr>
              </w:p>
            </w:sdtContent>
          </w:sdt>
        </w:tc>
      </w:tr>
    </w:tbl>
    <w:p w:rsidR="008D7215" w:rsidRDefault="008D7215" w:rsidP="00907BCA">
      <w:pPr>
        <w:pStyle w:val="Tekstpodstawowy"/>
        <w:tabs>
          <w:tab w:val="left" w:pos="9923"/>
        </w:tabs>
        <w:ind w:right="282"/>
        <w:rPr>
          <w:rFonts w:ascii="Arial" w:hAnsi="Arial" w:cs="Arial"/>
          <w:sz w:val="18"/>
          <w:szCs w:val="18"/>
        </w:rPr>
      </w:pPr>
    </w:p>
    <w:tbl>
      <w:tblPr>
        <w:tblW w:w="97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2"/>
      </w:tblGrid>
      <w:tr w:rsidR="002F082F" w:rsidTr="00F3208B">
        <w:trPr>
          <w:trHeight w:hRule="exact" w:val="419"/>
        </w:trPr>
        <w:tc>
          <w:tcPr>
            <w:tcW w:w="9752" w:type="dxa"/>
            <w:shd w:val="clear" w:color="auto" w:fill="000000" w:themeFill="text1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F082F" w:rsidRPr="0024401A" w:rsidRDefault="002F082F" w:rsidP="00907BCA">
            <w:pPr>
              <w:pStyle w:val="Dane"/>
              <w:tabs>
                <w:tab w:val="left" w:pos="9923"/>
              </w:tabs>
              <w:ind w:right="282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ar-SA"/>
              </w:rPr>
              <w:t xml:space="preserve">KATEGORIA KONKURSU </w:t>
            </w:r>
          </w:p>
        </w:tc>
      </w:tr>
      <w:tr w:rsidR="002F082F" w:rsidTr="001F205D">
        <w:trPr>
          <w:trHeight w:val="948"/>
        </w:trPr>
        <w:tc>
          <w:tcPr>
            <w:tcW w:w="97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F205D" w:rsidRPr="001F205D" w:rsidRDefault="001F205D" w:rsidP="001F205D">
            <w:pPr>
              <w:tabs>
                <w:tab w:val="left" w:pos="9923"/>
              </w:tabs>
              <w:ind w:right="28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niżej znajduje </w:t>
            </w:r>
            <w:r w:rsidRPr="001F205D">
              <w:rPr>
                <w:rFonts w:ascii="Arial" w:hAnsi="Arial" w:cs="Arial"/>
                <w:sz w:val="16"/>
                <w:szCs w:val="16"/>
              </w:rPr>
              <w:t>się lista wyboru (proszę wybrać jedną kategorię)</w:t>
            </w:r>
            <w:r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1F205D" w:rsidRDefault="001F205D" w:rsidP="001F205D">
            <w:pPr>
              <w:tabs>
                <w:tab w:val="left" w:pos="9923"/>
              </w:tabs>
              <w:ind w:right="282"/>
              <w:rPr>
                <w:rFonts w:ascii="Arial" w:hAnsi="Arial" w:cs="Arial"/>
                <w:b/>
              </w:rPr>
            </w:pPr>
          </w:p>
          <w:p w:rsidR="001F205D" w:rsidRDefault="001F205D" w:rsidP="001F205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840076143"/>
                <w:placeholder>
                  <w:docPart w:val="1E8B2063C61F4A57B03F2C10961CF211"/>
                </w:placeholder>
                <w:showingPlcHdr/>
                <w:dropDownList>
                  <w:listItem w:displayText="TECHNOLOGIA I RYNEK" w:value="TECHNOLOGIA I RYNEK"/>
                  <w:listItem w:displayText="TECHNOLOGIA I ORGANIZACJA" w:value="TECHNOLOGIA I ORGANIZACJA"/>
                  <w:listItem w:displayText="ODPOWIEDZIALNA TECHNOLOGIA" w:value="ODPOWIEDZIALNA TECHNOLOGIA"/>
                </w:dropDownList>
              </w:sdtPr>
              <w:sdtContent>
                <w:r w:rsidRPr="00907BCA">
                  <w:rPr>
                    <w:rStyle w:val="Tekstzastpczy"/>
                    <w:rFonts w:ascii="Arial" w:eastAsiaTheme="minorHAnsi" w:hAnsi="Arial" w:cs="Arial"/>
                    <w:b/>
                    <w:color w:val="FF0000"/>
                  </w:rPr>
                  <w:t>Proszę wybrać kategorię konkursu</w:t>
                </w:r>
                <w:r>
                  <w:rPr>
                    <w:rStyle w:val="Tekstzastpczy"/>
                    <w:rFonts w:ascii="Arial" w:eastAsiaTheme="minorHAnsi" w:hAnsi="Arial" w:cs="Arial"/>
                    <w:b/>
                    <w:color w:val="FF0000"/>
                  </w:rPr>
                  <w:t xml:space="preserve"> </w:t>
                </w:r>
              </w:sdtContent>
            </w:sdt>
          </w:p>
          <w:p w:rsidR="002F082F" w:rsidRPr="001F205D" w:rsidRDefault="001F205D" w:rsidP="001F205D">
            <w:pPr>
              <w:tabs>
                <w:tab w:val="left" w:pos="53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D1114C" w:rsidRDefault="00D1114C" w:rsidP="00907BCA">
      <w:pPr>
        <w:pStyle w:val="Tekstpodstawowy"/>
        <w:tabs>
          <w:tab w:val="left" w:pos="9923"/>
        </w:tabs>
        <w:ind w:right="282"/>
      </w:pPr>
    </w:p>
    <w:tbl>
      <w:tblPr>
        <w:tblW w:w="97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5"/>
      </w:tblGrid>
      <w:tr w:rsidR="008D7215" w:rsidTr="00F3208B">
        <w:trPr>
          <w:trHeight w:hRule="exact" w:val="419"/>
        </w:trPr>
        <w:tc>
          <w:tcPr>
            <w:tcW w:w="9775" w:type="dxa"/>
            <w:shd w:val="clear" w:color="auto" w:fill="000000" w:themeFill="text1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8D7215" w:rsidRPr="0024401A" w:rsidRDefault="008D7215" w:rsidP="00907BCA">
            <w:pPr>
              <w:pStyle w:val="Dane"/>
              <w:tabs>
                <w:tab w:val="left" w:pos="9923"/>
              </w:tabs>
              <w:ind w:right="282"/>
              <w:rPr>
                <w:b/>
                <w:color w:val="FFFFFF" w:themeColor="background1"/>
                <w:sz w:val="18"/>
                <w:szCs w:val="18"/>
                <w:lang w:eastAsia="ar-SA"/>
              </w:rPr>
            </w:pPr>
            <w:r w:rsidRPr="008D7215">
              <w:rPr>
                <w:b/>
                <w:color w:val="FFFFFF" w:themeColor="background1"/>
                <w:sz w:val="18"/>
                <w:szCs w:val="18"/>
                <w:lang w:eastAsia="ar-SA"/>
              </w:rPr>
              <w:t xml:space="preserve">DANE KANDYDATÓW ZGŁOSZONYCH DO OTRZYMANIA </w:t>
            </w:r>
            <w:r w:rsidR="002F082F">
              <w:rPr>
                <w:b/>
                <w:color w:val="FFFFFF" w:themeColor="background1"/>
                <w:sz w:val="18"/>
                <w:szCs w:val="18"/>
                <w:lang w:eastAsia="ar-SA"/>
              </w:rPr>
              <w:t>TYTUŁU</w:t>
            </w:r>
          </w:p>
        </w:tc>
      </w:tr>
      <w:tr w:rsidR="008D7215" w:rsidTr="00F3208B">
        <w:trPr>
          <w:trHeight w:val="454"/>
        </w:trPr>
        <w:tc>
          <w:tcPr>
            <w:tcW w:w="97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57584" w:rsidRPr="00543367" w:rsidRDefault="00557584" w:rsidP="00907BCA">
            <w:pPr>
              <w:tabs>
                <w:tab w:val="left" w:pos="9923"/>
              </w:tabs>
              <w:spacing w:line="280" w:lineRule="exact"/>
              <w:ind w:right="282"/>
              <w:rPr>
                <w:rFonts w:ascii="Arial" w:hAnsi="Arial" w:cs="Arial"/>
                <w:sz w:val="16"/>
                <w:szCs w:val="16"/>
              </w:rPr>
            </w:pPr>
            <w:r w:rsidRPr="00543367">
              <w:rPr>
                <w:rFonts w:ascii="Arial" w:hAnsi="Arial" w:cs="Arial"/>
                <w:sz w:val="16"/>
                <w:szCs w:val="16"/>
              </w:rPr>
              <w:t xml:space="preserve">Do nagrody </w:t>
            </w:r>
            <w:r w:rsidRPr="002B18A5">
              <w:rPr>
                <w:rFonts w:ascii="Arial" w:hAnsi="Arial" w:cs="Arial"/>
                <w:b/>
                <w:sz w:val="16"/>
                <w:szCs w:val="16"/>
              </w:rPr>
              <w:t xml:space="preserve">firma może zgłosić </w:t>
            </w:r>
            <w:r w:rsidR="002B18A5" w:rsidRPr="002B18A5">
              <w:rPr>
                <w:rFonts w:ascii="Arial" w:hAnsi="Arial" w:cs="Arial"/>
                <w:b/>
                <w:sz w:val="16"/>
                <w:szCs w:val="16"/>
              </w:rPr>
              <w:t>jedną osobę</w:t>
            </w:r>
            <w:r w:rsidR="002B18A5">
              <w:rPr>
                <w:rFonts w:ascii="Arial" w:hAnsi="Arial" w:cs="Arial"/>
                <w:b/>
                <w:sz w:val="16"/>
                <w:szCs w:val="16"/>
              </w:rPr>
              <w:t>, kilka osób lub całą</w:t>
            </w:r>
            <w:r w:rsidRPr="00543367">
              <w:rPr>
                <w:rFonts w:ascii="Arial" w:hAnsi="Arial" w:cs="Arial"/>
                <w:b/>
                <w:sz w:val="16"/>
                <w:szCs w:val="16"/>
              </w:rPr>
              <w:t xml:space="preserve"> organizację</w:t>
            </w:r>
            <w:r w:rsidRPr="00543367">
              <w:rPr>
                <w:rFonts w:ascii="Arial" w:hAnsi="Arial" w:cs="Arial"/>
                <w:sz w:val="16"/>
                <w:szCs w:val="16"/>
              </w:rPr>
              <w:t>. W tym celu proszę wpisać dane osób dla wybranych kategorii nagród. W kategoriach Mistrz Transformacji i Mistrz Wdrożenia można wskazać jedną lub więcej osób.</w:t>
            </w:r>
          </w:p>
          <w:p w:rsidR="00557584" w:rsidRPr="00D65297" w:rsidRDefault="00557584" w:rsidP="00907BCA">
            <w:pPr>
              <w:tabs>
                <w:tab w:val="left" w:pos="9923"/>
              </w:tabs>
              <w:spacing w:line="280" w:lineRule="exact"/>
              <w:ind w:right="282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584" w:rsidRPr="00EB56BA" w:rsidRDefault="00557584" w:rsidP="00907BCA">
            <w:pPr>
              <w:tabs>
                <w:tab w:val="left" w:pos="9923"/>
              </w:tabs>
              <w:spacing w:line="280" w:lineRule="exact"/>
              <w:ind w:right="282"/>
              <w:rPr>
                <w:rFonts w:ascii="Arial" w:hAnsi="Arial" w:cs="Arial"/>
                <w:b/>
              </w:rPr>
            </w:pPr>
            <w:r w:rsidRPr="00EB56BA">
              <w:rPr>
                <w:rFonts w:ascii="Arial" w:hAnsi="Arial" w:cs="Arial"/>
                <w:b/>
              </w:rPr>
              <w:t>MISTRZ TRANSFORMACJI</w:t>
            </w:r>
            <w:r w:rsidR="00543367">
              <w:rPr>
                <w:rFonts w:ascii="Arial" w:hAnsi="Arial" w:cs="Arial"/>
                <w:b/>
              </w:rPr>
              <w:t>:</w:t>
            </w:r>
          </w:p>
          <w:p w:rsidR="008D7215" w:rsidRPr="00543367" w:rsidRDefault="00557584" w:rsidP="00907BCA">
            <w:pPr>
              <w:tabs>
                <w:tab w:val="left" w:pos="9923"/>
              </w:tabs>
              <w:spacing w:after="120" w:line="280" w:lineRule="exact"/>
              <w:ind w:righ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nagroda dla</w:t>
            </w:r>
            <w:r w:rsidRPr="006D030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43367">
              <w:rPr>
                <w:rFonts w:ascii="Arial" w:hAnsi="Arial" w:cs="Arial"/>
                <w:sz w:val="18"/>
                <w:szCs w:val="18"/>
              </w:rPr>
              <w:t>inicjatora i sponsora projektu, odpowiedzialnego</w:t>
            </w:r>
            <w:r w:rsidR="00907BCA">
              <w:rPr>
                <w:rFonts w:ascii="Arial" w:hAnsi="Arial" w:cs="Arial"/>
                <w:sz w:val="18"/>
                <w:szCs w:val="18"/>
              </w:rPr>
              <w:t xml:space="preserve"> za strategię</w:t>
            </w:r>
            <w:r w:rsidRPr="00543367">
              <w:rPr>
                <w:rFonts w:ascii="Arial" w:hAnsi="Arial" w:cs="Arial"/>
                <w:sz w:val="18"/>
                <w:szCs w:val="18"/>
              </w:rPr>
              <w:t xml:space="preserve"> jego rozwoju i wdrożenia</w:t>
            </w:r>
            <w:r w:rsidR="00907BCA">
              <w:rPr>
                <w:rFonts w:ascii="Arial" w:hAnsi="Arial" w:cs="Arial"/>
                <w:sz w:val="18"/>
                <w:szCs w:val="18"/>
              </w:rPr>
              <w:t>.</w:t>
            </w:r>
          </w:p>
          <w:sdt>
            <w:sdtPr>
              <w:rPr>
                <w:b/>
                <w:sz w:val="18"/>
                <w:szCs w:val="18"/>
              </w:rPr>
              <w:id w:val="1265894464"/>
              <w:placeholder>
                <w:docPart w:val="CCB26EDC6B1A4160BBA9B38316E4BEAB"/>
              </w:placeholder>
            </w:sdtPr>
            <w:sdtEndPr/>
            <w:sdtContent>
              <w:p w:rsidR="00D1114C" w:rsidRDefault="00907BCA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ascii="Times New Roman" w:eastAsiaTheme="minorHAnsi" w:hAnsi="Times New Roman" w:cs="Times New Roman"/>
                    <w:b/>
                    <w:sz w:val="18"/>
                    <w:szCs w:val="18"/>
                  </w:rPr>
                </w:pPr>
                <w:r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Imię i nazwisko (p</w:t>
                </w:r>
                <w:r w:rsidR="008D7215" w:rsidRPr="002F082F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rosi</w:t>
                </w:r>
                <w:bookmarkStart w:id="0" w:name="_GoBack"/>
                <w:bookmarkEnd w:id="0"/>
                <w:r w:rsidR="008D7215" w:rsidRPr="002F082F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 xml:space="preserve">my wpisać </w:t>
                </w:r>
                <w:r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jedną</w:t>
                </w:r>
                <w:r w:rsidR="008D7215" w:rsidRPr="002F082F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 xml:space="preserve"> osobę)</w:t>
                </w:r>
                <w:r w:rsidR="00D1114C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:</w:t>
                </w:r>
              </w:p>
              <w:p w:rsidR="00D1114C" w:rsidRDefault="00D1114C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b/>
                    <w:sz w:val="18"/>
                    <w:szCs w:val="18"/>
                  </w:rPr>
                </w:pPr>
              </w:p>
              <w:p w:rsidR="008D7215" w:rsidRPr="002F082F" w:rsidRDefault="0028736A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b/>
                    <w:sz w:val="18"/>
                    <w:szCs w:val="18"/>
                  </w:rPr>
                </w:pPr>
              </w:p>
            </w:sdtContent>
          </w:sdt>
          <w:sdt>
            <w:sdtPr>
              <w:rPr>
                <w:b/>
                <w:sz w:val="18"/>
                <w:szCs w:val="18"/>
              </w:rPr>
              <w:id w:val="-950706720"/>
              <w:placeholder>
                <w:docPart w:val="7706D055E57E4275948E38A0C79DDB1F"/>
              </w:placeholder>
            </w:sdtPr>
            <w:sdtEndPr/>
            <w:sdtContent>
              <w:p w:rsidR="00D1114C" w:rsidRPr="00D1114C" w:rsidRDefault="00D1114C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  <w:r w:rsidRPr="00D1114C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Stanowisko:</w:t>
                </w:r>
              </w:p>
              <w:p w:rsidR="00D1114C" w:rsidRDefault="00D1114C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b/>
                    <w:sz w:val="18"/>
                    <w:szCs w:val="18"/>
                  </w:rPr>
                </w:pPr>
              </w:p>
              <w:p w:rsidR="008D7215" w:rsidRPr="00D1114C" w:rsidRDefault="0028736A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b/>
                    <w:sz w:val="18"/>
                    <w:szCs w:val="18"/>
                  </w:rPr>
                </w:pPr>
              </w:p>
            </w:sdtContent>
          </w:sdt>
          <w:p w:rsidR="00557584" w:rsidRPr="00EB56BA" w:rsidRDefault="00557584" w:rsidP="00907BCA">
            <w:pPr>
              <w:tabs>
                <w:tab w:val="left" w:pos="9923"/>
              </w:tabs>
              <w:spacing w:line="280" w:lineRule="exact"/>
              <w:ind w:right="2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STRZ</w:t>
            </w:r>
            <w:r w:rsidRPr="00EB56BA">
              <w:rPr>
                <w:rFonts w:ascii="Arial" w:hAnsi="Arial" w:cs="Arial"/>
                <w:b/>
              </w:rPr>
              <w:t xml:space="preserve"> WDROŻENIA</w:t>
            </w:r>
            <w:r w:rsidR="00543367">
              <w:rPr>
                <w:rFonts w:ascii="Arial" w:hAnsi="Arial" w:cs="Arial"/>
                <w:b/>
              </w:rPr>
              <w:t>:</w:t>
            </w:r>
          </w:p>
          <w:p w:rsidR="008D7215" w:rsidRPr="00543367" w:rsidRDefault="00557584" w:rsidP="00907BCA">
            <w:pPr>
              <w:tabs>
                <w:tab w:val="left" w:pos="9923"/>
              </w:tabs>
              <w:spacing w:after="120" w:line="280" w:lineRule="exact"/>
              <w:ind w:righ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nagroda dla m</w:t>
            </w:r>
            <w:r w:rsidRPr="00D65297">
              <w:rPr>
                <w:rFonts w:ascii="Arial" w:hAnsi="Arial" w:cs="Arial"/>
                <w:sz w:val="18"/>
                <w:szCs w:val="18"/>
              </w:rPr>
              <w:t>enedżer</w:t>
            </w:r>
            <w:r w:rsidR="00543367">
              <w:rPr>
                <w:rFonts w:ascii="Arial" w:hAnsi="Arial" w:cs="Arial"/>
                <w:sz w:val="18"/>
                <w:szCs w:val="18"/>
              </w:rPr>
              <w:t>a odpowiedzialnego</w:t>
            </w:r>
            <w:r w:rsidRPr="00D65297">
              <w:rPr>
                <w:rFonts w:ascii="Arial" w:hAnsi="Arial" w:cs="Arial"/>
                <w:sz w:val="18"/>
                <w:szCs w:val="18"/>
              </w:rPr>
              <w:t xml:space="preserve"> za </w:t>
            </w:r>
            <w:r w:rsidR="00543367">
              <w:rPr>
                <w:rFonts w:ascii="Arial" w:hAnsi="Arial" w:cs="Arial"/>
                <w:sz w:val="18"/>
                <w:szCs w:val="18"/>
              </w:rPr>
              <w:t>w</w:t>
            </w:r>
            <w:r w:rsidR="00907BCA">
              <w:rPr>
                <w:rFonts w:ascii="Arial" w:hAnsi="Arial" w:cs="Arial"/>
                <w:sz w:val="18"/>
                <w:szCs w:val="18"/>
              </w:rPr>
              <w:t>drożenie nagrodzonego projektu.</w:t>
            </w:r>
          </w:p>
          <w:sdt>
            <w:sdtPr>
              <w:rPr>
                <w:b/>
                <w:sz w:val="18"/>
                <w:szCs w:val="18"/>
              </w:rPr>
              <w:id w:val="1448281446"/>
              <w:placeholder>
                <w:docPart w:val="39BB6C7E381A41DD8D8DD809A1FE7DEC"/>
              </w:placeholder>
            </w:sdtPr>
            <w:sdtEndPr/>
            <w:sdtContent>
              <w:sdt>
                <w:sdtPr>
                  <w:rPr>
                    <w:b/>
                    <w:sz w:val="18"/>
                    <w:szCs w:val="18"/>
                  </w:rPr>
                  <w:id w:val="-764916601"/>
                  <w:placeholder>
                    <w:docPart w:val="754EBFD0152149F4A4D7E99D976C9A6D"/>
                  </w:placeholder>
                </w:sdtPr>
                <w:sdtEndPr/>
                <w:sdtContent>
                  <w:p w:rsidR="00D1114C" w:rsidRDefault="00907BCA" w:rsidP="00907BCA">
                    <w:pPr>
                      <w:pStyle w:val="Dane"/>
                      <w:tabs>
                        <w:tab w:val="left" w:pos="9923"/>
                      </w:tabs>
                      <w:ind w:right="282"/>
                      <w:rPr>
                        <w:rStyle w:val="Tekstzastpczy"/>
                        <w:rFonts w:eastAsia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Style w:val="Tekstzastpczy"/>
                        <w:rFonts w:eastAsiaTheme="minorHAnsi"/>
                        <w:b/>
                        <w:sz w:val="18"/>
                        <w:szCs w:val="18"/>
                      </w:rPr>
                      <w:t>Imię i nazwisko (p</w:t>
                    </w:r>
                    <w:r w:rsidR="00D1114C" w:rsidRPr="002F082F">
                      <w:rPr>
                        <w:rStyle w:val="Tekstzastpczy"/>
                        <w:rFonts w:eastAsiaTheme="minorHAnsi"/>
                        <w:b/>
                        <w:sz w:val="18"/>
                        <w:szCs w:val="18"/>
                      </w:rPr>
                      <w:t>rosimy wpisać je</w:t>
                    </w:r>
                    <w:r>
                      <w:rPr>
                        <w:rStyle w:val="Tekstzastpczy"/>
                        <w:rFonts w:eastAsiaTheme="minorHAnsi"/>
                        <w:b/>
                        <w:sz w:val="18"/>
                        <w:szCs w:val="18"/>
                      </w:rPr>
                      <w:t>d</w:t>
                    </w:r>
                    <w:r w:rsidR="00D1114C" w:rsidRPr="002F082F">
                      <w:rPr>
                        <w:rStyle w:val="Tekstzastpczy"/>
                        <w:rFonts w:eastAsiaTheme="minorHAnsi"/>
                        <w:b/>
                        <w:sz w:val="18"/>
                        <w:szCs w:val="18"/>
                      </w:rPr>
                      <w:t>ną osobę)</w:t>
                    </w:r>
                    <w:r w:rsidR="00D1114C">
                      <w:rPr>
                        <w:rStyle w:val="Tekstzastpczy"/>
                        <w:rFonts w:eastAsiaTheme="minorHAnsi"/>
                        <w:b/>
                        <w:sz w:val="18"/>
                        <w:szCs w:val="18"/>
                      </w:rPr>
                      <w:t>:</w:t>
                    </w:r>
                  </w:p>
                  <w:p w:rsidR="00D1114C" w:rsidRDefault="00D1114C" w:rsidP="00907BCA">
                    <w:pPr>
                      <w:pStyle w:val="Dane"/>
                      <w:tabs>
                        <w:tab w:val="left" w:pos="9923"/>
                      </w:tabs>
                      <w:ind w:right="282"/>
                      <w:rPr>
                        <w:rFonts w:eastAsiaTheme="minorHAnsi"/>
                        <w:b/>
                        <w:color w:val="808080"/>
                        <w:sz w:val="18"/>
                        <w:szCs w:val="18"/>
                      </w:rPr>
                    </w:pPr>
                  </w:p>
                  <w:p w:rsidR="008D7215" w:rsidRPr="00D1114C" w:rsidRDefault="0028736A" w:rsidP="00907BCA">
                    <w:pPr>
                      <w:pStyle w:val="Dane"/>
                      <w:tabs>
                        <w:tab w:val="left" w:pos="9923"/>
                      </w:tabs>
                      <w:ind w:right="282"/>
                      <w:rPr>
                        <w:rFonts w:eastAsiaTheme="minorHAnsi"/>
                        <w:b/>
                        <w:color w:val="808080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sdt>
            <w:sdtPr>
              <w:rPr>
                <w:b/>
                <w:sz w:val="18"/>
                <w:szCs w:val="18"/>
              </w:rPr>
              <w:id w:val="-1219822488"/>
              <w:placeholder>
                <w:docPart w:val="44475C722DEC4A4CA7CB0626F0C7193B"/>
              </w:placeholder>
            </w:sdtPr>
            <w:sdtEndPr/>
            <w:sdtContent>
              <w:p w:rsidR="00D1114C" w:rsidRDefault="00D1114C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  <w:r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Stanowisko:</w:t>
                </w:r>
              </w:p>
              <w:p w:rsidR="00D1114C" w:rsidRDefault="00D1114C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Fonts w:eastAsiaTheme="minorHAnsi"/>
                    <w:b/>
                    <w:color w:val="808080"/>
                    <w:sz w:val="18"/>
                    <w:szCs w:val="18"/>
                  </w:rPr>
                </w:pPr>
              </w:p>
              <w:p w:rsidR="008D7215" w:rsidRPr="00D1114C" w:rsidRDefault="0028736A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Fonts w:eastAsiaTheme="minorHAnsi"/>
                    <w:b/>
                    <w:color w:val="808080"/>
                    <w:sz w:val="18"/>
                    <w:szCs w:val="18"/>
                  </w:rPr>
                </w:pPr>
              </w:p>
            </w:sdtContent>
          </w:sdt>
          <w:p w:rsidR="00557584" w:rsidRPr="00EB56BA" w:rsidRDefault="00557584" w:rsidP="00907BCA">
            <w:pPr>
              <w:tabs>
                <w:tab w:val="left" w:pos="9923"/>
              </w:tabs>
              <w:spacing w:line="280" w:lineRule="exact"/>
              <w:ind w:right="282"/>
              <w:rPr>
                <w:rFonts w:ascii="Arial" w:hAnsi="Arial" w:cs="Arial"/>
                <w:b/>
              </w:rPr>
            </w:pPr>
            <w:r w:rsidRPr="00EB56BA">
              <w:rPr>
                <w:rFonts w:ascii="Arial" w:hAnsi="Arial" w:cs="Arial"/>
                <w:b/>
              </w:rPr>
              <w:t>CYFROW</w:t>
            </w:r>
            <w:r>
              <w:rPr>
                <w:rFonts w:ascii="Arial" w:hAnsi="Arial" w:cs="Arial"/>
                <w:b/>
              </w:rPr>
              <w:t>A</w:t>
            </w:r>
            <w:r w:rsidRPr="00EB56BA">
              <w:rPr>
                <w:rFonts w:ascii="Arial" w:hAnsi="Arial" w:cs="Arial"/>
                <w:b/>
              </w:rPr>
              <w:t xml:space="preserve"> ORGANIZACJ</w:t>
            </w:r>
            <w:r>
              <w:rPr>
                <w:rFonts w:ascii="Arial" w:hAnsi="Arial" w:cs="Arial"/>
                <w:b/>
              </w:rPr>
              <w:t>A</w:t>
            </w:r>
            <w:r w:rsidR="00543367">
              <w:rPr>
                <w:rFonts w:ascii="Arial" w:hAnsi="Arial" w:cs="Arial"/>
                <w:b/>
              </w:rPr>
              <w:t>:</w:t>
            </w:r>
          </w:p>
          <w:p w:rsidR="008D7215" w:rsidRPr="00543367" w:rsidRDefault="00557584" w:rsidP="00907BCA">
            <w:pPr>
              <w:tabs>
                <w:tab w:val="left" w:pos="9923"/>
              </w:tabs>
              <w:spacing w:line="280" w:lineRule="exact"/>
              <w:ind w:right="28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nagroda dla całej firmy bądź zespołu</w:t>
            </w:r>
            <w:r w:rsidRPr="00D65297">
              <w:rPr>
                <w:rFonts w:ascii="Arial" w:hAnsi="Arial" w:cs="Arial"/>
                <w:sz w:val="18"/>
                <w:szCs w:val="18"/>
              </w:rPr>
              <w:t xml:space="preserve"> odpowiedzialne</w:t>
            </w:r>
            <w:r>
              <w:rPr>
                <w:rFonts w:ascii="Arial" w:hAnsi="Arial" w:cs="Arial"/>
                <w:sz w:val="18"/>
                <w:szCs w:val="18"/>
              </w:rPr>
              <w:t>go</w:t>
            </w:r>
            <w:r w:rsidRPr="00D65297">
              <w:rPr>
                <w:rFonts w:ascii="Arial" w:hAnsi="Arial" w:cs="Arial"/>
                <w:sz w:val="18"/>
                <w:szCs w:val="18"/>
              </w:rPr>
              <w:t xml:space="preserve"> za wdrożenie nagrodzonego projekt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8D7215">
              <w:rPr>
                <w:b/>
                <w:sz w:val="16"/>
                <w:szCs w:val="16"/>
              </w:rPr>
              <w:br/>
            </w:r>
          </w:p>
          <w:sdt>
            <w:sdtPr>
              <w:rPr>
                <w:b/>
                <w:sz w:val="16"/>
                <w:szCs w:val="16"/>
              </w:rPr>
              <w:id w:val="-13311719"/>
              <w:placeholder>
                <w:docPart w:val="DefaultPlaceholder_1082065158"/>
              </w:placeholder>
            </w:sdtPr>
            <w:sdtEndPr/>
            <w:sdtContent>
              <w:p w:rsidR="00D1114C" w:rsidRPr="00D1114C" w:rsidRDefault="00D1114C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</w:pPr>
                <w:r w:rsidRPr="00D1114C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 xml:space="preserve">Proszę </w:t>
                </w:r>
                <w:r w:rsidR="00557584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wpisać nazwę firmy lub zgłoszony do nagrody zespół</w:t>
                </w:r>
                <w:r w:rsidR="00907BCA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:</w:t>
                </w:r>
              </w:p>
              <w:p w:rsidR="00D1114C" w:rsidRDefault="00D1114C" w:rsidP="00907BCA">
                <w:pPr>
                  <w:pStyle w:val="Dane"/>
                  <w:tabs>
                    <w:tab w:val="left" w:pos="9811"/>
                    <w:tab w:val="left" w:pos="9923"/>
                  </w:tabs>
                  <w:ind w:right="282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 xml:space="preserve"> </w:t>
                </w:r>
              </w:p>
              <w:p w:rsidR="008D7215" w:rsidRPr="00D1114C" w:rsidRDefault="0028736A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rFonts w:ascii="Times New Roman" w:eastAsiaTheme="minorHAnsi" w:hAnsi="Times New Roman" w:cs="Times New Roman"/>
                    <w:color w:val="808080"/>
                    <w:sz w:val="18"/>
                    <w:szCs w:val="18"/>
                  </w:rPr>
                </w:pPr>
              </w:p>
            </w:sdtContent>
          </w:sdt>
        </w:tc>
      </w:tr>
    </w:tbl>
    <w:p w:rsidR="00543367" w:rsidRDefault="00543367" w:rsidP="00907BCA">
      <w:pPr>
        <w:pStyle w:val="Tekstpodstawowy"/>
        <w:tabs>
          <w:tab w:val="left" w:pos="9923"/>
        </w:tabs>
        <w:ind w:right="282"/>
      </w:pPr>
    </w:p>
    <w:p w:rsidR="00907BCA" w:rsidRDefault="00907BCA" w:rsidP="00907BCA">
      <w:pPr>
        <w:pStyle w:val="Tekstpodstawowy"/>
        <w:tabs>
          <w:tab w:val="left" w:pos="9923"/>
        </w:tabs>
        <w:ind w:right="282"/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B3389B" w:rsidTr="00F3208B">
        <w:trPr>
          <w:trHeight w:hRule="exact" w:val="419"/>
        </w:trPr>
        <w:tc>
          <w:tcPr>
            <w:tcW w:w="9781" w:type="dxa"/>
            <w:shd w:val="clear" w:color="auto" w:fill="000000" w:themeFill="text1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B3389B" w:rsidRPr="0024401A" w:rsidRDefault="00B3389B" w:rsidP="00907BCA">
            <w:pPr>
              <w:pStyle w:val="Dane"/>
              <w:tabs>
                <w:tab w:val="left" w:pos="9923"/>
              </w:tabs>
              <w:ind w:right="282"/>
              <w:rPr>
                <w:b/>
                <w:color w:val="FFFFFF" w:themeColor="background1"/>
                <w:sz w:val="18"/>
                <w:szCs w:val="18"/>
              </w:rPr>
            </w:pPr>
            <w:r w:rsidRPr="002E3D1A">
              <w:rPr>
                <w:b/>
                <w:color w:val="FFFFFF" w:themeColor="background1"/>
                <w:sz w:val="18"/>
                <w:szCs w:val="18"/>
                <w:lang w:eastAsia="ar-SA"/>
              </w:rPr>
              <w:t>OPIS PROJEKTU ZGŁOSZONEGO DO KONKURSU</w:t>
            </w:r>
          </w:p>
        </w:tc>
      </w:tr>
      <w:tr w:rsidR="00B3389B" w:rsidTr="00F3208B">
        <w:trPr>
          <w:trHeight w:val="454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3389B" w:rsidRDefault="00B3389B" w:rsidP="00907BCA">
            <w:pPr>
              <w:pStyle w:val="Dane"/>
              <w:tabs>
                <w:tab w:val="left" w:pos="9923"/>
              </w:tabs>
              <w:ind w:right="282"/>
              <w:rPr>
                <w:sz w:val="16"/>
                <w:szCs w:val="16"/>
              </w:rPr>
            </w:pPr>
            <w:r w:rsidRPr="00593727">
              <w:rPr>
                <w:sz w:val="16"/>
                <w:szCs w:val="16"/>
              </w:rPr>
              <w:t>Prosimy o opisanie projektu cyfrowego lub technologicznego którego wdrożenie całkowite lub częściowe (obejmujące kluczowe etapy umożliwiające jego ocenę biznesową)</w:t>
            </w:r>
            <w:r>
              <w:rPr>
                <w:sz w:val="16"/>
                <w:szCs w:val="16"/>
              </w:rPr>
              <w:t xml:space="preserve"> zakończyło się </w:t>
            </w:r>
            <w:r w:rsidRPr="0080454D">
              <w:rPr>
                <w:sz w:val="16"/>
                <w:szCs w:val="16"/>
              </w:rPr>
              <w:t xml:space="preserve">w ciągu ostatnich trzech lat. </w:t>
            </w:r>
            <w:r w:rsidRPr="00593727">
              <w:rPr>
                <w:sz w:val="16"/>
                <w:szCs w:val="16"/>
              </w:rPr>
              <w:t>W opisie proszę wskazać potrzebę biznesową, wybrane rozwiązane oraz proces jego wdrożenia. Rekomendowana objętość uzasadnienia to 6000 znaków.</w:t>
            </w:r>
          </w:p>
          <w:p w:rsidR="00B3389B" w:rsidRDefault="00B3389B" w:rsidP="00907BCA">
            <w:pPr>
              <w:pStyle w:val="Dane"/>
              <w:tabs>
                <w:tab w:val="left" w:pos="9923"/>
              </w:tabs>
              <w:ind w:right="282"/>
              <w:rPr>
                <w:sz w:val="16"/>
                <w:szCs w:val="16"/>
              </w:rPr>
            </w:pPr>
          </w:p>
          <w:p w:rsidR="00B3389B" w:rsidRDefault="00754A86" w:rsidP="00907BCA">
            <w:pPr>
              <w:pStyle w:val="Dane"/>
              <w:tabs>
                <w:tab w:val="left" w:pos="9923"/>
              </w:tabs>
              <w:ind w:right="28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łożenia i cel:</w:t>
            </w:r>
          </w:p>
          <w:p w:rsidR="00754A86" w:rsidRDefault="00754A86" w:rsidP="00907BCA">
            <w:pPr>
              <w:pStyle w:val="Dane"/>
              <w:tabs>
                <w:tab w:val="left" w:pos="9923"/>
              </w:tabs>
              <w:ind w:right="282"/>
              <w:rPr>
                <w:b/>
                <w:sz w:val="16"/>
                <w:szCs w:val="16"/>
              </w:rPr>
            </w:pPr>
          </w:p>
          <w:sdt>
            <w:sdtPr>
              <w:rPr>
                <w:b/>
                <w:sz w:val="18"/>
                <w:szCs w:val="18"/>
              </w:rPr>
              <w:id w:val="-487631483"/>
              <w:placeholder>
                <w:docPart w:val="6B6CD55E140E42E5B6050EC7B9A3C84D"/>
              </w:placeholder>
              <w:showingPlcHdr/>
            </w:sdtPr>
            <w:sdtEndPr/>
            <w:sdtContent>
              <w:p w:rsidR="00754A86" w:rsidRPr="002F082F" w:rsidRDefault="00754A86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b/>
                    <w:sz w:val="18"/>
                    <w:szCs w:val="18"/>
                  </w:rPr>
                </w:pPr>
                <w:r w:rsidRPr="002F082F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Kliknij tutaj, aby wprowadzić tekst.</w:t>
                </w:r>
              </w:p>
            </w:sdtContent>
          </w:sdt>
          <w:p w:rsidR="00B3389B" w:rsidRDefault="00B3389B" w:rsidP="00907BCA">
            <w:pPr>
              <w:pStyle w:val="Dane"/>
              <w:tabs>
                <w:tab w:val="left" w:pos="9923"/>
              </w:tabs>
              <w:ind w:right="282"/>
              <w:rPr>
                <w:b/>
                <w:sz w:val="16"/>
                <w:szCs w:val="16"/>
              </w:rPr>
            </w:pPr>
          </w:p>
          <w:p w:rsidR="00D1114C" w:rsidRDefault="00D1114C" w:rsidP="00907BCA">
            <w:pPr>
              <w:pStyle w:val="Dane"/>
              <w:tabs>
                <w:tab w:val="left" w:pos="9923"/>
              </w:tabs>
              <w:ind w:right="282"/>
              <w:rPr>
                <w:b/>
                <w:sz w:val="16"/>
                <w:szCs w:val="16"/>
              </w:rPr>
            </w:pPr>
          </w:p>
          <w:p w:rsidR="00B3389B" w:rsidRDefault="00754A86" w:rsidP="00907BCA">
            <w:pPr>
              <w:pStyle w:val="Dane"/>
              <w:tabs>
                <w:tab w:val="left" w:pos="9923"/>
              </w:tabs>
              <w:ind w:right="28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ego dotyczył:</w:t>
            </w:r>
          </w:p>
          <w:p w:rsidR="00754A86" w:rsidRDefault="00754A86" w:rsidP="00907BCA">
            <w:pPr>
              <w:pStyle w:val="Dane"/>
              <w:tabs>
                <w:tab w:val="left" w:pos="9923"/>
              </w:tabs>
              <w:ind w:right="282"/>
              <w:rPr>
                <w:b/>
                <w:sz w:val="16"/>
                <w:szCs w:val="16"/>
              </w:rPr>
            </w:pPr>
          </w:p>
          <w:sdt>
            <w:sdtPr>
              <w:rPr>
                <w:b/>
                <w:sz w:val="18"/>
                <w:szCs w:val="18"/>
              </w:rPr>
              <w:id w:val="-2125373111"/>
              <w:placeholder>
                <w:docPart w:val="176757088BAE465CBA7659C5FD59F53B"/>
              </w:placeholder>
              <w:showingPlcHdr/>
            </w:sdtPr>
            <w:sdtEndPr/>
            <w:sdtContent>
              <w:p w:rsidR="00754A86" w:rsidRPr="002F082F" w:rsidRDefault="00754A86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b/>
                    <w:sz w:val="18"/>
                    <w:szCs w:val="18"/>
                  </w:rPr>
                </w:pPr>
                <w:r w:rsidRPr="002F082F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Kliknij tutaj, aby wprowadzić tekst.</w:t>
                </w:r>
              </w:p>
            </w:sdtContent>
          </w:sdt>
          <w:p w:rsidR="00B3389B" w:rsidRPr="002F082F" w:rsidRDefault="00B3389B" w:rsidP="00907BCA">
            <w:pPr>
              <w:pStyle w:val="Dane"/>
              <w:tabs>
                <w:tab w:val="left" w:pos="9923"/>
              </w:tabs>
              <w:ind w:right="282"/>
              <w:rPr>
                <w:b/>
                <w:sz w:val="18"/>
                <w:szCs w:val="18"/>
              </w:rPr>
            </w:pPr>
          </w:p>
          <w:p w:rsidR="00B3389B" w:rsidRDefault="00B3389B" w:rsidP="00907BCA">
            <w:pPr>
              <w:pStyle w:val="Dane"/>
              <w:tabs>
                <w:tab w:val="left" w:pos="9923"/>
              </w:tabs>
              <w:ind w:right="282"/>
              <w:rPr>
                <w:b/>
                <w:sz w:val="16"/>
                <w:szCs w:val="16"/>
              </w:rPr>
            </w:pPr>
          </w:p>
          <w:p w:rsidR="00B3389B" w:rsidRDefault="00754A86" w:rsidP="00907BCA">
            <w:pPr>
              <w:pStyle w:val="Dane"/>
              <w:tabs>
                <w:tab w:val="left" w:pos="9923"/>
              </w:tabs>
              <w:ind w:right="28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tapy realizacji:</w:t>
            </w:r>
          </w:p>
          <w:p w:rsidR="00754A86" w:rsidRDefault="00754A86" w:rsidP="00907BCA">
            <w:pPr>
              <w:pStyle w:val="Dane"/>
              <w:tabs>
                <w:tab w:val="left" w:pos="9923"/>
              </w:tabs>
              <w:ind w:right="282"/>
              <w:rPr>
                <w:b/>
                <w:sz w:val="16"/>
                <w:szCs w:val="16"/>
              </w:rPr>
            </w:pPr>
          </w:p>
          <w:sdt>
            <w:sdtPr>
              <w:rPr>
                <w:b/>
                <w:sz w:val="18"/>
                <w:szCs w:val="18"/>
              </w:rPr>
              <w:id w:val="-251819699"/>
              <w:placeholder>
                <w:docPart w:val="2897513BA989421B9831E0C5F00A4958"/>
              </w:placeholder>
              <w:showingPlcHdr/>
            </w:sdtPr>
            <w:sdtEndPr/>
            <w:sdtContent>
              <w:p w:rsidR="00754A86" w:rsidRPr="002F082F" w:rsidRDefault="00754A86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b/>
                    <w:sz w:val="18"/>
                    <w:szCs w:val="18"/>
                  </w:rPr>
                </w:pPr>
                <w:r w:rsidRPr="002F082F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Kliknij tutaj, aby wprowadzić tekst.</w:t>
                </w:r>
              </w:p>
            </w:sdtContent>
          </w:sdt>
          <w:p w:rsidR="00B3389B" w:rsidRPr="00F123EA" w:rsidRDefault="00B3389B" w:rsidP="00907BCA">
            <w:pPr>
              <w:pStyle w:val="Dane"/>
              <w:tabs>
                <w:tab w:val="left" w:pos="9923"/>
              </w:tabs>
              <w:spacing w:after="120"/>
              <w:ind w:right="282"/>
              <w:rPr>
                <w:b/>
                <w:sz w:val="16"/>
                <w:szCs w:val="16"/>
              </w:rPr>
            </w:pPr>
          </w:p>
        </w:tc>
      </w:tr>
      <w:tr w:rsidR="00B3389B" w:rsidTr="00F3208B">
        <w:trPr>
          <w:trHeight w:val="454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54A86" w:rsidRDefault="00B3389B" w:rsidP="00907BCA">
            <w:pPr>
              <w:pStyle w:val="Dane"/>
              <w:tabs>
                <w:tab w:val="left" w:pos="9923"/>
              </w:tabs>
              <w:spacing w:after="120"/>
              <w:ind w:right="282"/>
              <w:rPr>
                <w:sz w:val="16"/>
                <w:szCs w:val="16"/>
              </w:rPr>
            </w:pPr>
            <w:r w:rsidRPr="00F123EA">
              <w:rPr>
                <w:b/>
                <w:sz w:val="16"/>
                <w:szCs w:val="16"/>
              </w:rPr>
              <w:t xml:space="preserve">Prosimy opisać finansowe, pozafinansowe, społeczne lub ekologiczne wskaźniki </w:t>
            </w:r>
            <w:r>
              <w:rPr>
                <w:sz w:val="16"/>
                <w:szCs w:val="16"/>
              </w:rPr>
              <w:t>sukcesu projektu zgłoszonego do konkursu. Rekomendowana objętość uzasadnienia to 3000 znaków.</w:t>
            </w:r>
          </w:p>
          <w:sdt>
            <w:sdtPr>
              <w:rPr>
                <w:rStyle w:val="Tekstzastpczy"/>
                <w:rFonts w:eastAsiaTheme="minorHAnsi"/>
                <w:b/>
                <w:sz w:val="18"/>
                <w:szCs w:val="18"/>
              </w:rPr>
              <w:id w:val="381449583"/>
              <w:placeholder>
                <w:docPart w:val="CE26F47901EF462A9B17982073896CA6"/>
              </w:placeholder>
              <w:showingPlcHdr/>
            </w:sdtPr>
            <w:sdtEndPr>
              <w:rPr>
                <w:rStyle w:val="Domylnaczcionkaakapitu"/>
                <w:rFonts w:eastAsia="Times New Roman"/>
                <w:color w:val="auto"/>
              </w:rPr>
            </w:sdtEndPr>
            <w:sdtContent>
              <w:p w:rsidR="00850336" w:rsidRPr="002F082F" w:rsidRDefault="00850336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b/>
                    <w:sz w:val="18"/>
                    <w:szCs w:val="18"/>
                  </w:rPr>
                </w:pPr>
                <w:r w:rsidRPr="002F082F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Kliknij tutaj, aby wprowadzić tekst.</w:t>
                </w:r>
              </w:p>
            </w:sdtContent>
          </w:sdt>
          <w:p w:rsidR="00B3389B" w:rsidRPr="0001780C" w:rsidRDefault="00B3389B" w:rsidP="00907BCA">
            <w:pPr>
              <w:pStyle w:val="Dane"/>
              <w:tabs>
                <w:tab w:val="left" w:pos="9923"/>
              </w:tabs>
              <w:ind w:right="282"/>
              <w:rPr>
                <w:sz w:val="16"/>
                <w:szCs w:val="16"/>
              </w:rPr>
            </w:pPr>
          </w:p>
        </w:tc>
      </w:tr>
      <w:tr w:rsidR="00B3389B" w:rsidRPr="007B5090" w:rsidTr="00F3208B">
        <w:trPr>
          <w:trHeight w:val="454"/>
        </w:trPr>
        <w:tc>
          <w:tcPr>
            <w:tcW w:w="97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54A86" w:rsidRDefault="00B3389B" w:rsidP="00907BCA">
            <w:pPr>
              <w:pStyle w:val="Dane"/>
              <w:tabs>
                <w:tab w:val="left" w:pos="9923"/>
              </w:tabs>
              <w:spacing w:after="120"/>
              <w:ind w:right="28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szę opisać rolę cyfrowego </w:t>
            </w:r>
            <w:r w:rsidRPr="00F123EA">
              <w:rPr>
                <w:b/>
                <w:sz w:val="16"/>
                <w:szCs w:val="16"/>
              </w:rPr>
              <w:t>przywódcy lub menedżera we wdrożeniu projektu</w:t>
            </w:r>
            <w:r>
              <w:rPr>
                <w:sz w:val="16"/>
                <w:szCs w:val="16"/>
              </w:rPr>
              <w:t xml:space="preserve"> zgłoszonego do konkursu. Rekomendowana objętość uzasadnienia to 1000 znaków.</w:t>
            </w:r>
          </w:p>
          <w:sdt>
            <w:sdtPr>
              <w:rPr>
                <w:b/>
                <w:sz w:val="18"/>
                <w:szCs w:val="18"/>
              </w:rPr>
              <w:id w:val="2091345097"/>
              <w:placeholder>
                <w:docPart w:val="192FEBB1E62442E9B60AAAB4E0F66FF6"/>
              </w:placeholder>
              <w:showingPlcHdr/>
            </w:sdtPr>
            <w:sdtEndPr/>
            <w:sdtContent>
              <w:p w:rsidR="00B3389B" w:rsidRPr="002F082F" w:rsidRDefault="00850336" w:rsidP="00907BCA">
                <w:pPr>
                  <w:pStyle w:val="Dane"/>
                  <w:tabs>
                    <w:tab w:val="left" w:pos="9923"/>
                  </w:tabs>
                  <w:ind w:right="282"/>
                  <w:rPr>
                    <w:b/>
                    <w:sz w:val="18"/>
                    <w:szCs w:val="18"/>
                  </w:rPr>
                </w:pPr>
                <w:r w:rsidRPr="002F082F">
                  <w:rPr>
                    <w:rStyle w:val="Tekstzastpczy"/>
                    <w:rFonts w:eastAsiaTheme="minorHAnsi"/>
                    <w:b/>
                    <w:sz w:val="18"/>
                    <w:szCs w:val="18"/>
                  </w:rPr>
                  <w:t>Kliknij tutaj, aby wprowadzić tekst.</w:t>
                </w:r>
              </w:p>
            </w:sdtContent>
          </w:sdt>
          <w:p w:rsidR="00850336" w:rsidRPr="007B5090" w:rsidRDefault="00850336" w:rsidP="00907BCA">
            <w:pPr>
              <w:pStyle w:val="Dane"/>
              <w:tabs>
                <w:tab w:val="left" w:pos="9923"/>
              </w:tabs>
              <w:ind w:right="282"/>
              <w:rPr>
                <w:sz w:val="16"/>
                <w:szCs w:val="16"/>
              </w:rPr>
            </w:pPr>
          </w:p>
        </w:tc>
      </w:tr>
    </w:tbl>
    <w:p w:rsidR="00B3389B" w:rsidRDefault="00B3389B" w:rsidP="00907BCA">
      <w:pPr>
        <w:tabs>
          <w:tab w:val="left" w:pos="9923"/>
        </w:tabs>
        <w:ind w:right="282"/>
        <w:rPr>
          <w:rFonts w:ascii="Georgia" w:hAnsi="Georgia"/>
          <w:sz w:val="18"/>
          <w:szCs w:val="18"/>
        </w:rPr>
      </w:pPr>
    </w:p>
    <w:p w:rsidR="00B3389B" w:rsidRDefault="00B3389B" w:rsidP="00907BCA">
      <w:pPr>
        <w:tabs>
          <w:tab w:val="left" w:pos="9923"/>
        </w:tabs>
        <w:ind w:left="-709" w:right="282"/>
        <w:rPr>
          <w:rFonts w:ascii="Georgia" w:hAnsi="Georgia"/>
          <w:sz w:val="18"/>
          <w:szCs w:val="18"/>
        </w:rPr>
      </w:pPr>
    </w:p>
    <w:p w:rsidR="00B3389B" w:rsidRPr="00ED1C1F" w:rsidRDefault="00B3389B" w:rsidP="00907BCA">
      <w:pPr>
        <w:tabs>
          <w:tab w:val="left" w:pos="9923"/>
        </w:tabs>
        <w:spacing w:line="280" w:lineRule="exact"/>
        <w:ind w:left="-709" w:right="282"/>
        <w:rPr>
          <w:rFonts w:ascii="Arial" w:hAnsi="Arial" w:cs="Arial"/>
          <w:sz w:val="18"/>
          <w:szCs w:val="18"/>
        </w:rPr>
      </w:pPr>
      <w:r w:rsidRPr="00ED1C1F">
        <w:rPr>
          <w:rFonts w:ascii="Arial" w:hAnsi="Arial" w:cs="Arial"/>
          <w:sz w:val="18"/>
          <w:szCs w:val="18"/>
        </w:rPr>
        <w:t>Więcej informacji na temat konkursu Mistrz Innowacyjnej Transformacji oraz regulamin znajdą Państwo na stronie internetowej www. Nagrody.mitsmr.pl</w:t>
      </w:r>
      <w:r>
        <w:rPr>
          <w:rFonts w:ascii="Arial" w:hAnsi="Arial" w:cs="Arial"/>
          <w:sz w:val="18"/>
          <w:szCs w:val="18"/>
        </w:rPr>
        <w:t xml:space="preserve"> oraz pod numerem telefonu: </w:t>
      </w:r>
      <w:r w:rsidRPr="008F4F3A">
        <w:rPr>
          <w:rFonts w:ascii="Arial" w:hAnsi="Arial" w:cs="Arial"/>
          <w:bCs/>
          <w:iCs/>
          <w:sz w:val="18"/>
          <w:szCs w:val="18"/>
        </w:rPr>
        <w:t>608 670 100</w:t>
      </w:r>
      <w:r w:rsidRPr="005D187B">
        <w:rPr>
          <w:rFonts w:ascii="Calibri" w:hAnsi="Calibri" w:cs="Calibri"/>
        </w:rPr>
        <w:t xml:space="preserve"> </w:t>
      </w:r>
      <w:r w:rsidRPr="00ED1C1F">
        <w:rPr>
          <w:rFonts w:ascii="Arial" w:hAnsi="Arial" w:cs="Arial"/>
          <w:sz w:val="18"/>
          <w:szCs w:val="18"/>
        </w:rPr>
        <w:t xml:space="preserve"> i adresem e-mail: </w:t>
      </w:r>
      <w:hyperlink r:id="rId11" w:history="1">
        <w:r w:rsidRPr="00ED1C1F">
          <w:rPr>
            <w:rStyle w:val="Hipercze"/>
            <w:rFonts w:ascii="Arial" w:hAnsi="Arial" w:cs="Arial"/>
            <w:sz w:val="18"/>
            <w:szCs w:val="18"/>
          </w:rPr>
          <w:t>nagrody@mitsmr.pl</w:t>
        </w:r>
      </w:hyperlink>
    </w:p>
    <w:p w:rsidR="00B3389B" w:rsidRPr="00ED1C1F" w:rsidRDefault="00B3389B" w:rsidP="00907BCA">
      <w:pPr>
        <w:tabs>
          <w:tab w:val="left" w:pos="9923"/>
        </w:tabs>
        <w:spacing w:line="280" w:lineRule="exact"/>
        <w:ind w:left="-709" w:right="282"/>
        <w:rPr>
          <w:rFonts w:ascii="Arial" w:hAnsi="Arial" w:cs="Arial"/>
          <w:sz w:val="18"/>
          <w:szCs w:val="18"/>
        </w:rPr>
      </w:pPr>
    </w:p>
    <w:p w:rsidR="00B3389B" w:rsidRDefault="00B3389B" w:rsidP="00907BCA">
      <w:pPr>
        <w:pStyle w:val="Dane"/>
        <w:tabs>
          <w:tab w:val="left" w:pos="9923"/>
        </w:tabs>
        <w:spacing w:after="120" w:line="280" w:lineRule="exact"/>
        <w:ind w:left="-709" w:right="282"/>
        <w:rPr>
          <w:b/>
          <w:sz w:val="18"/>
          <w:szCs w:val="18"/>
        </w:rPr>
      </w:pPr>
      <w:r w:rsidRPr="00ED1C1F">
        <w:rPr>
          <w:b/>
          <w:sz w:val="18"/>
          <w:szCs w:val="18"/>
        </w:rPr>
        <w:t>Oświadczenia</w:t>
      </w:r>
    </w:p>
    <w:p w:rsidR="00B3389B" w:rsidRDefault="00B3389B" w:rsidP="00907BCA">
      <w:pPr>
        <w:pStyle w:val="Dane"/>
        <w:tabs>
          <w:tab w:val="left" w:pos="9923"/>
        </w:tabs>
        <w:spacing w:after="120" w:line="276" w:lineRule="auto"/>
        <w:ind w:left="-709" w:right="282"/>
        <w:rPr>
          <w:sz w:val="18"/>
          <w:szCs w:val="18"/>
        </w:rPr>
      </w:pPr>
      <w:r w:rsidRPr="0043553E">
        <w:rPr>
          <w:sz w:val="18"/>
          <w:szCs w:val="18"/>
        </w:rPr>
        <w:t>Oświadczam</w:t>
      </w:r>
      <w:r>
        <w:rPr>
          <w:sz w:val="18"/>
          <w:szCs w:val="18"/>
        </w:rPr>
        <w:t xml:space="preserve"> w imieniu zgłaszanego uczestnika,</w:t>
      </w:r>
      <w:r w:rsidRPr="0043553E">
        <w:rPr>
          <w:sz w:val="18"/>
          <w:szCs w:val="18"/>
        </w:rPr>
        <w:t xml:space="preserve"> </w:t>
      </w:r>
      <w:r>
        <w:rPr>
          <w:sz w:val="18"/>
          <w:szCs w:val="18"/>
        </w:rPr>
        <w:t>ż</w:t>
      </w:r>
      <w:r w:rsidRPr="0043553E">
        <w:rPr>
          <w:sz w:val="18"/>
          <w:szCs w:val="18"/>
        </w:rPr>
        <w:t xml:space="preserve">e zapoznałam/zapoznałem się z regulaminem konkursu </w:t>
      </w:r>
      <w:r w:rsidRPr="0043553E">
        <w:rPr>
          <w:b/>
          <w:sz w:val="18"/>
          <w:szCs w:val="18"/>
        </w:rPr>
        <w:t>Mistrz Innowacyjnej Transformacji,</w:t>
      </w:r>
      <w:r w:rsidRPr="0043553E">
        <w:rPr>
          <w:sz w:val="18"/>
          <w:szCs w:val="18"/>
        </w:rPr>
        <w:t xml:space="preserve"> akceptuję jego treść oraz że znane mi są warunki konkursu.</w:t>
      </w:r>
    </w:p>
    <w:p w:rsidR="00B3389B" w:rsidRDefault="00B3389B" w:rsidP="00907BCA">
      <w:pPr>
        <w:pStyle w:val="Dane"/>
        <w:tabs>
          <w:tab w:val="left" w:pos="9923"/>
        </w:tabs>
        <w:spacing w:after="120" w:line="276" w:lineRule="auto"/>
        <w:ind w:left="-709" w:right="282"/>
        <w:rPr>
          <w:sz w:val="18"/>
          <w:szCs w:val="18"/>
        </w:rPr>
      </w:pPr>
      <w:r>
        <w:rPr>
          <w:sz w:val="18"/>
          <w:szCs w:val="18"/>
        </w:rPr>
        <w:t>Oświadczam, że na podstawie przepisów prawa lub udzielonego mi pełnomocnictwa, jestem osobą upoważnioną do zaciągania zobowiązań w imieniu zgłaszanego uczestnika i jestem uprawniony do dokonania niniejszego zgłoszenia.</w:t>
      </w:r>
    </w:p>
    <w:p w:rsidR="00B3389B" w:rsidRPr="003C601F" w:rsidRDefault="00B3389B" w:rsidP="00907BCA">
      <w:pPr>
        <w:tabs>
          <w:tab w:val="left" w:pos="9923"/>
        </w:tabs>
        <w:spacing w:after="120" w:line="276" w:lineRule="auto"/>
        <w:ind w:left="-709" w:right="282"/>
        <w:jc w:val="both"/>
        <w:rPr>
          <w:rFonts w:ascii="Arial" w:hAnsi="Arial" w:cs="Arial"/>
          <w:sz w:val="18"/>
          <w:szCs w:val="18"/>
        </w:rPr>
      </w:pPr>
      <w:r w:rsidRPr="003C601F">
        <w:rPr>
          <w:rFonts w:ascii="Arial" w:hAnsi="Arial" w:cs="Arial"/>
          <w:sz w:val="18"/>
          <w:szCs w:val="18"/>
        </w:rPr>
        <w:t xml:space="preserve">Administratorem Państwa danych osobowych jest: ICAN Spółka z ograniczoną odpowiedzialnością spółka komandytowa z siedzibą w Warszawie („ICAN”), pod adresem al. Niepodległości 18, 02 653 Warszawa, zarejestrowana w rejestrze przedsiębiorców Krajowego Rejestru Sądowego, prowadzonym przez Sąd Rejonowy dla m.st. Warszawy, XII Wydział Gospodarczy – Krajowego Rejestru Sądowego, pod numerem KRS: 0000263445, NIP: 5851072522, numer REGON: 190477387, tel.: 22 11 33 444, 22 250 11 44, e mail: </w:t>
      </w:r>
      <w:hyperlink r:id="rId12" w:history="1">
        <w:r w:rsidRPr="003C601F">
          <w:rPr>
            <w:rFonts w:ascii="Arial" w:hAnsi="Arial" w:cs="Arial"/>
            <w:sz w:val="18"/>
            <w:szCs w:val="18"/>
          </w:rPr>
          <w:t>infolinia@ican.pl</w:t>
        </w:r>
      </w:hyperlink>
      <w:r w:rsidRPr="003C601F">
        <w:rPr>
          <w:rFonts w:ascii="Arial" w:hAnsi="Arial" w:cs="Arial"/>
          <w:sz w:val="18"/>
          <w:szCs w:val="18"/>
        </w:rPr>
        <w:t xml:space="preserve">. W ICAN wyznaczyliśmy Inspektora Ochrony Danych, z którym można kontaktować się za pośrednictwem adresu e-mail: </w:t>
      </w:r>
      <w:hyperlink r:id="rId13" w:history="1">
        <w:r w:rsidRPr="003C601F">
          <w:rPr>
            <w:rFonts w:ascii="Arial" w:hAnsi="Arial" w:cs="Arial"/>
            <w:sz w:val="18"/>
            <w:szCs w:val="18"/>
          </w:rPr>
          <w:t>iod@ican.pl</w:t>
        </w:r>
      </w:hyperlink>
      <w:r w:rsidRPr="003C601F">
        <w:rPr>
          <w:rFonts w:ascii="Arial" w:hAnsi="Arial" w:cs="Arial"/>
          <w:sz w:val="18"/>
          <w:szCs w:val="18"/>
        </w:rPr>
        <w:t xml:space="preserve">. </w:t>
      </w:r>
    </w:p>
    <w:p w:rsidR="00B3389B" w:rsidRPr="003C601F" w:rsidRDefault="00B3389B" w:rsidP="00907BCA">
      <w:pPr>
        <w:tabs>
          <w:tab w:val="left" w:pos="9923"/>
        </w:tabs>
        <w:spacing w:after="120" w:line="276" w:lineRule="auto"/>
        <w:ind w:left="-709" w:right="282"/>
        <w:jc w:val="both"/>
        <w:rPr>
          <w:rFonts w:ascii="Arial" w:hAnsi="Arial" w:cs="Arial"/>
          <w:sz w:val="18"/>
          <w:szCs w:val="18"/>
        </w:rPr>
      </w:pPr>
      <w:r w:rsidRPr="003C601F">
        <w:rPr>
          <w:rFonts w:ascii="Arial" w:hAnsi="Arial" w:cs="Arial"/>
          <w:sz w:val="18"/>
          <w:szCs w:val="18"/>
        </w:rPr>
        <w:t>Państwa dane osobowe będą przetwarzane w celu realizacji umożliwienia Państwu udziału w konkursie; jego prawidłowego przeprowadzenia przez ICAN; w celu rozliczalności przetwarzania dokonanego przez ICAN oraz zapobieganiu roszczeniom, które w związku z Konkursem mogą być kierowane do ICAN. To przetwarzanie oparte jest na podstawie art. 6 ust. 1 lit. f RODO, czyli prawnie uzasadnionym interesie ICAN. ICAN może także kontaktować się z Państwem celem prowadzenia jego działalności marketingowej.</w:t>
      </w:r>
    </w:p>
    <w:p w:rsidR="00B3389B" w:rsidRPr="003C601F" w:rsidRDefault="00B3389B" w:rsidP="00907BCA">
      <w:pPr>
        <w:tabs>
          <w:tab w:val="left" w:pos="9923"/>
        </w:tabs>
        <w:spacing w:after="120" w:line="276" w:lineRule="auto"/>
        <w:ind w:left="-709" w:right="282"/>
        <w:jc w:val="both"/>
        <w:rPr>
          <w:rFonts w:ascii="Arial" w:hAnsi="Arial" w:cs="Arial"/>
          <w:sz w:val="18"/>
          <w:szCs w:val="18"/>
        </w:rPr>
      </w:pPr>
      <w:r w:rsidRPr="003C601F">
        <w:rPr>
          <w:rFonts w:ascii="Arial" w:hAnsi="Arial" w:cs="Arial"/>
          <w:sz w:val="18"/>
          <w:szCs w:val="18"/>
        </w:rPr>
        <w:t>Spośród czynności przetwarzania, które podejmujemy, największy wpływ na Państwa ma przetwarzanie Państwa danych w zakresie potrzebnym do przeprowadzenia konkursu zgodnie z postanowieniami regulującego go regulaminu.</w:t>
      </w:r>
    </w:p>
    <w:p w:rsidR="00B3389B" w:rsidRPr="00984509" w:rsidRDefault="00B3389B" w:rsidP="00907BCA">
      <w:pPr>
        <w:tabs>
          <w:tab w:val="left" w:pos="9923"/>
        </w:tabs>
        <w:spacing w:after="120" w:line="276" w:lineRule="auto"/>
        <w:ind w:left="-709" w:right="282"/>
        <w:jc w:val="both"/>
        <w:rPr>
          <w:rFonts w:ascii="Arial" w:hAnsi="Arial" w:cs="Arial"/>
          <w:sz w:val="18"/>
          <w:szCs w:val="18"/>
        </w:rPr>
      </w:pPr>
      <w:r w:rsidRPr="003C601F">
        <w:rPr>
          <w:rFonts w:ascii="Arial" w:hAnsi="Arial" w:cs="Arial"/>
          <w:sz w:val="18"/>
          <w:szCs w:val="18"/>
        </w:rPr>
        <w:lastRenderedPageBreak/>
        <w:t>W związku z przetwarzaniem przysługują Państwu następujące prawa: dostępu do danych; sprostowania danych; otrzymania kopii danych osobowych; ograniczenia przetwarzania; zgłoszenia sprzeciwu dotyczącego przetwarzania (w każdej chwili, w dowolny sposób, o ile umożliwia to nasze zapoznanie się z tym, że został wniesiony); usunięcia danych, jeśli spełnione są przesłanki do takiego usunięcia; niepodlegania zautomatyzowanym decyzjom.</w:t>
      </w:r>
    </w:p>
    <w:p w:rsidR="00B3389B" w:rsidRPr="00984509" w:rsidRDefault="00B3389B" w:rsidP="00907BCA">
      <w:pPr>
        <w:tabs>
          <w:tab w:val="left" w:pos="9923"/>
        </w:tabs>
        <w:ind w:left="-709" w:right="282"/>
        <w:jc w:val="both"/>
        <w:rPr>
          <w:rFonts w:ascii="Arial" w:hAnsi="Arial" w:cs="Arial"/>
          <w:sz w:val="18"/>
          <w:szCs w:val="18"/>
        </w:rPr>
      </w:pPr>
      <w:r w:rsidRPr="00984509">
        <w:rPr>
          <w:rFonts w:ascii="Arial" w:hAnsi="Arial" w:cs="Arial"/>
          <w:sz w:val="18"/>
          <w:szCs w:val="18"/>
        </w:rPr>
        <w:t>Pełna informacja dla osób, których dane są przetwarzane w ICAN znajduje się na stronie internetowej pod adresem https://ican.pl/prywatnosc/.</w:t>
      </w:r>
    </w:p>
    <w:p w:rsidR="00B3389B" w:rsidRDefault="00B3389B" w:rsidP="00907BCA">
      <w:pPr>
        <w:pStyle w:val="Dane"/>
        <w:tabs>
          <w:tab w:val="left" w:pos="9923"/>
        </w:tabs>
        <w:spacing w:line="280" w:lineRule="exact"/>
        <w:ind w:left="-709" w:right="282"/>
        <w:rPr>
          <w:sz w:val="18"/>
          <w:szCs w:val="18"/>
        </w:rPr>
      </w:pPr>
    </w:p>
    <w:p w:rsidR="00850336" w:rsidRDefault="00850336" w:rsidP="00907BCA">
      <w:pPr>
        <w:pStyle w:val="Dane"/>
        <w:tabs>
          <w:tab w:val="left" w:pos="9923"/>
        </w:tabs>
        <w:spacing w:line="280" w:lineRule="exact"/>
        <w:ind w:left="-709" w:right="282"/>
        <w:rPr>
          <w:sz w:val="18"/>
          <w:szCs w:val="18"/>
        </w:rPr>
      </w:pPr>
    </w:p>
    <w:p w:rsidR="00850336" w:rsidRDefault="00850336" w:rsidP="00907BCA">
      <w:pPr>
        <w:pStyle w:val="Dane"/>
        <w:tabs>
          <w:tab w:val="left" w:pos="9923"/>
        </w:tabs>
        <w:spacing w:line="280" w:lineRule="exact"/>
        <w:ind w:left="-709" w:right="282"/>
        <w:rPr>
          <w:sz w:val="18"/>
          <w:szCs w:val="18"/>
        </w:rPr>
      </w:pPr>
    </w:p>
    <w:p w:rsidR="00850336" w:rsidRDefault="00850336" w:rsidP="00907BCA">
      <w:pPr>
        <w:pStyle w:val="Dane"/>
        <w:tabs>
          <w:tab w:val="left" w:pos="9923"/>
        </w:tabs>
        <w:spacing w:line="280" w:lineRule="exact"/>
        <w:ind w:left="-709" w:right="282"/>
        <w:rPr>
          <w:sz w:val="18"/>
          <w:szCs w:val="18"/>
        </w:rPr>
      </w:pPr>
    </w:p>
    <w:p w:rsidR="001F205D" w:rsidRDefault="002B18A5" w:rsidP="001F205D">
      <w:pPr>
        <w:tabs>
          <w:tab w:val="left" w:pos="5245"/>
          <w:tab w:val="left" w:pos="9923"/>
        </w:tabs>
        <w:ind w:left="-709" w:right="28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1F205D">
        <w:rPr>
          <w:rFonts w:ascii="Arial" w:hAnsi="Arial" w:cs="Arial"/>
          <w:b/>
          <w:sz w:val="18"/>
          <w:szCs w:val="18"/>
        </w:rPr>
        <w:t>M</w:t>
      </w:r>
      <w:r w:rsidR="00907BCA" w:rsidRPr="00907BCA">
        <w:rPr>
          <w:rFonts w:ascii="Arial" w:hAnsi="Arial" w:cs="Arial"/>
          <w:b/>
          <w:sz w:val="18"/>
          <w:szCs w:val="18"/>
        </w:rPr>
        <w:t>iejsce na podpis</w:t>
      </w:r>
    </w:p>
    <w:p w:rsidR="00593727" w:rsidRPr="002F082F" w:rsidRDefault="001F205D" w:rsidP="00781AF3">
      <w:pPr>
        <w:tabs>
          <w:tab w:val="left" w:pos="6946"/>
          <w:tab w:val="left" w:pos="9923"/>
        </w:tabs>
        <w:ind w:left="-709" w:right="282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(osoba upoważniona do reprezentowania firmy)</w:t>
      </w:r>
      <w:r w:rsidR="00781AF3">
        <w:rPr>
          <w:rFonts w:ascii="Arial" w:hAnsi="Arial" w:cs="Arial"/>
          <w:b/>
          <w:sz w:val="18"/>
          <w:szCs w:val="18"/>
        </w:rPr>
        <w:t xml:space="preserve">                                     </w:t>
      </w:r>
      <w:r w:rsidR="00850336" w:rsidRPr="002F082F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90347337"/>
          <w:placeholder>
            <w:docPart w:val="AEB9FC5B600F4E299F63B558DF584C8F"/>
          </w:placeholder>
          <w:showingPlcHdr/>
          <w:date>
            <w:dateFormat w:val="d MMMM yyyy"/>
            <w:lid w:val="pl-PL"/>
            <w:storeMappedDataAs w:val="dateTime"/>
            <w:calendar w:val="gregorian"/>
          </w:date>
        </w:sdtPr>
        <w:sdtContent>
          <w:r w:rsidR="002B18A5" w:rsidRPr="002B18A5">
            <w:rPr>
              <w:rFonts w:ascii="Arial" w:hAnsi="Arial" w:cs="Arial"/>
              <w:b/>
              <w:sz w:val="18"/>
              <w:szCs w:val="18"/>
            </w:rPr>
            <w:t>Kliknij tutaj, aby wprowadzić datę.</w:t>
          </w:r>
        </w:sdtContent>
      </w:sdt>
    </w:p>
    <w:sectPr w:rsidR="00593727" w:rsidRPr="002F082F" w:rsidSect="00F3208B">
      <w:headerReference w:type="default" r:id="rId14"/>
      <w:pgSz w:w="11906" w:h="16838"/>
      <w:pgMar w:top="1985" w:right="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36A" w:rsidRDefault="0028736A" w:rsidP="00EB56BA">
      <w:r>
        <w:separator/>
      </w:r>
    </w:p>
  </w:endnote>
  <w:endnote w:type="continuationSeparator" w:id="0">
    <w:p w:rsidR="0028736A" w:rsidRDefault="0028736A" w:rsidP="00EB5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Ottawa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36A" w:rsidRDefault="0028736A" w:rsidP="00EB56BA">
      <w:r>
        <w:separator/>
      </w:r>
    </w:p>
  </w:footnote>
  <w:footnote w:type="continuationSeparator" w:id="0">
    <w:p w:rsidR="0028736A" w:rsidRDefault="0028736A" w:rsidP="00EB5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6BA" w:rsidRDefault="00820700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E6899F" wp14:editId="0E3A5BD3">
          <wp:simplePos x="0" y="0"/>
          <wp:positionH relativeFrom="column">
            <wp:posOffset>-198519</wp:posOffset>
          </wp:positionH>
          <wp:positionV relativeFrom="paragraph">
            <wp:posOffset>-715851</wp:posOffset>
          </wp:positionV>
          <wp:extent cx="3264195" cy="2079041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ICAN_MIT_raz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4195" cy="2079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208"/>
    <w:multiLevelType w:val="hybridMultilevel"/>
    <w:tmpl w:val="919A24CE"/>
    <w:lvl w:ilvl="0" w:tplc="790C2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D02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AA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FED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765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88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082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C0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E6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71C6503"/>
    <w:multiLevelType w:val="hybridMultilevel"/>
    <w:tmpl w:val="F3B4C010"/>
    <w:lvl w:ilvl="0" w:tplc="B8CC0C1C">
      <w:start w:val="1"/>
      <w:numFmt w:val="bullet"/>
      <w:lvlText w:val="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640420"/>
    <w:multiLevelType w:val="hybridMultilevel"/>
    <w:tmpl w:val="CF0484F2"/>
    <w:lvl w:ilvl="0" w:tplc="3D707C4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B5FBD"/>
    <w:multiLevelType w:val="hybridMultilevel"/>
    <w:tmpl w:val="512EA406"/>
    <w:lvl w:ilvl="0" w:tplc="68145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81A83"/>
    <w:multiLevelType w:val="hybridMultilevel"/>
    <w:tmpl w:val="52588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oliński, Mariusz">
    <w15:presenceInfo w15:providerId="AD" w15:userId="S-1-5-21-4280334454-4173981959-2590908176-30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D4"/>
    <w:rsid w:val="00007E4A"/>
    <w:rsid w:val="00041985"/>
    <w:rsid w:val="00050CCA"/>
    <w:rsid w:val="00072F5D"/>
    <w:rsid w:val="00090F82"/>
    <w:rsid w:val="000D31CB"/>
    <w:rsid w:val="0011597B"/>
    <w:rsid w:val="00136010"/>
    <w:rsid w:val="001565D4"/>
    <w:rsid w:val="00181C00"/>
    <w:rsid w:val="001F205D"/>
    <w:rsid w:val="002451A9"/>
    <w:rsid w:val="0028736A"/>
    <w:rsid w:val="002B18A5"/>
    <w:rsid w:val="002E5A93"/>
    <w:rsid w:val="002F082F"/>
    <w:rsid w:val="00330237"/>
    <w:rsid w:val="003B4401"/>
    <w:rsid w:val="0043553E"/>
    <w:rsid w:val="00486135"/>
    <w:rsid w:val="004A0D68"/>
    <w:rsid w:val="004C72F1"/>
    <w:rsid w:val="004E4948"/>
    <w:rsid w:val="00515870"/>
    <w:rsid w:val="0054258D"/>
    <w:rsid w:val="00543367"/>
    <w:rsid w:val="00557584"/>
    <w:rsid w:val="005611EB"/>
    <w:rsid w:val="005725F2"/>
    <w:rsid w:val="00591E48"/>
    <w:rsid w:val="00593727"/>
    <w:rsid w:val="00611BA9"/>
    <w:rsid w:val="0063000B"/>
    <w:rsid w:val="006B426C"/>
    <w:rsid w:val="006B5888"/>
    <w:rsid w:val="006D0304"/>
    <w:rsid w:val="00703E66"/>
    <w:rsid w:val="00707E9F"/>
    <w:rsid w:val="007237B3"/>
    <w:rsid w:val="007408FE"/>
    <w:rsid w:val="00754A86"/>
    <w:rsid w:val="00781AF3"/>
    <w:rsid w:val="0079381B"/>
    <w:rsid w:val="007D5258"/>
    <w:rsid w:val="0080454D"/>
    <w:rsid w:val="00820700"/>
    <w:rsid w:val="00847813"/>
    <w:rsid w:val="00850336"/>
    <w:rsid w:val="00872991"/>
    <w:rsid w:val="008A4E42"/>
    <w:rsid w:val="008B2717"/>
    <w:rsid w:val="008D7215"/>
    <w:rsid w:val="008F25B5"/>
    <w:rsid w:val="008F4F3A"/>
    <w:rsid w:val="00907BCA"/>
    <w:rsid w:val="00925135"/>
    <w:rsid w:val="00974EC5"/>
    <w:rsid w:val="009822FB"/>
    <w:rsid w:val="00984509"/>
    <w:rsid w:val="009A478D"/>
    <w:rsid w:val="009A4E06"/>
    <w:rsid w:val="009B3E35"/>
    <w:rsid w:val="009D4FB7"/>
    <w:rsid w:val="009F354E"/>
    <w:rsid w:val="00AB6931"/>
    <w:rsid w:val="00AE0491"/>
    <w:rsid w:val="00B3389B"/>
    <w:rsid w:val="00B42BF5"/>
    <w:rsid w:val="00B61621"/>
    <w:rsid w:val="00B759CA"/>
    <w:rsid w:val="00B81689"/>
    <w:rsid w:val="00BB05CB"/>
    <w:rsid w:val="00BC0186"/>
    <w:rsid w:val="00BD48A2"/>
    <w:rsid w:val="00C7359D"/>
    <w:rsid w:val="00CD744E"/>
    <w:rsid w:val="00D1114C"/>
    <w:rsid w:val="00D35642"/>
    <w:rsid w:val="00D65297"/>
    <w:rsid w:val="00D8163C"/>
    <w:rsid w:val="00D84F14"/>
    <w:rsid w:val="00DC4F0C"/>
    <w:rsid w:val="00DE10F0"/>
    <w:rsid w:val="00E0379C"/>
    <w:rsid w:val="00E255CA"/>
    <w:rsid w:val="00E341F0"/>
    <w:rsid w:val="00E960A9"/>
    <w:rsid w:val="00EB56BA"/>
    <w:rsid w:val="00EC0663"/>
    <w:rsid w:val="00ED1C1F"/>
    <w:rsid w:val="00EF384C"/>
    <w:rsid w:val="00F123EA"/>
    <w:rsid w:val="00F23622"/>
    <w:rsid w:val="00F24A72"/>
    <w:rsid w:val="00F3208B"/>
    <w:rsid w:val="00F73405"/>
    <w:rsid w:val="00F84C9F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565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1565D4"/>
    <w:pPr>
      <w:autoSpaceDN/>
      <w:spacing w:before="120"/>
      <w:textAlignment w:val="auto"/>
    </w:pPr>
    <w:rPr>
      <w:rFonts w:ascii="Arial" w:hAnsi="Arial"/>
      <w:b/>
      <w:sz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1565D4"/>
    <w:rPr>
      <w:rFonts w:ascii="Arial" w:eastAsia="Times New Roman" w:hAnsi="Arial" w:cs="Times New Roman"/>
      <w:b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565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565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565D4"/>
    <w:rPr>
      <w:color w:val="0000FF"/>
      <w:u w:val="single"/>
    </w:rPr>
  </w:style>
  <w:style w:type="paragraph" w:customStyle="1" w:styleId="Dane">
    <w:name w:val="Dane"/>
    <w:basedOn w:val="Normalny"/>
    <w:link w:val="DaneZnak"/>
    <w:qFormat/>
    <w:rsid w:val="001565D4"/>
    <w:rPr>
      <w:rFonts w:ascii="Arial" w:hAnsi="Arial" w:cs="Arial"/>
      <w:sz w:val="14"/>
      <w:szCs w:val="14"/>
    </w:rPr>
  </w:style>
  <w:style w:type="character" w:customStyle="1" w:styleId="DaneZnak">
    <w:name w:val="Dane Znak"/>
    <w:basedOn w:val="Domylnaczcionkaakapitu"/>
    <w:link w:val="Dane"/>
    <w:rsid w:val="001565D4"/>
    <w:rPr>
      <w:rFonts w:ascii="Arial" w:eastAsia="Times New Roman" w:hAnsi="Arial" w:cs="Arial"/>
      <w:sz w:val="14"/>
      <w:szCs w:val="14"/>
      <w:lang w:eastAsia="pl-PL"/>
    </w:rPr>
  </w:style>
  <w:style w:type="paragraph" w:styleId="Akapitzlist">
    <w:name w:val="List Paragraph"/>
    <w:basedOn w:val="Normalny"/>
    <w:uiPriority w:val="34"/>
    <w:qFormat/>
    <w:rsid w:val="00591E48"/>
    <w:pPr>
      <w:ind w:left="720"/>
      <w:contextualSpacing/>
    </w:pPr>
  </w:style>
  <w:style w:type="paragraph" w:customStyle="1" w:styleId="akapit">
    <w:name w:val="akapit"/>
    <w:basedOn w:val="Normalny"/>
    <w:rsid w:val="00707E9F"/>
    <w:pPr>
      <w:autoSpaceDN/>
      <w:spacing w:before="120" w:after="120"/>
      <w:jc w:val="both"/>
      <w:textAlignment w:val="auto"/>
    </w:pPr>
    <w:rPr>
      <w:rFonts w:ascii="PL Ottawa" w:hAnsi="PL Ottawa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B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6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6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1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1A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3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4F3A"/>
    <w:pPr>
      <w:pBdr>
        <w:bottom w:val="single" w:sz="4" w:space="4" w:color="5B9BD5" w:themeColor="accent1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4F3A"/>
    <w:rPr>
      <w:b/>
      <w:bCs/>
      <w:i/>
      <w:iCs/>
      <w:color w:val="5B9BD5" w:themeColor="accent1"/>
    </w:rPr>
  </w:style>
  <w:style w:type="character" w:styleId="Tekstzastpczy">
    <w:name w:val="Placeholder Text"/>
    <w:basedOn w:val="Domylnaczcionkaakapitu"/>
    <w:uiPriority w:val="99"/>
    <w:semiHidden/>
    <w:rsid w:val="00AE049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5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5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565D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Tekstpodstawowy"/>
    <w:link w:val="PodtytuZnak"/>
    <w:qFormat/>
    <w:rsid w:val="001565D4"/>
    <w:pPr>
      <w:autoSpaceDN/>
      <w:spacing w:before="120"/>
      <w:textAlignment w:val="auto"/>
    </w:pPr>
    <w:rPr>
      <w:rFonts w:ascii="Arial" w:hAnsi="Arial"/>
      <w:b/>
      <w:sz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1565D4"/>
    <w:rPr>
      <w:rFonts w:ascii="Arial" w:eastAsia="Times New Roman" w:hAnsi="Arial" w:cs="Times New Roman"/>
      <w:b/>
      <w:sz w:val="20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565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565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565D4"/>
    <w:rPr>
      <w:color w:val="0000FF"/>
      <w:u w:val="single"/>
    </w:rPr>
  </w:style>
  <w:style w:type="paragraph" w:customStyle="1" w:styleId="Dane">
    <w:name w:val="Dane"/>
    <w:basedOn w:val="Normalny"/>
    <w:link w:val="DaneZnak"/>
    <w:qFormat/>
    <w:rsid w:val="001565D4"/>
    <w:rPr>
      <w:rFonts w:ascii="Arial" w:hAnsi="Arial" w:cs="Arial"/>
      <w:sz w:val="14"/>
      <w:szCs w:val="14"/>
    </w:rPr>
  </w:style>
  <w:style w:type="character" w:customStyle="1" w:styleId="DaneZnak">
    <w:name w:val="Dane Znak"/>
    <w:basedOn w:val="Domylnaczcionkaakapitu"/>
    <w:link w:val="Dane"/>
    <w:rsid w:val="001565D4"/>
    <w:rPr>
      <w:rFonts w:ascii="Arial" w:eastAsia="Times New Roman" w:hAnsi="Arial" w:cs="Arial"/>
      <w:sz w:val="14"/>
      <w:szCs w:val="14"/>
      <w:lang w:eastAsia="pl-PL"/>
    </w:rPr>
  </w:style>
  <w:style w:type="paragraph" w:styleId="Akapitzlist">
    <w:name w:val="List Paragraph"/>
    <w:basedOn w:val="Normalny"/>
    <w:uiPriority w:val="34"/>
    <w:qFormat/>
    <w:rsid w:val="00591E48"/>
    <w:pPr>
      <w:ind w:left="720"/>
      <w:contextualSpacing/>
    </w:pPr>
  </w:style>
  <w:style w:type="paragraph" w:customStyle="1" w:styleId="akapit">
    <w:name w:val="akapit"/>
    <w:basedOn w:val="Normalny"/>
    <w:rsid w:val="00707E9F"/>
    <w:pPr>
      <w:autoSpaceDN/>
      <w:spacing w:before="120" w:after="120"/>
      <w:jc w:val="both"/>
      <w:textAlignment w:val="auto"/>
    </w:pPr>
    <w:rPr>
      <w:rFonts w:ascii="PL Ottawa" w:hAnsi="PL Ottawa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B5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6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6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1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1A9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3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4F3A"/>
    <w:pPr>
      <w:pBdr>
        <w:bottom w:val="single" w:sz="4" w:space="4" w:color="5B9BD5" w:themeColor="accent1"/>
      </w:pBdr>
      <w:suppressAutoHyphens w:val="0"/>
      <w:autoSpaceDN/>
      <w:spacing w:before="200" w:after="280" w:line="276" w:lineRule="auto"/>
      <w:ind w:left="936" w:right="936"/>
      <w:textAlignment w:val="auto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4F3A"/>
    <w:rPr>
      <w:b/>
      <w:bCs/>
      <w:i/>
      <w:iCs/>
      <w:color w:val="5B9BD5" w:themeColor="accent1"/>
    </w:rPr>
  </w:style>
  <w:style w:type="character" w:styleId="Tekstzastpczy">
    <w:name w:val="Placeholder Text"/>
    <w:basedOn w:val="Domylnaczcionkaakapitu"/>
    <w:uiPriority w:val="99"/>
    <w:semiHidden/>
    <w:rsid w:val="00AE0491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5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5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5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ican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linia@ica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grody@mitsmr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grody@mitsm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grody@mitsmr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315F3A-5FDC-40BB-8922-E18A7E5CD2C6}"/>
      </w:docPartPr>
      <w:docPartBody>
        <w:p w:rsidR="00353ADC" w:rsidRDefault="00CF24BF">
          <w:r w:rsidRPr="00343B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E26F47901EF462A9B17982073896C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FA096-99A4-41B2-90E4-B20649EEDF2C}"/>
      </w:docPartPr>
      <w:docPartBody>
        <w:p w:rsidR="00353ADC" w:rsidRDefault="00102CB5" w:rsidP="00102CB5">
          <w:pPr>
            <w:pStyle w:val="CE26F47901EF462A9B17982073896CA620"/>
          </w:pPr>
          <w:r w:rsidRPr="002F082F">
            <w:rPr>
              <w:rStyle w:val="Tekstzastpczy"/>
              <w:rFonts w:eastAsiaTheme="minorHAnsi"/>
              <w:b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192FEBB1E62442E9B60AAAB4E0F66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2ED9ED-A0FE-4C62-B20C-507A0713BBD4}"/>
      </w:docPartPr>
      <w:docPartBody>
        <w:p w:rsidR="00353ADC" w:rsidRDefault="00102CB5" w:rsidP="00102CB5">
          <w:pPr>
            <w:pStyle w:val="192FEBB1E62442E9B60AAAB4E0F66FF620"/>
          </w:pPr>
          <w:r w:rsidRPr="002F082F">
            <w:rPr>
              <w:rStyle w:val="Tekstzastpczy"/>
              <w:rFonts w:eastAsiaTheme="minorHAnsi"/>
              <w:b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6B6CD55E140E42E5B6050EC7B9A3C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489CCC-9E36-461B-9638-350EB74BC604}"/>
      </w:docPartPr>
      <w:docPartBody>
        <w:p w:rsidR="00353ADC" w:rsidRDefault="00102CB5" w:rsidP="00102CB5">
          <w:pPr>
            <w:pStyle w:val="6B6CD55E140E42E5B6050EC7B9A3C84D17"/>
          </w:pPr>
          <w:r w:rsidRPr="002F082F">
            <w:rPr>
              <w:rStyle w:val="Tekstzastpczy"/>
              <w:rFonts w:eastAsiaTheme="minorHAnsi"/>
              <w:b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176757088BAE465CBA7659C5FD59F5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0813D-240E-4D2F-8311-7BBD7D54FEEE}"/>
      </w:docPartPr>
      <w:docPartBody>
        <w:p w:rsidR="00353ADC" w:rsidRDefault="00102CB5" w:rsidP="00102CB5">
          <w:pPr>
            <w:pStyle w:val="176757088BAE465CBA7659C5FD59F53B17"/>
          </w:pPr>
          <w:r w:rsidRPr="002F082F">
            <w:rPr>
              <w:rStyle w:val="Tekstzastpczy"/>
              <w:rFonts w:eastAsiaTheme="minorHAnsi"/>
              <w:b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2897513BA989421B9831E0C5F00A49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FAA69A-139D-459A-86DB-87671D36BF74}"/>
      </w:docPartPr>
      <w:docPartBody>
        <w:p w:rsidR="00353ADC" w:rsidRDefault="00102CB5" w:rsidP="00102CB5">
          <w:pPr>
            <w:pStyle w:val="2897513BA989421B9831E0C5F00A495817"/>
          </w:pPr>
          <w:r w:rsidRPr="002F082F">
            <w:rPr>
              <w:rStyle w:val="Tekstzastpczy"/>
              <w:rFonts w:eastAsiaTheme="minorHAnsi"/>
              <w:b/>
              <w:sz w:val="18"/>
              <w:szCs w:val="18"/>
            </w:rPr>
            <w:t>Kliknij tutaj, aby wprowadzić tekst.</w:t>
          </w:r>
        </w:p>
      </w:docPartBody>
    </w:docPart>
    <w:docPart>
      <w:docPartPr>
        <w:name w:val="CCB26EDC6B1A4160BBA9B38316E4BE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68DCBD-63E5-4FB3-8395-216A17075ADB}"/>
      </w:docPartPr>
      <w:docPartBody>
        <w:p w:rsidR="00353ADC" w:rsidRDefault="00CF24BF" w:rsidP="00CF24BF">
          <w:pPr>
            <w:pStyle w:val="CCB26EDC6B1A4160BBA9B38316E4BEAB"/>
          </w:pPr>
          <w:r w:rsidRPr="00754A86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39BB6C7E381A41DD8D8DD809A1FE7D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0C098F-84FE-4D48-A182-2AA6DDA644F2}"/>
      </w:docPartPr>
      <w:docPartBody>
        <w:p w:rsidR="00353ADC" w:rsidRDefault="00353ADC" w:rsidP="00353ADC">
          <w:pPr>
            <w:pStyle w:val="39BB6C7E381A41DD8D8DD809A1FE7DEC3"/>
          </w:pPr>
          <w:r w:rsidRPr="002F082F">
            <w:rPr>
              <w:rStyle w:val="Tekstzastpczy"/>
              <w:rFonts w:eastAsiaTheme="minorHAnsi"/>
              <w:b/>
              <w:sz w:val="18"/>
              <w:szCs w:val="18"/>
            </w:rPr>
            <w:t>Imię i nazwisko (Prosimy wpisać jeną osobę)</w:t>
          </w:r>
        </w:p>
      </w:docPartBody>
    </w:docPart>
    <w:docPart>
      <w:docPartPr>
        <w:name w:val="7706D055E57E4275948E38A0C79DDB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0AC364-6156-46B7-A3B6-A62AD3C8B10B}"/>
      </w:docPartPr>
      <w:docPartBody>
        <w:p w:rsidR="00353ADC" w:rsidRDefault="00353ADC" w:rsidP="0000032E">
          <w:pPr>
            <w:pStyle w:val="Dane"/>
            <w:rPr>
              <w:rStyle w:val="Tekstzastpczy"/>
              <w:rFonts w:eastAsiaTheme="minorHAnsi"/>
              <w:b/>
              <w:sz w:val="18"/>
              <w:szCs w:val="18"/>
            </w:rPr>
          </w:pPr>
          <w:r w:rsidRPr="002F082F">
            <w:rPr>
              <w:rStyle w:val="Tekstzastpczy"/>
              <w:rFonts w:eastAsiaTheme="minorHAnsi"/>
              <w:b/>
              <w:sz w:val="18"/>
              <w:szCs w:val="18"/>
            </w:rPr>
            <w:t>Stanowisko</w:t>
          </w:r>
        </w:p>
        <w:p w:rsidR="00353ADC" w:rsidRDefault="00353ADC" w:rsidP="00CF24BF">
          <w:pPr>
            <w:pStyle w:val="7706D055E57E4275948E38A0C79DDB1F1"/>
          </w:pPr>
        </w:p>
      </w:docPartBody>
    </w:docPart>
    <w:docPart>
      <w:docPartPr>
        <w:name w:val="754EBFD0152149F4A4D7E99D976C9A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6343D4-2760-43C8-A966-1B90847A3594}"/>
      </w:docPartPr>
      <w:docPartBody>
        <w:p w:rsidR="00211970" w:rsidRDefault="00353ADC" w:rsidP="00353ADC">
          <w:pPr>
            <w:pStyle w:val="754EBFD0152149F4A4D7E99D976C9A6D"/>
          </w:pPr>
          <w:r w:rsidRPr="00754A86">
            <w:rPr>
              <w:rStyle w:val="Tekstzastpczy"/>
              <w:b/>
            </w:rPr>
            <w:t>Kliknij tutaj, aby wprowadzić tekst.</w:t>
          </w:r>
        </w:p>
      </w:docPartBody>
    </w:docPart>
    <w:docPart>
      <w:docPartPr>
        <w:name w:val="44475C722DEC4A4CA7CB0626F0C719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3BC227-50BC-4903-9E6E-A1EE575BA137}"/>
      </w:docPartPr>
      <w:docPartBody>
        <w:p w:rsidR="00353ADC" w:rsidRDefault="00353ADC" w:rsidP="0000032E">
          <w:pPr>
            <w:pStyle w:val="Dane"/>
            <w:rPr>
              <w:rStyle w:val="Tekstzastpczy"/>
              <w:rFonts w:eastAsiaTheme="minorHAnsi"/>
              <w:b/>
              <w:sz w:val="18"/>
              <w:szCs w:val="18"/>
            </w:rPr>
          </w:pPr>
          <w:r w:rsidRPr="002F082F">
            <w:rPr>
              <w:rStyle w:val="Tekstzastpczy"/>
              <w:rFonts w:eastAsiaTheme="minorHAnsi"/>
              <w:b/>
              <w:sz w:val="18"/>
              <w:szCs w:val="18"/>
            </w:rPr>
            <w:t>Stanowisko</w:t>
          </w:r>
        </w:p>
        <w:p w:rsidR="00211970" w:rsidRDefault="00211970"/>
      </w:docPartBody>
    </w:docPart>
    <w:docPart>
      <w:docPartPr>
        <w:name w:val="EF2820FD4E324AF79FE6151AC0571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1A44E-547C-40BE-854E-C7CCE7A64142}"/>
      </w:docPartPr>
      <w:docPartBody>
        <w:p w:rsidR="00FA0D89" w:rsidRDefault="00211970" w:rsidP="00211970">
          <w:pPr>
            <w:pStyle w:val="EF2820FD4E324AF79FE6151AC05717C3"/>
          </w:pPr>
          <w:r w:rsidRPr="00343B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A5F0A6886046BF8DE0F26DD5708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F449E4-C362-4A19-856B-67BD48A5B378}"/>
      </w:docPartPr>
      <w:docPartBody>
        <w:p w:rsidR="00FA0D89" w:rsidRDefault="00211970" w:rsidP="00211970">
          <w:pPr>
            <w:pStyle w:val="4FA5F0A6886046BF8DE0F26DD57086EE"/>
          </w:pPr>
          <w:r w:rsidRPr="00343B72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8B2063C61F4A57B03F2C10961CF2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4113B1-ACAC-4A19-97EE-19B8BE413539}"/>
      </w:docPartPr>
      <w:docPartBody>
        <w:p w:rsidR="00000000" w:rsidRDefault="00102CB5" w:rsidP="00102CB5">
          <w:pPr>
            <w:pStyle w:val="1E8B2063C61F4A57B03F2C10961CF2117"/>
          </w:pPr>
          <w:r w:rsidRPr="00907BCA">
            <w:rPr>
              <w:rStyle w:val="Tekstzastpczy"/>
              <w:rFonts w:ascii="Arial" w:eastAsiaTheme="minorHAnsi" w:hAnsi="Arial" w:cs="Arial"/>
              <w:b/>
              <w:color w:val="FF0000"/>
            </w:rPr>
            <w:t>Proszę wybrać kategorię konkursu</w:t>
          </w:r>
          <w:r>
            <w:rPr>
              <w:rStyle w:val="Tekstzastpczy"/>
              <w:rFonts w:ascii="Arial" w:eastAsiaTheme="minorHAnsi" w:hAnsi="Arial" w:cs="Arial"/>
              <w:b/>
              <w:color w:val="FF0000"/>
            </w:rPr>
            <w:t xml:space="preserve"> </w:t>
          </w:r>
        </w:p>
      </w:docPartBody>
    </w:docPart>
    <w:docPart>
      <w:docPartPr>
        <w:name w:val="AEB9FC5B600F4E299F63B558DF584C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A061E-DDAF-491E-9D49-5992CA9B2E74}"/>
      </w:docPartPr>
      <w:docPartBody>
        <w:p w:rsidR="00000000" w:rsidRDefault="00102CB5" w:rsidP="00102CB5">
          <w:pPr>
            <w:pStyle w:val="AEB9FC5B600F4E299F63B558DF584C8F"/>
          </w:pPr>
          <w:r w:rsidRPr="002B18A5">
            <w:rPr>
              <w:rFonts w:ascii="Arial" w:hAnsi="Arial" w:cs="Arial"/>
              <w:b/>
              <w:sz w:val="18"/>
              <w:szCs w:val="18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Ottawa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BF"/>
    <w:rsid w:val="00102CB5"/>
    <w:rsid w:val="00211970"/>
    <w:rsid w:val="00213A84"/>
    <w:rsid w:val="0023294F"/>
    <w:rsid w:val="00353ADC"/>
    <w:rsid w:val="00361370"/>
    <w:rsid w:val="00A417CE"/>
    <w:rsid w:val="00C57E54"/>
    <w:rsid w:val="00CF24BF"/>
    <w:rsid w:val="00FA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2CB5"/>
    <w:rPr>
      <w:color w:val="808080"/>
    </w:rPr>
  </w:style>
  <w:style w:type="paragraph" w:customStyle="1" w:styleId="FD5C4CF2D7144071847C611D2B9A48F9">
    <w:name w:val="FD5C4CF2D7144071847C611D2B9A48F9"/>
    <w:rsid w:val="00CF24BF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C4CF2D7144071847C611D2B9A48F91">
    <w:name w:val="FD5C4CF2D7144071847C611D2B9A48F91"/>
    <w:rsid w:val="00CF24BF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2D1F6BE684233BCF31F1B6323CCC4">
    <w:name w:val="2012D1F6BE684233BCF31F1B6323CCC4"/>
    <w:rsid w:val="00CF24BF"/>
  </w:style>
  <w:style w:type="paragraph" w:customStyle="1" w:styleId="CE26F47901EF462A9B17982073896CA6">
    <w:name w:val="CE26F47901EF462A9B17982073896CA6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">
    <w:name w:val="192FEBB1E62442E9B60AAAB4E0F66FF6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">
    <w:name w:val="CE26F47901EF462A9B17982073896CA6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">
    <w:name w:val="192FEBB1E62442E9B60AAAB4E0F66FF6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3C52F70142584F5C9E1EA0A897649383">
    <w:name w:val="3C52F70142584F5C9E1EA0A897649383"/>
    <w:rsid w:val="00CF24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6F47901EF462A9B17982073896CA62">
    <w:name w:val="CE26F47901EF462A9B17982073896CA62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2">
    <w:name w:val="192FEBB1E62442E9B60AAAB4E0F66FF62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3C52F70142584F5C9E1EA0A8976493831">
    <w:name w:val="3C52F70142584F5C9E1EA0A8976493831"/>
    <w:rsid w:val="00CF24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B7E4313C3449297166218582662F9">
    <w:name w:val="B42B7E4313C3449297166218582662F9"/>
    <w:rsid w:val="00CF24BF"/>
  </w:style>
  <w:style w:type="paragraph" w:customStyle="1" w:styleId="BE2F7D34F7F04C338F63C8E987BB5D0C">
    <w:name w:val="BE2F7D34F7F04C338F63C8E987BB5D0C"/>
    <w:rsid w:val="00CF24BF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">
    <w:name w:val="6B6CD55E140E42E5B6050EC7B9A3C84D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">
    <w:name w:val="176757088BAE465CBA7659C5FD59F53B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">
    <w:name w:val="2897513BA989421B9831E0C5F00A4958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3">
    <w:name w:val="CE26F47901EF462A9B17982073896CA63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3">
    <w:name w:val="192FEBB1E62442E9B60AAAB4E0F66FF63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">
    <w:name w:val="CBCB42FBA33C45CE8066DEE12F8E0EA8"/>
    <w:rsid w:val="00CF24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26EDC6B1A4160BBA9B38316E4BEAB">
    <w:name w:val="CCB26EDC6B1A4160BBA9B38316E4BEAB"/>
    <w:rsid w:val="00CF24BF"/>
  </w:style>
  <w:style w:type="paragraph" w:customStyle="1" w:styleId="39BB6C7E381A41DD8D8DD809A1FE7DEC">
    <w:name w:val="39BB6C7E381A41DD8D8DD809A1FE7DEC"/>
    <w:rsid w:val="00CF24BF"/>
  </w:style>
  <w:style w:type="paragraph" w:customStyle="1" w:styleId="D826ACA67CC048FD9EE9E99BB9AF7335">
    <w:name w:val="D826ACA67CC048FD9EE9E99BB9AF7335"/>
    <w:rsid w:val="00CF24BF"/>
  </w:style>
  <w:style w:type="paragraph" w:customStyle="1" w:styleId="1BF5AA4CD9734FD383026D77830A417E">
    <w:name w:val="1BF5AA4CD9734FD383026D77830A417E"/>
    <w:rsid w:val="00CF24BF"/>
  </w:style>
  <w:style w:type="paragraph" w:customStyle="1" w:styleId="12FC9222D3CC4A36B800B884DB665EB7">
    <w:name w:val="12FC9222D3CC4A36B800B884DB665EB7"/>
    <w:rsid w:val="00CF24BF"/>
  </w:style>
  <w:style w:type="paragraph" w:customStyle="1" w:styleId="7706D055E57E4275948E38A0C79DDB1F">
    <w:name w:val="7706D055E57E4275948E38A0C79DDB1F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39BB6C7E381A41DD8D8DD809A1FE7DEC1">
    <w:name w:val="39BB6C7E381A41DD8D8DD809A1FE7DEC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2FC9222D3CC4A36B800B884DB665EB71">
    <w:name w:val="12FC9222D3CC4A36B800B884DB665EB7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D826ACA67CC048FD9EE9E99BB9AF73351">
    <w:name w:val="D826ACA67CC048FD9EE9E99BB9AF7335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6B6CD55E140E42E5B6050EC7B9A3C84D1">
    <w:name w:val="6B6CD55E140E42E5B6050EC7B9A3C84D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1">
    <w:name w:val="176757088BAE465CBA7659C5FD59F53B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1">
    <w:name w:val="2897513BA989421B9831E0C5F00A4958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4">
    <w:name w:val="CE26F47901EF462A9B17982073896CA64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4">
    <w:name w:val="192FEBB1E62442E9B60AAAB4E0F66FF64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1">
    <w:name w:val="CBCB42FBA33C45CE8066DEE12F8E0EA81"/>
    <w:rsid w:val="00CF24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42A0589DE4F1D8C9A0B39EE0A9826">
    <w:name w:val="C5142A0589DE4F1D8C9A0B39EE0A9826"/>
    <w:rsid w:val="00CF24BF"/>
  </w:style>
  <w:style w:type="paragraph" w:customStyle="1" w:styleId="37AE3CD10B404A129D851AB84F910878">
    <w:name w:val="37AE3CD10B404A129D851AB84F910878"/>
    <w:rsid w:val="00CF24BF"/>
  </w:style>
  <w:style w:type="paragraph" w:customStyle="1" w:styleId="E38B6F62E32948D0944DAFB4D28866F6">
    <w:name w:val="E38B6F62E32948D0944DAFB4D28866F6"/>
    <w:rsid w:val="00CF24BF"/>
  </w:style>
  <w:style w:type="paragraph" w:customStyle="1" w:styleId="94F14846DA364863960775872C67E96E">
    <w:name w:val="94F14846DA364863960775872C67E96E"/>
    <w:rsid w:val="00CF24BF"/>
  </w:style>
  <w:style w:type="paragraph" w:customStyle="1" w:styleId="263F379877B3404AAA56A1A18C90206E">
    <w:name w:val="263F379877B3404AAA56A1A18C90206E"/>
    <w:rsid w:val="00CF24BF"/>
  </w:style>
  <w:style w:type="paragraph" w:customStyle="1" w:styleId="0EB55BFA2B284C6E91700408A8D1136D">
    <w:name w:val="0EB55BFA2B284C6E91700408A8D1136D"/>
    <w:rsid w:val="00CF24BF"/>
  </w:style>
  <w:style w:type="paragraph" w:customStyle="1" w:styleId="34F8643E618E43FFB18F0D716779A067">
    <w:name w:val="34F8643E618E43FFB18F0D716779A067"/>
    <w:rsid w:val="00CF24BF"/>
  </w:style>
  <w:style w:type="paragraph" w:customStyle="1" w:styleId="D0080FB1E1954651BD9812C0C1FFA076">
    <w:name w:val="D0080FB1E1954651BD9812C0C1FFA076"/>
    <w:rsid w:val="00CF24BF"/>
  </w:style>
  <w:style w:type="paragraph" w:customStyle="1" w:styleId="60218256EFA6449B826B1736B3B8AC3F">
    <w:name w:val="60218256EFA6449B826B1736B3B8AC3F"/>
    <w:rsid w:val="00CF24BF"/>
  </w:style>
  <w:style w:type="paragraph" w:customStyle="1" w:styleId="59E0C736261C4CA1B637FDF4F0D38923">
    <w:name w:val="59E0C736261C4CA1B637FDF4F0D38923"/>
    <w:rsid w:val="00CF24BF"/>
  </w:style>
  <w:style w:type="paragraph" w:customStyle="1" w:styleId="4F0FA3EDCC1F4BF7837F398E26D61F6B">
    <w:name w:val="4F0FA3EDCC1F4BF7837F398E26D61F6B"/>
    <w:rsid w:val="00CF24BF"/>
  </w:style>
  <w:style w:type="paragraph" w:customStyle="1" w:styleId="69E912BB643C4919B48D3E9AC5688B33">
    <w:name w:val="69E912BB643C4919B48D3E9AC5688B33"/>
    <w:rsid w:val="00CF24BF"/>
  </w:style>
  <w:style w:type="paragraph" w:customStyle="1" w:styleId="53D73ADC4B7446F6A7BD2B237856172F">
    <w:name w:val="53D73ADC4B7446F6A7BD2B237856172F"/>
    <w:rsid w:val="00CF24BF"/>
  </w:style>
  <w:style w:type="paragraph" w:customStyle="1" w:styleId="697649EE1F0B46D78C0E7FD198555B50">
    <w:name w:val="697649EE1F0B46D78C0E7FD198555B50"/>
    <w:rsid w:val="00CF24BF"/>
  </w:style>
  <w:style w:type="paragraph" w:customStyle="1" w:styleId="2CED5B2279D140BF9F3E250FBBC0C975">
    <w:name w:val="2CED5B2279D140BF9F3E250FBBC0C975"/>
    <w:rsid w:val="00CF24BF"/>
  </w:style>
  <w:style w:type="paragraph" w:customStyle="1" w:styleId="B667C7C8874E41E285C00FE676E5ED12">
    <w:name w:val="B667C7C8874E41E285C00FE676E5ED12"/>
    <w:rsid w:val="00CF24BF"/>
  </w:style>
  <w:style w:type="paragraph" w:customStyle="1" w:styleId="3E6749FA459449DDB256A605C8DCFC0D">
    <w:name w:val="3E6749FA459449DDB256A605C8DCFC0D"/>
    <w:rsid w:val="00CF24BF"/>
  </w:style>
  <w:style w:type="paragraph" w:customStyle="1" w:styleId="4757AE44219B4304A9940CE4744505D0">
    <w:name w:val="4757AE44219B4304A9940CE4744505D0"/>
    <w:rsid w:val="00CF24BF"/>
  </w:style>
  <w:style w:type="paragraph" w:customStyle="1" w:styleId="8B3A02704299437797EEE1E8BEF36DB5">
    <w:name w:val="8B3A02704299437797EEE1E8BEF36DB5"/>
    <w:rsid w:val="00CF24BF"/>
  </w:style>
  <w:style w:type="paragraph" w:customStyle="1" w:styleId="8D73B51C5F634701BC2B71F5AA0D9F28">
    <w:name w:val="8D73B51C5F634701BC2B71F5AA0D9F28"/>
    <w:rsid w:val="00CF24BF"/>
  </w:style>
  <w:style w:type="paragraph" w:customStyle="1" w:styleId="ADB0FBA19A564451B24355DF11F0B33C">
    <w:name w:val="ADB0FBA19A564451B24355DF11F0B33C"/>
    <w:rsid w:val="00CF24BF"/>
  </w:style>
  <w:style w:type="paragraph" w:customStyle="1" w:styleId="79A35F8A89DD46B38AA9E74C7B43D7DF">
    <w:name w:val="79A35F8A89DD46B38AA9E74C7B43D7DF"/>
    <w:rsid w:val="00CF24BF"/>
  </w:style>
  <w:style w:type="paragraph" w:customStyle="1" w:styleId="576F0837140643D19113F28F49E1DEB7">
    <w:name w:val="576F0837140643D19113F28F49E1DEB7"/>
    <w:rsid w:val="00CF24BF"/>
  </w:style>
  <w:style w:type="paragraph" w:customStyle="1" w:styleId="28F45BBA18CE4A5A8B7694B7624B0F74">
    <w:name w:val="28F45BBA18CE4A5A8B7694B7624B0F74"/>
    <w:rsid w:val="00CF24BF"/>
  </w:style>
  <w:style w:type="paragraph" w:customStyle="1" w:styleId="6401FAFE4FEB4ED3A35EF2228DBE961F">
    <w:name w:val="6401FAFE4FEB4ED3A35EF2228DBE961F"/>
    <w:rsid w:val="00CF24BF"/>
  </w:style>
  <w:style w:type="paragraph" w:customStyle="1" w:styleId="680D689664B948849FEC6B7AEF974006">
    <w:name w:val="680D689664B948849FEC6B7AEF974006"/>
    <w:rsid w:val="00CF24BF"/>
  </w:style>
  <w:style w:type="paragraph" w:customStyle="1" w:styleId="105439CD4F644759AEE233E7F22B3086">
    <w:name w:val="105439CD4F644759AEE233E7F22B3086"/>
    <w:rsid w:val="00CF24BF"/>
  </w:style>
  <w:style w:type="paragraph" w:customStyle="1" w:styleId="0B8E1AA2E5764A07970611EAF454F62C">
    <w:name w:val="0B8E1AA2E5764A07970611EAF454F62C"/>
    <w:rsid w:val="00CF24BF"/>
  </w:style>
  <w:style w:type="paragraph" w:customStyle="1" w:styleId="1C13068BCA8D45B483AC7D2CE92985C1">
    <w:name w:val="1C13068BCA8D45B483AC7D2CE92985C1"/>
    <w:rsid w:val="00CF24BF"/>
  </w:style>
  <w:style w:type="paragraph" w:customStyle="1" w:styleId="E72E2F861AC348A3B6B33C6A6423D54C">
    <w:name w:val="E72E2F861AC348A3B6B33C6A6423D54C"/>
    <w:rsid w:val="00CF24BF"/>
  </w:style>
  <w:style w:type="paragraph" w:customStyle="1" w:styleId="A6BBBF55165B48D9B6DFD51C8C4C6084">
    <w:name w:val="A6BBBF55165B48D9B6DFD51C8C4C6084"/>
    <w:rsid w:val="00CF24BF"/>
  </w:style>
  <w:style w:type="paragraph" w:customStyle="1" w:styleId="8A25C49CBD26441BB32F79CA3AD27176">
    <w:name w:val="8A25C49CBD26441BB32F79CA3AD27176"/>
    <w:rsid w:val="00CF24BF"/>
  </w:style>
  <w:style w:type="paragraph" w:customStyle="1" w:styleId="E6966EF63E3240C3A7F11A919A13EA7A">
    <w:name w:val="E6966EF63E3240C3A7F11A919A13EA7A"/>
    <w:rsid w:val="00CF24BF"/>
  </w:style>
  <w:style w:type="paragraph" w:customStyle="1" w:styleId="ABE05BF66F874AD9BDEE41B8EA0CD1A6">
    <w:name w:val="ABE05BF66F874AD9BDEE41B8EA0CD1A6"/>
    <w:rsid w:val="00CF24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6D055E57E4275948E38A0C79DDB1F1">
    <w:name w:val="7706D055E57E4275948E38A0C79DDB1F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39BB6C7E381A41DD8D8DD809A1FE7DEC2">
    <w:name w:val="39BB6C7E381A41DD8D8DD809A1FE7DEC2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5142A0589DE4F1D8C9A0B39EE0A98261">
    <w:name w:val="C5142A0589DE4F1D8C9A0B39EE0A9826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D826ACA67CC048FD9EE9E99BB9AF73352">
    <w:name w:val="D826ACA67CC048FD9EE9E99BB9AF73352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6B6CD55E140E42E5B6050EC7B9A3C84D2">
    <w:name w:val="6B6CD55E140E42E5B6050EC7B9A3C84D2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2">
    <w:name w:val="176757088BAE465CBA7659C5FD59F53B2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2">
    <w:name w:val="2897513BA989421B9831E0C5F00A49582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5">
    <w:name w:val="CE26F47901EF462A9B17982073896CA65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5">
    <w:name w:val="192FEBB1E62442E9B60AAAB4E0F66FF65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2">
    <w:name w:val="CBCB42FBA33C45CE8066DEE12F8E0EA82"/>
    <w:rsid w:val="00CF24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05BF66F874AD9BDEE41B8EA0CD1A61">
    <w:name w:val="ABE05BF66F874AD9BDEE41B8EA0CD1A61"/>
    <w:rsid w:val="00353A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ne">
    <w:name w:val="Dane"/>
    <w:basedOn w:val="Normalny"/>
    <w:link w:val="DaneZnak"/>
    <w:qFormat/>
    <w:rsid w:val="00211970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character" w:customStyle="1" w:styleId="DaneZnak">
    <w:name w:val="Dane Znak"/>
    <w:basedOn w:val="Domylnaczcionkaakapitu"/>
    <w:link w:val="Dane"/>
    <w:rsid w:val="00211970"/>
    <w:rPr>
      <w:rFonts w:ascii="Arial" w:eastAsia="Times New Roman" w:hAnsi="Arial" w:cs="Arial"/>
      <w:sz w:val="14"/>
      <w:szCs w:val="14"/>
    </w:rPr>
  </w:style>
  <w:style w:type="paragraph" w:customStyle="1" w:styleId="39BB6C7E381A41DD8D8DD809A1FE7DEC3">
    <w:name w:val="39BB6C7E381A41DD8D8DD809A1FE7DEC3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5142A0589DE4F1D8C9A0B39EE0A98262">
    <w:name w:val="C5142A0589DE4F1D8C9A0B39EE0A98262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D826ACA67CC048FD9EE9E99BB9AF73353">
    <w:name w:val="D826ACA67CC048FD9EE9E99BB9AF73353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6B6CD55E140E42E5B6050EC7B9A3C84D3">
    <w:name w:val="6B6CD55E140E42E5B6050EC7B9A3C84D3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3">
    <w:name w:val="176757088BAE465CBA7659C5FD59F53B3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3">
    <w:name w:val="2897513BA989421B9831E0C5F00A49583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6">
    <w:name w:val="CE26F47901EF462A9B17982073896CA66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6">
    <w:name w:val="192FEBB1E62442E9B60AAAB4E0F66FF66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3">
    <w:name w:val="CBCB42FBA33C45CE8066DEE12F8E0EA83"/>
    <w:rsid w:val="00353A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EBFD0152149F4A4D7E99D976C9A6D">
    <w:name w:val="754EBFD0152149F4A4D7E99D976C9A6D"/>
    <w:rsid w:val="00353ADC"/>
  </w:style>
  <w:style w:type="paragraph" w:customStyle="1" w:styleId="02D073A0735044F1B4AA9B66E01DE6E8">
    <w:name w:val="02D073A0735044F1B4AA9B66E01DE6E8"/>
    <w:rsid w:val="00353ADC"/>
  </w:style>
  <w:style w:type="paragraph" w:customStyle="1" w:styleId="44D96C725B8C482BB2A5320C32B23FCC">
    <w:name w:val="44D96C725B8C482BB2A5320C32B23FCC"/>
    <w:rsid w:val="00353ADC"/>
  </w:style>
  <w:style w:type="paragraph" w:customStyle="1" w:styleId="ABE05BF66F874AD9BDEE41B8EA0CD1A62">
    <w:name w:val="ABE05BF66F874AD9BDEE41B8EA0CD1A62"/>
    <w:rsid w:val="00353A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4">
    <w:name w:val="6B6CD55E140E42E5B6050EC7B9A3C84D4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4">
    <w:name w:val="176757088BAE465CBA7659C5FD59F53B4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4">
    <w:name w:val="2897513BA989421B9831E0C5F00A49584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7">
    <w:name w:val="CE26F47901EF462A9B17982073896CA67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7">
    <w:name w:val="192FEBB1E62442E9B60AAAB4E0F66FF67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4">
    <w:name w:val="CBCB42FBA33C45CE8066DEE12F8E0EA84"/>
    <w:rsid w:val="00353A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00AD49E3C4D24A1F2D2D7BF328E23">
    <w:name w:val="57B00AD49E3C4D24A1F2D2D7BF328E23"/>
    <w:rsid w:val="00211970"/>
    <w:pPr>
      <w:spacing w:after="160" w:line="259" w:lineRule="auto"/>
    </w:pPr>
  </w:style>
  <w:style w:type="paragraph" w:customStyle="1" w:styleId="695FF2F1543B423DA0A56FB7C0788F35">
    <w:name w:val="695FF2F1543B423DA0A56FB7C0788F35"/>
    <w:rsid w:val="00211970"/>
    <w:pPr>
      <w:spacing w:after="160" w:line="259" w:lineRule="auto"/>
    </w:pPr>
  </w:style>
  <w:style w:type="paragraph" w:customStyle="1" w:styleId="EF2820FD4E324AF79FE6151AC05717C3">
    <w:name w:val="EF2820FD4E324AF79FE6151AC05717C3"/>
    <w:rsid w:val="00211970"/>
    <w:pPr>
      <w:spacing w:after="160" w:line="259" w:lineRule="auto"/>
    </w:pPr>
  </w:style>
  <w:style w:type="paragraph" w:customStyle="1" w:styleId="4FA5F0A6886046BF8DE0F26DD57086EE">
    <w:name w:val="4FA5F0A6886046BF8DE0F26DD57086EE"/>
    <w:rsid w:val="00211970"/>
    <w:pPr>
      <w:spacing w:after="160" w:line="259" w:lineRule="auto"/>
    </w:pPr>
  </w:style>
  <w:style w:type="paragraph" w:customStyle="1" w:styleId="AAAED324DBD944038E4D4692DA8BDBAB">
    <w:name w:val="AAAED324DBD944038E4D4692DA8BDBAB"/>
    <w:rsid w:val="00211970"/>
    <w:pPr>
      <w:spacing w:after="160" w:line="259" w:lineRule="auto"/>
    </w:pPr>
  </w:style>
  <w:style w:type="paragraph" w:customStyle="1" w:styleId="76B9C85F05EC4E60B9838CE07035D9E8">
    <w:name w:val="76B9C85F05EC4E60B9838CE07035D9E8"/>
    <w:rsid w:val="00211970"/>
    <w:pPr>
      <w:spacing w:after="160" w:line="259" w:lineRule="auto"/>
    </w:pPr>
  </w:style>
  <w:style w:type="paragraph" w:customStyle="1" w:styleId="D3E24622D87E46FEA62B40DD5B3B8E93">
    <w:name w:val="D3E24622D87E46FEA62B40DD5B3B8E93"/>
    <w:rsid w:val="00211970"/>
    <w:pPr>
      <w:spacing w:after="160" w:line="259" w:lineRule="auto"/>
    </w:pPr>
  </w:style>
  <w:style w:type="paragraph" w:customStyle="1" w:styleId="66E2C81117E543758C3D59FB3312405B">
    <w:name w:val="66E2C81117E543758C3D59FB3312405B"/>
    <w:rsid w:val="00211970"/>
    <w:pPr>
      <w:spacing w:after="160" w:line="259" w:lineRule="auto"/>
    </w:pPr>
  </w:style>
  <w:style w:type="paragraph" w:customStyle="1" w:styleId="A62CD8F49B5B40BBB08EA3878D193122">
    <w:name w:val="A62CD8F49B5B40BBB08EA3878D193122"/>
    <w:rsid w:val="00211970"/>
    <w:pPr>
      <w:spacing w:after="160" w:line="259" w:lineRule="auto"/>
    </w:pPr>
  </w:style>
  <w:style w:type="paragraph" w:customStyle="1" w:styleId="D7BF95D82B6F46DCBAD24936974B0714">
    <w:name w:val="D7BF95D82B6F46DCBAD24936974B0714"/>
    <w:rsid w:val="00FA0D89"/>
  </w:style>
  <w:style w:type="paragraph" w:customStyle="1" w:styleId="1E81700668C245E8A09B22C6EDE0973D">
    <w:name w:val="1E81700668C245E8A09B22C6EDE0973D"/>
    <w:rsid w:val="00FA0D89"/>
  </w:style>
  <w:style w:type="paragraph" w:customStyle="1" w:styleId="D7098A9E002342CAB2CB60D0ED968376">
    <w:name w:val="D7098A9E002342CAB2CB60D0ED968376"/>
    <w:rsid w:val="00FA0D89"/>
  </w:style>
  <w:style w:type="paragraph" w:customStyle="1" w:styleId="53B68A1CBA0C4ABCB1479728AB7EBD1F">
    <w:name w:val="53B68A1CBA0C4ABCB1479728AB7EBD1F"/>
    <w:rsid w:val="00FA0D89"/>
  </w:style>
  <w:style w:type="paragraph" w:customStyle="1" w:styleId="348133A5FA794EC59F1113CCF343A25E">
    <w:name w:val="348133A5FA794EC59F1113CCF343A25E"/>
    <w:rsid w:val="00FA0D89"/>
  </w:style>
  <w:style w:type="paragraph" w:customStyle="1" w:styleId="AEE68ED6BE594FF4AAE5303EBB56E792">
    <w:name w:val="AEE68ED6BE594FF4AAE5303EBB56E792"/>
    <w:rsid w:val="00FA0D89"/>
  </w:style>
  <w:style w:type="paragraph" w:customStyle="1" w:styleId="9C2D980500E14D4698538B190DF0416D">
    <w:name w:val="9C2D980500E14D4698538B190DF0416D"/>
    <w:rsid w:val="00FA0D89"/>
  </w:style>
  <w:style w:type="paragraph" w:customStyle="1" w:styleId="BF02711C97B743899A833EB7E667570A">
    <w:name w:val="BF02711C97B743899A833EB7E667570A"/>
    <w:rsid w:val="00FA0D89"/>
  </w:style>
  <w:style w:type="paragraph" w:customStyle="1" w:styleId="4C36BB5FE5DD418D8542FD5C83FA778D">
    <w:name w:val="4C36BB5FE5DD418D8542FD5C83FA778D"/>
    <w:rsid w:val="00FA0D89"/>
  </w:style>
  <w:style w:type="paragraph" w:customStyle="1" w:styleId="0081F62D03F04D49908AEA9BE0BC74BA">
    <w:name w:val="0081F62D03F04D49908AEA9BE0BC74BA"/>
    <w:rsid w:val="00FA0D89"/>
  </w:style>
  <w:style w:type="paragraph" w:customStyle="1" w:styleId="483D1EE7DEAC4A148F19F7477406B2B5">
    <w:name w:val="483D1EE7DEAC4A148F19F7477406B2B5"/>
    <w:rsid w:val="00FA0D89"/>
  </w:style>
  <w:style w:type="paragraph" w:customStyle="1" w:styleId="4B6B5D3128014342A2AEFD3566773CC8">
    <w:name w:val="4B6B5D3128014342A2AEFD3566773CC8"/>
    <w:rsid w:val="00FA0D89"/>
  </w:style>
  <w:style w:type="paragraph" w:customStyle="1" w:styleId="B51255CBE0D54BC3A06B6BF4ACBF3536">
    <w:name w:val="B51255CBE0D54BC3A06B6BF4ACBF3536"/>
    <w:rsid w:val="00FA0D89"/>
  </w:style>
  <w:style w:type="paragraph" w:customStyle="1" w:styleId="3BF69D1861104B1580FED7336FFED140">
    <w:name w:val="3BF69D1861104B1580FED7336FFED140"/>
    <w:rsid w:val="00FA0D89"/>
  </w:style>
  <w:style w:type="paragraph" w:customStyle="1" w:styleId="892E5AC998C045D09DFA0D1850073DA1">
    <w:name w:val="892E5AC998C045D09DFA0D1850073DA1"/>
    <w:rsid w:val="00FA0D89"/>
  </w:style>
  <w:style w:type="paragraph" w:customStyle="1" w:styleId="6DD27F5D78B149239E7202390138CB64">
    <w:name w:val="6DD27F5D78B149239E7202390138CB64"/>
    <w:rsid w:val="00FA0D89"/>
  </w:style>
  <w:style w:type="paragraph" w:customStyle="1" w:styleId="3139729655884D6F9696B69FA08D0AB2">
    <w:name w:val="3139729655884D6F9696B69FA08D0AB2"/>
    <w:rsid w:val="00FA0D89"/>
  </w:style>
  <w:style w:type="paragraph" w:customStyle="1" w:styleId="F6ED95F4ABCB416B82612C0B763260E3">
    <w:name w:val="F6ED95F4ABCB416B82612C0B763260E3"/>
    <w:rsid w:val="00FA0D89"/>
  </w:style>
  <w:style w:type="paragraph" w:customStyle="1" w:styleId="E0A1CB2CC54445DE818CC902564E4BE3">
    <w:name w:val="E0A1CB2CC54445DE818CC902564E4BE3"/>
    <w:rsid w:val="00FA0D89"/>
  </w:style>
  <w:style w:type="paragraph" w:customStyle="1" w:styleId="EF26395F24864AD6A73BF9043E40FD5B">
    <w:name w:val="EF26395F24864AD6A73BF9043E40FD5B"/>
    <w:rsid w:val="00FA0D89"/>
  </w:style>
  <w:style w:type="paragraph" w:customStyle="1" w:styleId="ABE05BF66F874AD9BDEE41B8EA0CD1A63">
    <w:name w:val="ABE05BF66F874AD9BDEE41B8EA0CD1A63"/>
    <w:rsid w:val="00FA0D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5">
    <w:name w:val="6B6CD55E140E42E5B6050EC7B9A3C84D5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5">
    <w:name w:val="176757088BAE465CBA7659C5FD59F53B5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5">
    <w:name w:val="2897513BA989421B9831E0C5F00A49585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8">
    <w:name w:val="CE26F47901EF462A9B17982073896CA68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8">
    <w:name w:val="192FEBB1E62442E9B60AAAB4E0F66FF68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5">
    <w:name w:val="CBCB42FBA33C45CE8066DEE12F8E0EA85"/>
    <w:rsid w:val="00FA0D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05BF66F874AD9BDEE41B8EA0CD1A64">
    <w:name w:val="ABE05BF66F874AD9BDEE41B8EA0CD1A64"/>
    <w:rsid w:val="00FA0D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6">
    <w:name w:val="6B6CD55E140E42E5B6050EC7B9A3C84D6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6">
    <w:name w:val="176757088BAE465CBA7659C5FD59F53B6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6">
    <w:name w:val="2897513BA989421B9831E0C5F00A49586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9">
    <w:name w:val="CE26F47901EF462A9B17982073896CA69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9">
    <w:name w:val="192FEBB1E62442E9B60AAAB4E0F66FF69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6">
    <w:name w:val="CBCB42FBA33C45CE8066DEE12F8E0EA86"/>
    <w:rsid w:val="00FA0D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05BF66F874AD9BDEE41B8EA0CD1A65">
    <w:name w:val="ABE05BF66F874AD9BDEE41B8EA0CD1A65"/>
    <w:rsid w:val="00FA0D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7">
    <w:name w:val="6B6CD55E140E42E5B6050EC7B9A3C84D7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7">
    <w:name w:val="176757088BAE465CBA7659C5FD59F53B7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7">
    <w:name w:val="2897513BA989421B9831E0C5F00A49587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0">
    <w:name w:val="CE26F47901EF462A9B17982073896CA610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0">
    <w:name w:val="192FEBB1E62442E9B60AAAB4E0F66FF610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7">
    <w:name w:val="CBCB42FBA33C45CE8066DEE12F8E0EA87"/>
    <w:rsid w:val="00FA0D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010D2EE214FA59F222790B5C29E1F">
    <w:name w:val="7EF010D2EE214FA59F222790B5C29E1F"/>
    <w:rsid w:val="00FA0D89"/>
  </w:style>
  <w:style w:type="paragraph" w:customStyle="1" w:styleId="099F3D159BFE4EA29E87B589562D65FB">
    <w:name w:val="099F3D159BFE4EA29E87B589562D65FB"/>
    <w:rsid w:val="00FA0D89"/>
  </w:style>
  <w:style w:type="paragraph" w:customStyle="1" w:styleId="ABE05BF66F874AD9BDEE41B8EA0CD1A66">
    <w:name w:val="ABE05BF66F874AD9BDEE41B8EA0CD1A66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8">
    <w:name w:val="6B6CD55E140E42E5B6050EC7B9A3C84D8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8">
    <w:name w:val="176757088BAE465CBA7659C5FD59F53B8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8">
    <w:name w:val="2897513BA989421B9831E0C5F00A49588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1">
    <w:name w:val="CE26F47901EF462A9B17982073896CA611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1">
    <w:name w:val="192FEBB1E62442E9B60AAAB4E0F66FF611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8">
    <w:name w:val="CBCB42FBA33C45CE8066DEE12F8E0EA88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05BF66F874AD9BDEE41B8EA0CD1A67">
    <w:name w:val="ABE05BF66F874AD9BDEE41B8EA0CD1A67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9">
    <w:name w:val="6B6CD55E140E42E5B6050EC7B9A3C84D9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9">
    <w:name w:val="176757088BAE465CBA7659C5FD59F53B9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9">
    <w:name w:val="2897513BA989421B9831E0C5F00A49589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2">
    <w:name w:val="CE26F47901EF462A9B17982073896CA612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2">
    <w:name w:val="192FEBB1E62442E9B60AAAB4E0F66FF612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9">
    <w:name w:val="CBCB42FBA33C45CE8066DEE12F8E0EA89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05BF66F874AD9BDEE41B8EA0CD1A68">
    <w:name w:val="ABE05BF66F874AD9BDEE41B8EA0CD1A68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10">
    <w:name w:val="6B6CD55E140E42E5B6050EC7B9A3C84D10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10">
    <w:name w:val="176757088BAE465CBA7659C5FD59F53B10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10">
    <w:name w:val="2897513BA989421B9831E0C5F00A495810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3">
    <w:name w:val="CE26F47901EF462A9B17982073896CA613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3">
    <w:name w:val="192FEBB1E62442E9B60AAAB4E0F66FF613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10">
    <w:name w:val="CBCB42FBA33C45CE8066DEE12F8E0EA810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B2063C61F4A57B03F2C10961CF211">
    <w:name w:val="1E8B2063C61F4A57B03F2C10961CF211"/>
    <w:rsid w:val="00102CB5"/>
  </w:style>
  <w:style w:type="paragraph" w:customStyle="1" w:styleId="12B47E011F464A48AA1B5E2447C6F699">
    <w:name w:val="12B47E011F464A48AA1B5E2447C6F699"/>
    <w:rsid w:val="00102CB5"/>
  </w:style>
  <w:style w:type="paragraph" w:customStyle="1" w:styleId="734531C7DDED425D85EAA4744D897C6D">
    <w:name w:val="734531C7DDED425D85EAA4744D897C6D"/>
    <w:rsid w:val="00102CB5"/>
  </w:style>
  <w:style w:type="paragraph" w:customStyle="1" w:styleId="1E8B2063C61F4A57B03F2C10961CF2111">
    <w:name w:val="1E8B2063C61F4A57B03F2C10961CF2111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11">
    <w:name w:val="6B6CD55E140E42E5B6050EC7B9A3C84D11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11">
    <w:name w:val="176757088BAE465CBA7659C5FD59F53B11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11">
    <w:name w:val="2897513BA989421B9831E0C5F00A495811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4">
    <w:name w:val="CE26F47901EF462A9B17982073896CA614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4">
    <w:name w:val="192FEBB1E62442E9B60AAAB4E0F66FF614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11">
    <w:name w:val="CBCB42FBA33C45CE8066DEE12F8E0EA811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B2063C61F4A57B03F2C10961CF2112">
    <w:name w:val="1E8B2063C61F4A57B03F2C10961CF2112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12">
    <w:name w:val="6B6CD55E140E42E5B6050EC7B9A3C84D12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12">
    <w:name w:val="176757088BAE465CBA7659C5FD59F53B12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12">
    <w:name w:val="2897513BA989421B9831E0C5F00A495812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5">
    <w:name w:val="CE26F47901EF462A9B17982073896CA615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5">
    <w:name w:val="192FEBB1E62442E9B60AAAB4E0F66FF615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E8B2063C61F4A57B03F2C10961CF2113">
    <w:name w:val="1E8B2063C61F4A57B03F2C10961CF2113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13">
    <w:name w:val="6B6CD55E140E42E5B6050EC7B9A3C84D13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13">
    <w:name w:val="176757088BAE465CBA7659C5FD59F53B13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13">
    <w:name w:val="2897513BA989421B9831E0C5F00A495813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6">
    <w:name w:val="CE26F47901EF462A9B17982073896CA616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6">
    <w:name w:val="192FEBB1E62442E9B60AAAB4E0F66FF616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E8B2063C61F4A57B03F2C10961CF2114">
    <w:name w:val="1E8B2063C61F4A57B03F2C10961CF2114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14">
    <w:name w:val="6B6CD55E140E42E5B6050EC7B9A3C84D14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14">
    <w:name w:val="176757088BAE465CBA7659C5FD59F53B14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14">
    <w:name w:val="2897513BA989421B9831E0C5F00A495814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7">
    <w:name w:val="CE26F47901EF462A9B17982073896CA617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7">
    <w:name w:val="192FEBB1E62442E9B60AAAB4E0F66FF617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E8B2063C61F4A57B03F2C10961CF2115">
    <w:name w:val="1E8B2063C61F4A57B03F2C10961CF2115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15">
    <w:name w:val="6B6CD55E140E42E5B6050EC7B9A3C84D15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15">
    <w:name w:val="176757088BAE465CBA7659C5FD59F53B15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15">
    <w:name w:val="2897513BA989421B9831E0C5F00A495815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8">
    <w:name w:val="CE26F47901EF462A9B17982073896CA618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8">
    <w:name w:val="192FEBB1E62442E9B60AAAB4E0F66FF618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E8B2063C61F4A57B03F2C10961CF2116">
    <w:name w:val="1E8B2063C61F4A57B03F2C10961CF2116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16">
    <w:name w:val="6B6CD55E140E42E5B6050EC7B9A3C84D16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16">
    <w:name w:val="176757088BAE465CBA7659C5FD59F53B16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16">
    <w:name w:val="2897513BA989421B9831E0C5F00A495816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9">
    <w:name w:val="CE26F47901EF462A9B17982073896CA619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9">
    <w:name w:val="192FEBB1E62442E9B60AAAB4E0F66FF619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E8B2063C61F4A57B03F2C10961CF2117">
    <w:name w:val="1E8B2063C61F4A57B03F2C10961CF2117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17">
    <w:name w:val="6B6CD55E140E42E5B6050EC7B9A3C84D17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17">
    <w:name w:val="176757088BAE465CBA7659C5FD59F53B17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17">
    <w:name w:val="2897513BA989421B9831E0C5F00A495817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20">
    <w:name w:val="CE26F47901EF462A9B17982073896CA620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20">
    <w:name w:val="192FEBB1E62442E9B60AAAB4E0F66FF620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AEB9FC5B600F4E299F63B558DF584C8F">
    <w:name w:val="AEB9FC5B600F4E299F63B558DF584C8F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02CB5"/>
    <w:rPr>
      <w:color w:val="808080"/>
    </w:rPr>
  </w:style>
  <w:style w:type="paragraph" w:customStyle="1" w:styleId="FD5C4CF2D7144071847C611D2B9A48F9">
    <w:name w:val="FD5C4CF2D7144071847C611D2B9A48F9"/>
    <w:rsid w:val="00CF24BF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5C4CF2D7144071847C611D2B9A48F91">
    <w:name w:val="FD5C4CF2D7144071847C611D2B9A48F91"/>
    <w:rsid w:val="00CF24BF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2D1F6BE684233BCF31F1B6323CCC4">
    <w:name w:val="2012D1F6BE684233BCF31F1B6323CCC4"/>
    <w:rsid w:val="00CF24BF"/>
  </w:style>
  <w:style w:type="paragraph" w:customStyle="1" w:styleId="CE26F47901EF462A9B17982073896CA6">
    <w:name w:val="CE26F47901EF462A9B17982073896CA6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">
    <w:name w:val="192FEBB1E62442E9B60AAAB4E0F66FF6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">
    <w:name w:val="CE26F47901EF462A9B17982073896CA6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">
    <w:name w:val="192FEBB1E62442E9B60AAAB4E0F66FF6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3C52F70142584F5C9E1EA0A897649383">
    <w:name w:val="3C52F70142584F5C9E1EA0A897649383"/>
    <w:rsid w:val="00CF24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6F47901EF462A9B17982073896CA62">
    <w:name w:val="CE26F47901EF462A9B17982073896CA62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2">
    <w:name w:val="192FEBB1E62442E9B60AAAB4E0F66FF62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3C52F70142584F5C9E1EA0A8976493831">
    <w:name w:val="3C52F70142584F5C9E1EA0A8976493831"/>
    <w:rsid w:val="00CF24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B7E4313C3449297166218582662F9">
    <w:name w:val="B42B7E4313C3449297166218582662F9"/>
    <w:rsid w:val="00CF24BF"/>
  </w:style>
  <w:style w:type="paragraph" w:customStyle="1" w:styleId="BE2F7D34F7F04C338F63C8E987BB5D0C">
    <w:name w:val="BE2F7D34F7F04C338F63C8E987BB5D0C"/>
    <w:rsid w:val="00CF24BF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">
    <w:name w:val="6B6CD55E140E42E5B6050EC7B9A3C84D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">
    <w:name w:val="176757088BAE465CBA7659C5FD59F53B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">
    <w:name w:val="2897513BA989421B9831E0C5F00A4958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3">
    <w:name w:val="CE26F47901EF462A9B17982073896CA63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3">
    <w:name w:val="192FEBB1E62442E9B60AAAB4E0F66FF63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">
    <w:name w:val="CBCB42FBA33C45CE8066DEE12F8E0EA8"/>
    <w:rsid w:val="00CF24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B26EDC6B1A4160BBA9B38316E4BEAB">
    <w:name w:val="CCB26EDC6B1A4160BBA9B38316E4BEAB"/>
    <w:rsid w:val="00CF24BF"/>
  </w:style>
  <w:style w:type="paragraph" w:customStyle="1" w:styleId="39BB6C7E381A41DD8D8DD809A1FE7DEC">
    <w:name w:val="39BB6C7E381A41DD8D8DD809A1FE7DEC"/>
    <w:rsid w:val="00CF24BF"/>
  </w:style>
  <w:style w:type="paragraph" w:customStyle="1" w:styleId="D826ACA67CC048FD9EE9E99BB9AF7335">
    <w:name w:val="D826ACA67CC048FD9EE9E99BB9AF7335"/>
    <w:rsid w:val="00CF24BF"/>
  </w:style>
  <w:style w:type="paragraph" w:customStyle="1" w:styleId="1BF5AA4CD9734FD383026D77830A417E">
    <w:name w:val="1BF5AA4CD9734FD383026D77830A417E"/>
    <w:rsid w:val="00CF24BF"/>
  </w:style>
  <w:style w:type="paragraph" w:customStyle="1" w:styleId="12FC9222D3CC4A36B800B884DB665EB7">
    <w:name w:val="12FC9222D3CC4A36B800B884DB665EB7"/>
    <w:rsid w:val="00CF24BF"/>
  </w:style>
  <w:style w:type="paragraph" w:customStyle="1" w:styleId="7706D055E57E4275948E38A0C79DDB1F">
    <w:name w:val="7706D055E57E4275948E38A0C79DDB1F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39BB6C7E381A41DD8D8DD809A1FE7DEC1">
    <w:name w:val="39BB6C7E381A41DD8D8DD809A1FE7DEC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2FC9222D3CC4A36B800B884DB665EB71">
    <w:name w:val="12FC9222D3CC4A36B800B884DB665EB7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D826ACA67CC048FD9EE9E99BB9AF73351">
    <w:name w:val="D826ACA67CC048FD9EE9E99BB9AF7335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6B6CD55E140E42E5B6050EC7B9A3C84D1">
    <w:name w:val="6B6CD55E140E42E5B6050EC7B9A3C84D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1">
    <w:name w:val="176757088BAE465CBA7659C5FD59F53B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1">
    <w:name w:val="2897513BA989421B9831E0C5F00A4958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4">
    <w:name w:val="CE26F47901EF462A9B17982073896CA64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4">
    <w:name w:val="192FEBB1E62442E9B60AAAB4E0F66FF64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1">
    <w:name w:val="CBCB42FBA33C45CE8066DEE12F8E0EA81"/>
    <w:rsid w:val="00CF24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42A0589DE4F1D8C9A0B39EE0A9826">
    <w:name w:val="C5142A0589DE4F1D8C9A0B39EE0A9826"/>
    <w:rsid w:val="00CF24BF"/>
  </w:style>
  <w:style w:type="paragraph" w:customStyle="1" w:styleId="37AE3CD10B404A129D851AB84F910878">
    <w:name w:val="37AE3CD10B404A129D851AB84F910878"/>
    <w:rsid w:val="00CF24BF"/>
  </w:style>
  <w:style w:type="paragraph" w:customStyle="1" w:styleId="E38B6F62E32948D0944DAFB4D28866F6">
    <w:name w:val="E38B6F62E32948D0944DAFB4D28866F6"/>
    <w:rsid w:val="00CF24BF"/>
  </w:style>
  <w:style w:type="paragraph" w:customStyle="1" w:styleId="94F14846DA364863960775872C67E96E">
    <w:name w:val="94F14846DA364863960775872C67E96E"/>
    <w:rsid w:val="00CF24BF"/>
  </w:style>
  <w:style w:type="paragraph" w:customStyle="1" w:styleId="263F379877B3404AAA56A1A18C90206E">
    <w:name w:val="263F379877B3404AAA56A1A18C90206E"/>
    <w:rsid w:val="00CF24BF"/>
  </w:style>
  <w:style w:type="paragraph" w:customStyle="1" w:styleId="0EB55BFA2B284C6E91700408A8D1136D">
    <w:name w:val="0EB55BFA2B284C6E91700408A8D1136D"/>
    <w:rsid w:val="00CF24BF"/>
  </w:style>
  <w:style w:type="paragraph" w:customStyle="1" w:styleId="34F8643E618E43FFB18F0D716779A067">
    <w:name w:val="34F8643E618E43FFB18F0D716779A067"/>
    <w:rsid w:val="00CF24BF"/>
  </w:style>
  <w:style w:type="paragraph" w:customStyle="1" w:styleId="D0080FB1E1954651BD9812C0C1FFA076">
    <w:name w:val="D0080FB1E1954651BD9812C0C1FFA076"/>
    <w:rsid w:val="00CF24BF"/>
  </w:style>
  <w:style w:type="paragraph" w:customStyle="1" w:styleId="60218256EFA6449B826B1736B3B8AC3F">
    <w:name w:val="60218256EFA6449B826B1736B3B8AC3F"/>
    <w:rsid w:val="00CF24BF"/>
  </w:style>
  <w:style w:type="paragraph" w:customStyle="1" w:styleId="59E0C736261C4CA1B637FDF4F0D38923">
    <w:name w:val="59E0C736261C4CA1B637FDF4F0D38923"/>
    <w:rsid w:val="00CF24BF"/>
  </w:style>
  <w:style w:type="paragraph" w:customStyle="1" w:styleId="4F0FA3EDCC1F4BF7837F398E26D61F6B">
    <w:name w:val="4F0FA3EDCC1F4BF7837F398E26D61F6B"/>
    <w:rsid w:val="00CF24BF"/>
  </w:style>
  <w:style w:type="paragraph" w:customStyle="1" w:styleId="69E912BB643C4919B48D3E9AC5688B33">
    <w:name w:val="69E912BB643C4919B48D3E9AC5688B33"/>
    <w:rsid w:val="00CF24BF"/>
  </w:style>
  <w:style w:type="paragraph" w:customStyle="1" w:styleId="53D73ADC4B7446F6A7BD2B237856172F">
    <w:name w:val="53D73ADC4B7446F6A7BD2B237856172F"/>
    <w:rsid w:val="00CF24BF"/>
  </w:style>
  <w:style w:type="paragraph" w:customStyle="1" w:styleId="697649EE1F0B46D78C0E7FD198555B50">
    <w:name w:val="697649EE1F0B46D78C0E7FD198555B50"/>
    <w:rsid w:val="00CF24BF"/>
  </w:style>
  <w:style w:type="paragraph" w:customStyle="1" w:styleId="2CED5B2279D140BF9F3E250FBBC0C975">
    <w:name w:val="2CED5B2279D140BF9F3E250FBBC0C975"/>
    <w:rsid w:val="00CF24BF"/>
  </w:style>
  <w:style w:type="paragraph" w:customStyle="1" w:styleId="B667C7C8874E41E285C00FE676E5ED12">
    <w:name w:val="B667C7C8874E41E285C00FE676E5ED12"/>
    <w:rsid w:val="00CF24BF"/>
  </w:style>
  <w:style w:type="paragraph" w:customStyle="1" w:styleId="3E6749FA459449DDB256A605C8DCFC0D">
    <w:name w:val="3E6749FA459449DDB256A605C8DCFC0D"/>
    <w:rsid w:val="00CF24BF"/>
  </w:style>
  <w:style w:type="paragraph" w:customStyle="1" w:styleId="4757AE44219B4304A9940CE4744505D0">
    <w:name w:val="4757AE44219B4304A9940CE4744505D0"/>
    <w:rsid w:val="00CF24BF"/>
  </w:style>
  <w:style w:type="paragraph" w:customStyle="1" w:styleId="8B3A02704299437797EEE1E8BEF36DB5">
    <w:name w:val="8B3A02704299437797EEE1E8BEF36DB5"/>
    <w:rsid w:val="00CF24BF"/>
  </w:style>
  <w:style w:type="paragraph" w:customStyle="1" w:styleId="8D73B51C5F634701BC2B71F5AA0D9F28">
    <w:name w:val="8D73B51C5F634701BC2B71F5AA0D9F28"/>
    <w:rsid w:val="00CF24BF"/>
  </w:style>
  <w:style w:type="paragraph" w:customStyle="1" w:styleId="ADB0FBA19A564451B24355DF11F0B33C">
    <w:name w:val="ADB0FBA19A564451B24355DF11F0B33C"/>
    <w:rsid w:val="00CF24BF"/>
  </w:style>
  <w:style w:type="paragraph" w:customStyle="1" w:styleId="79A35F8A89DD46B38AA9E74C7B43D7DF">
    <w:name w:val="79A35F8A89DD46B38AA9E74C7B43D7DF"/>
    <w:rsid w:val="00CF24BF"/>
  </w:style>
  <w:style w:type="paragraph" w:customStyle="1" w:styleId="576F0837140643D19113F28F49E1DEB7">
    <w:name w:val="576F0837140643D19113F28F49E1DEB7"/>
    <w:rsid w:val="00CF24BF"/>
  </w:style>
  <w:style w:type="paragraph" w:customStyle="1" w:styleId="28F45BBA18CE4A5A8B7694B7624B0F74">
    <w:name w:val="28F45BBA18CE4A5A8B7694B7624B0F74"/>
    <w:rsid w:val="00CF24BF"/>
  </w:style>
  <w:style w:type="paragraph" w:customStyle="1" w:styleId="6401FAFE4FEB4ED3A35EF2228DBE961F">
    <w:name w:val="6401FAFE4FEB4ED3A35EF2228DBE961F"/>
    <w:rsid w:val="00CF24BF"/>
  </w:style>
  <w:style w:type="paragraph" w:customStyle="1" w:styleId="680D689664B948849FEC6B7AEF974006">
    <w:name w:val="680D689664B948849FEC6B7AEF974006"/>
    <w:rsid w:val="00CF24BF"/>
  </w:style>
  <w:style w:type="paragraph" w:customStyle="1" w:styleId="105439CD4F644759AEE233E7F22B3086">
    <w:name w:val="105439CD4F644759AEE233E7F22B3086"/>
    <w:rsid w:val="00CF24BF"/>
  </w:style>
  <w:style w:type="paragraph" w:customStyle="1" w:styleId="0B8E1AA2E5764A07970611EAF454F62C">
    <w:name w:val="0B8E1AA2E5764A07970611EAF454F62C"/>
    <w:rsid w:val="00CF24BF"/>
  </w:style>
  <w:style w:type="paragraph" w:customStyle="1" w:styleId="1C13068BCA8D45B483AC7D2CE92985C1">
    <w:name w:val="1C13068BCA8D45B483AC7D2CE92985C1"/>
    <w:rsid w:val="00CF24BF"/>
  </w:style>
  <w:style w:type="paragraph" w:customStyle="1" w:styleId="E72E2F861AC348A3B6B33C6A6423D54C">
    <w:name w:val="E72E2F861AC348A3B6B33C6A6423D54C"/>
    <w:rsid w:val="00CF24BF"/>
  </w:style>
  <w:style w:type="paragraph" w:customStyle="1" w:styleId="A6BBBF55165B48D9B6DFD51C8C4C6084">
    <w:name w:val="A6BBBF55165B48D9B6DFD51C8C4C6084"/>
    <w:rsid w:val="00CF24BF"/>
  </w:style>
  <w:style w:type="paragraph" w:customStyle="1" w:styleId="8A25C49CBD26441BB32F79CA3AD27176">
    <w:name w:val="8A25C49CBD26441BB32F79CA3AD27176"/>
    <w:rsid w:val="00CF24BF"/>
  </w:style>
  <w:style w:type="paragraph" w:customStyle="1" w:styleId="E6966EF63E3240C3A7F11A919A13EA7A">
    <w:name w:val="E6966EF63E3240C3A7F11A919A13EA7A"/>
    <w:rsid w:val="00CF24BF"/>
  </w:style>
  <w:style w:type="paragraph" w:customStyle="1" w:styleId="ABE05BF66F874AD9BDEE41B8EA0CD1A6">
    <w:name w:val="ABE05BF66F874AD9BDEE41B8EA0CD1A6"/>
    <w:rsid w:val="00CF24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06D055E57E4275948E38A0C79DDB1F1">
    <w:name w:val="7706D055E57E4275948E38A0C79DDB1F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39BB6C7E381A41DD8D8DD809A1FE7DEC2">
    <w:name w:val="39BB6C7E381A41DD8D8DD809A1FE7DEC2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5142A0589DE4F1D8C9A0B39EE0A98261">
    <w:name w:val="C5142A0589DE4F1D8C9A0B39EE0A98261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D826ACA67CC048FD9EE9E99BB9AF73352">
    <w:name w:val="D826ACA67CC048FD9EE9E99BB9AF73352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6B6CD55E140E42E5B6050EC7B9A3C84D2">
    <w:name w:val="6B6CD55E140E42E5B6050EC7B9A3C84D2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2">
    <w:name w:val="176757088BAE465CBA7659C5FD59F53B2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2">
    <w:name w:val="2897513BA989421B9831E0C5F00A49582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5">
    <w:name w:val="CE26F47901EF462A9B17982073896CA65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5">
    <w:name w:val="192FEBB1E62442E9B60AAAB4E0F66FF65"/>
    <w:rsid w:val="00CF24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2">
    <w:name w:val="CBCB42FBA33C45CE8066DEE12F8E0EA82"/>
    <w:rsid w:val="00CF24B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05BF66F874AD9BDEE41B8EA0CD1A61">
    <w:name w:val="ABE05BF66F874AD9BDEE41B8EA0CD1A61"/>
    <w:rsid w:val="00353A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ne">
    <w:name w:val="Dane"/>
    <w:basedOn w:val="Normalny"/>
    <w:link w:val="DaneZnak"/>
    <w:qFormat/>
    <w:rsid w:val="00211970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character" w:customStyle="1" w:styleId="DaneZnak">
    <w:name w:val="Dane Znak"/>
    <w:basedOn w:val="Domylnaczcionkaakapitu"/>
    <w:link w:val="Dane"/>
    <w:rsid w:val="00211970"/>
    <w:rPr>
      <w:rFonts w:ascii="Arial" w:eastAsia="Times New Roman" w:hAnsi="Arial" w:cs="Arial"/>
      <w:sz w:val="14"/>
      <w:szCs w:val="14"/>
    </w:rPr>
  </w:style>
  <w:style w:type="paragraph" w:customStyle="1" w:styleId="39BB6C7E381A41DD8D8DD809A1FE7DEC3">
    <w:name w:val="39BB6C7E381A41DD8D8DD809A1FE7DEC3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5142A0589DE4F1D8C9A0B39EE0A98262">
    <w:name w:val="C5142A0589DE4F1D8C9A0B39EE0A98262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D826ACA67CC048FD9EE9E99BB9AF73353">
    <w:name w:val="D826ACA67CC048FD9EE9E99BB9AF73353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6B6CD55E140E42E5B6050EC7B9A3C84D3">
    <w:name w:val="6B6CD55E140E42E5B6050EC7B9A3C84D3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3">
    <w:name w:val="176757088BAE465CBA7659C5FD59F53B3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3">
    <w:name w:val="2897513BA989421B9831E0C5F00A49583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6">
    <w:name w:val="CE26F47901EF462A9B17982073896CA66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6">
    <w:name w:val="192FEBB1E62442E9B60AAAB4E0F66FF66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3">
    <w:name w:val="CBCB42FBA33C45CE8066DEE12F8E0EA83"/>
    <w:rsid w:val="00353A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4EBFD0152149F4A4D7E99D976C9A6D">
    <w:name w:val="754EBFD0152149F4A4D7E99D976C9A6D"/>
    <w:rsid w:val="00353ADC"/>
  </w:style>
  <w:style w:type="paragraph" w:customStyle="1" w:styleId="02D073A0735044F1B4AA9B66E01DE6E8">
    <w:name w:val="02D073A0735044F1B4AA9B66E01DE6E8"/>
    <w:rsid w:val="00353ADC"/>
  </w:style>
  <w:style w:type="paragraph" w:customStyle="1" w:styleId="44D96C725B8C482BB2A5320C32B23FCC">
    <w:name w:val="44D96C725B8C482BB2A5320C32B23FCC"/>
    <w:rsid w:val="00353ADC"/>
  </w:style>
  <w:style w:type="paragraph" w:customStyle="1" w:styleId="ABE05BF66F874AD9BDEE41B8EA0CD1A62">
    <w:name w:val="ABE05BF66F874AD9BDEE41B8EA0CD1A62"/>
    <w:rsid w:val="00353A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4">
    <w:name w:val="6B6CD55E140E42E5B6050EC7B9A3C84D4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4">
    <w:name w:val="176757088BAE465CBA7659C5FD59F53B4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4">
    <w:name w:val="2897513BA989421B9831E0C5F00A49584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7">
    <w:name w:val="CE26F47901EF462A9B17982073896CA67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7">
    <w:name w:val="192FEBB1E62442E9B60AAAB4E0F66FF67"/>
    <w:rsid w:val="00353AD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4">
    <w:name w:val="CBCB42FBA33C45CE8066DEE12F8E0EA84"/>
    <w:rsid w:val="00353A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00AD49E3C4D24A1F2D2D7BF328E23">
    <w:name w:val="57B00AD49E3C4D24A1F2D2D7BF328E23"/>
    <w:rsid w:val="00211970"/>
    <w:pPr>
      <w:spacing w:after="160" w:line="259" w:lineRule="auto"/>
    </w:pPr>
  </w:style>
  <w:style w:type="paragraph" w:customStyle="1" w:styleId="695FF2F1543B423DA0A56FB7C0788F35">
    <w:name w:val="695FF2F1543B423DA0A56FB7C0788F35"/>
    <w:rsid w:val="00211970"/>
    <w:pPr>
      <w:spacing w:after="160" w:line="259" w:lineRule="auto"/>
    </w:pPr>
  </w:style>
  <w:style w:type="paragraph" w:customStyle="1" w:styleId="EF2820FD4E324AF79FE6151AC05717C3">
    <w:name w:val="EF2820FD4E324AF79FE6151AC05717C3"/>
    <w:rsid w:val="00211970"/>
    <w:pPr>
      <w:spacing w:after="160" w:line="259" w:lineRule="auto"/>
    </w:pPr>
  </w:style>
  <w:style w:type="paragraph" w:customStyle="1" w:styleId="4FA5F0A6886046BF8DE0F26DD57086EE">
    <w:name w:val="4FA5F0A6886046BF8DE0F26DD57086EE"/>
    <w:rsid w:val="00211970"/>
    <w:pPr>
      <w:spacing w:after="160" w:line="259" w:lineRule="auto"/>
    </w:pPr>
  </w:style>
  <w:style w:type="paragraph" w:customStyle="1" w:styleId="AAAED324DBD944038E4D4692DA8BDBAB">
    <w:name w:val="AAAED324DBD944038E4D4692DA8BDBAB"/>
    <w:rsid w:val="00211970"/>
    <w:pPr>
      <w:spacing w:after="160" w:line="259" w:lineRule="auto"/>
    </w:pPr>
  </w:style>
  <w:style w:type="paragraph" w:customStyle="1" w:styleId="76B9C85F05EC4E60B9838CE07035D9E8">
    <w:name w:val="76B9C85F05EC4E60B9838CE07035D9E8"/>
    <w:rsid w:val="00211970"/>
    <w:pPr>
      <w:spacing w:after="160" w:line="259" w:lineRule="auto"/>
    </w:pPr>
  </w:style>
  <w:style w:type="paragraph" w:customStyle="1" w:styleId="D3E24622D87E46FEA62B40DD5B3B8E93">
    <w:name w:val="D3E24622D87E46FEA62B40DD5B3B8E93"/>
    <w:rsid w:val="00211970"/>
    <w:pPr>
      <w:spacing w:after="160" w:line="259" w:lineRule="auto"/>
    </w:pPr>
  </w:style>
  <w:style w:type="paragraph" w:customStyle="1" w:styleId="66E2C81117E543758C3D59FB3312405B">
    <w:name w:val="66E2C81117E543758C3D59FB3312405B"/>
    <w:rsid w:val="00211970"/>
    <w:pPr>
      <w:spacing w:after="160" w:line="259" w:lineRule="auto"/>
    </w:pPr>
  </w:style>
  <w:style w:type="paragraph" w:customStyle="1" w:styleId="A62CD8F49B5B40BBB08EA3878D193122">
    <w:name w:val="A62CD8F49B5B40BBB08EA3878D193122"/>
    <w:rsid w:val="00211970"/>
    <w:pPr>
      <w:spacing w:after="160" w:line="259" w:lineRule="auto"/>
    </w:pPr>
  </w:style>
  <w:style w:type="paragraph" w:customStyle="1" w:styleId="D7BF95D82B6F46DCBAD24936974B0714">
    <w:name w:val="D7BF95D82B6F46DCBAD24936974B0714"/>
    <w:rsid w:val="00FA0D89"/>
  </w:style>
  <w:style w:type="paragraph" w:customStyle="1" w:styleId="1E81700668C245E8A09B22C6EDE0973D">
    <w:name w:val="1E81700668C245E8A09B22C6EDE0973D"/>
    <w:rsid w:val="00FA0D89"/>
  </w:style>
  <w:style w:type="paragraph" w:customStyle="1" w:styleId="D7098A9E002342CAB2CB60D0ED968376">
    <w:name w:val="D7098A9E002342CAB2CB60D0ED968376"/>
    <w:rsid w:val="00FA0D89"/>
  </w:style>
  <w:style w:type="paragraph" w:customStyle="1" w:styleId="53B68A1CBA0C4ABCB1479728AB7EBD1F">
    <w:name w:val="53B68A1CBA0C4ABCB1479728AB7EBD1F"/>
    <w:rsid w:val="00FA0D89"/>
  </w:style>
  <w:style w:type="paragraph" w:customStyle="1" w:styleId="348133A5FA794EC59F1113CCF343A25E">
    <w:name w:val="348133A5FA794EC59F1113CCF343A25E"/>
    <w:rsid w:val="00FA0D89"/>
  </w:style>
  <w:style w:type="paragraph" w:customStyle="1" w:styleId="AEE68ED6BE594FF4AAE5303EBB56E792">
    <w:name w:val="AEE68ED6BE594FF4AAE5303EBB56E792"/>
    <w:rsid w:val="00FA0D89"/>
  </w:style>
  <w:style w:type="paragraph" w:customStyle="1" w:styleId="9C2D980500E14D4698538B190DF0416D">
    <w:name w:val="9C2D980500E14D4698538B190DF0416D"/>
    <w:rsid w:val="00FA0D89"/>
  </w:style>
  <w:style w:type="paragraph" w:customStyle="1" w:styleId="BF02711C97B743899A833EB7E667570A">
    <w:name w:val="BF02711C97B743899A833EB7E667570A"/>
    <w:rsid w:val="00FA0D89"/>
  </w:style>
  <w:style w:type="paragraph" w:customStyle="1" w:styleId="4C36BB5FE5DD418D8542FD5C83FA778D">
    <w:name w:val="4C36BB5FE5DD418D8542FD5C83FA778D"/>
    <w:rsid w:val="00FA0D89"/>
  </w:style>
  <w:style w:type="paragraph" w:customStyle="1" w:styleId="0081F62D03F04D49908AEA9BE0BC74BA">
    <w:name w:val="0081F62D03F04D49908AEA9BE0BC74BA"/>
    <w:rsid w:val="00FA0D89"/>
  </w:style>
  <w:style w:type="paragraph" w:customStyle="1" w:styleId="483D1EE7DEAC4A148F19F7477406B2B5">
    <w:name w:val="483D1EE7DEAC4A148F19F7477406B2B5"/>
    <w:rsid w:val="00FA0D89"/>
  </w:style>
  <w:style w:type="paragraph" w:customStyle="1" w:styleId="4B6B5D3128014342A2AEFD3566773CC8">
    <w:name w:val="4B6B5D3128014342A2AEFD3566773CC8"/>
    <w:rsid w:val="00FA0D89"/>
  </w:style>
  <w:style w:type="paragraph" w:customStyle="1" w:styleId="B51255CBE0D54BC3A06B6BF4ACBF3536">
    <w:name w:val="B51255CBE0D54BC3A06B6BF4ACBF3536"/>
    <w:rsid w:val="00FA0D89"/>
  </w:style>
  <w:style w:type="paragraph" w:customStyle="1" w:styleId="3BF69D1861104B1580FED7336FFED140">
    <w:name w:val="3BF69D1861104B1580FED7336FFED140"/>
    <w:rsid w:val="00FA0D89"/>
  </w:style>
  <w:style w:type="paragraph" w:customStyle="1" w:styleId="892E5AC998C045D09DFA0D1850073DA1">
    <w:name w:val="892E5AC998C045D09DFA0D1850073DA1"/>
    <w:rsid w:val="00FA0D89"/>
  </w:style>
  <w:style w:type="paragraph" w:customStyle="1" w:styleId="6DD27F5D78B149239E7202390138CB64">
    <w:name w:val="6DD27F5D78B149239E7202390138CB64"/>
    <w:rsid w:val="00FA0D89"/>
  </w:style>
  <w:style w:type="paragraph" w:customStyle="1" w:styleId="3139729655884D6F9696B69FA08D0AB2">
    <w:name w:val="3139729655884D6F9696B69FA08D0AB2"/>
    <w:rsid w:val="00FA0D89"/>
  </w:style>
  <w:style w:type="paragraph" w:customStyle="1" w:styleId="F6ED95F4ABCB416B82612C0B763260E3">
    <w:name w:val="F6ED95F4ABCB416B82612C0B763260E3"/>
    <w:rsid w:val="00FA0D89"/>
  </w:style>
  <w:style w:type="paragraph" w:customStyle="1" w:styleId="E0A1CB2CC54445DE818CC902564E4BE3">
    <w:name w:val="E0A1CB2CC54445DE818CC902564E4BE3"/>
    <w:rsid w:val="00FA0D89"/>
  </w:style>
  <w:style w:type="paragraph" w:customStyle="1" w:styleId="EF26395F24864AD6A73BF9043E40FD5B">
    <w:name w:val="EF26395F24864AD6A73BF9043E40FD5B"/>
    <w:rsid w:val="00FA0D89"/>
  </w:style>
  <w:style w:type="paragraph" w:customStyle="1" w:styleId="ABE05BF66F874AD9BDEE41B8EA0CD1A63">
    <w:name w:val="ABE05BF66F874AD9BDEE41B8EA0CD1A63"/>
    <w:rsid w:val="00FA0D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5">
    <w:name w:val="6B6CD55E140E42E5B6050EC7B9A3C84D5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5">
    <w:name w:val="176757088BAE465CBA7659C5FD59F53B5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5">
    <w:name w:val="2897513BA989421B9831E0C5F00A49585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8">
    <w:name w:val="CE26F47901EF462A9B17982073896CA68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8">
    <w:name w:val="192FEBB1E62442E9B60AAAB4E0F66FF68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5">
    <w:name w:val="CBCB42FBA33C45CE8066DEE12F8E0EA85"/>
    <w:rsid w:val="00FA0D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05BF66F874AD9BDEE41B8EA0CD1A64">
    <w:name w:val="ABE05BF66F874AD9BDEE41B8EA0CD1A64"/>
    <w:rsid w:val="00FA0D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6">
    <w:name w:val="6B6CD55E140E42E5B6050EC7B9A3C84D6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6">
    <w:name w:val="176757088BAE465CBA7659C5FD59F53B6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6">
    <w:name w:val="2897513BA989421B9831E0C5F00A49586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9">
    <w:name w:val="CE26F47901EF462A9B17982073896CA69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9">
    <w:name w:val="192FEBB1E62442E9B60AAAB4E0F66FF69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6">
    <w:name w:val="CBCB42FBA33C45CE8066DEE12F8E0EA86"/>
    <w:rsid w:val="00FA0D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05BF66F874AD9BDEE41B8EA0CD1A65">
    <w:name w:val="ABE05BF66F874AD9BDEE41B8EA0CD1A65"/>
    <w:rsid w:val="00FA0D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7">
    <w:name w:val="6B6CD55E140E42E5B6050EC7B9A3C84D7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7">
    <w:name w:val="176757088BAE465CBA7659C5FD59F53B7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7">
    <w:name w:val="2897513BA989421B9831E0C5F00A49587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0">
    <w:name w:val="CE26F47901EF462A9B17982073896CA610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0">
    <w:name w:val="192FEBB1E62442E9B60AAAB4E0F66FF610"/>
    <w:rsid w:val="00FA0D89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7">
    <w:name w:val="CBCB42FBA33C45CE8066DEE12F8E0EA87"/>
    <w:rsid w:val="00FA0D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010D2EE214FA59F222790B5C29E1F">
    <w:name w:val="7EF010D2EE214FA59F222790B5C29E1F"/>
    <w:rsid w:val="00FA0D89"/>
  </w:style>
  <w:style w:type="paragraph" w:customStyle="1" w:styleId="099F3D159BFE4EA29E87B589562D65FB">
    <w:name w:val="099F3D159BFE4EA29E87B589562D65FB"/>
    <w:rsid w:val="00FA0D89"/>
  </w:style>
  <w:style w:type="paragraph" w:customStyle="1" w:styleId="ABE05BF66F874AD9BDEE41B8EA0CD1A66">
    <w:name w:val="ABE05BF66F874AD9BDEE41B8EA0CD1A66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8">
    <w:name w:val="6B6CD55E140E42E5B6050EC7B9A3C84D8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8">
    <w:name w:val="176757088BAE465CBA7659C5FD59F53B8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8">
    <w:name w:val="2897513BA989421B9831E0C5F00A49588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1">
    <w:name w:val="CE26F47901EF462A9B17982073896CA611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1">
    <w:name w:val="192FEBB1E62442E9B60AAAB4E0F66FF611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8">
    <w:name w:val="CBCB42FBA33C45CE8066DEE12F8E0EA88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05BF66F874AD9BDEE41B8EA0CD1A67">
    <w:name w:val="ABE05BF66F874AD9BDEE41B8EA0CD1A67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9">
    <w:name w:val="6B6CD55E140E42E5B6050EC7B9A3C84D9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9">
    <w:name w:val="176757088BAE465CBA7659C5FD59F53B9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9">
    <w:name w:val="2897513BA989421B9831E0C5F00A49589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2">
    <w:name w:val="CE26F47901EF462A9B17982073896CA612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2">
    <w:name w:val="192FEBB1E62442E9B60AAAB4E0F66FF612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9">
    <w:name w:val="CBCB42FBA33C45CE8066DEE12F8E0EA89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05BF66F874AD9BDEE41B8EA0CD1A68">
    <w:name w:val="ABE05BF66F874AD9BDEE41B8EA0CD1A68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10">
    <w:name w:val="6B6CD55E140E42E5B6050EC7B9A3C84D10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10">
    <w:name w:val="176757088BAE465CBA7659C5FD59F53B10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10">
    <w:name w:val="2897513BA989421B9831E0C5F00A495810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3">
    <w:name w:val="CE26F47901EF462A9B17982073896CA613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3">
    <w:name w:val="192FEBB1E62442E9B60AAAB4E0F66FF613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10">
    <w:name w:val="CBCB42FBA33C45CE8066DEE12F8E0EA810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B2063C61F4A57B03F2C10961CF211">
    <w:name w:val="1E8B2063C61F4A57B03F2C10961CF211"/>
    <w:rsid w:val="00102CB5"/>
  </w:style>
  <w:style w:type="paragraph" w:customStyle="1" w:styleId="12B47E011F464A48AA1B5E2447C6F699">
    <w:name w:val="12B47E011F464A48AA1B5E2447C6F699"/>
    <w:rsid w:val="00102CB5"/>
  </w:style>
  <w:style w:type="paragraph" w:customStyle="1" w:styleId="734531C7DDED425D85EAA4744D897C6D">
    <w:name w:val="734531C7DDED425D85EAA4744D897C6D"/>
    <w:rsid w:val="00102CB5"/>
  </w:style>
  <w:style w:type="paragraph" w:customStyle="1" w:styleId="1E8B2063C61F4A57B03F2C10961CF2111">
    <w:name w:val="1E8B2063C61F4A57B03F2C10961CF2111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11">
    <w:name w:val="6B6CD55E140E42E5B6050EC7B9A3C84D11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11">
    <w:name w:val="176757088BAE465CBA7659C5FD59F53B11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11">
    <w:name w:val="2897513BA989421B9831E0C5F00A495811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4">
    <w:name w:val="CE26F47901EF462A9B17982073896CA614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4">
    <w:name w:val="192FEBB1E62442E9B60AAAB4E0F66FF614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BCB42FBA33C45CE8066DEE12F8E0EA811">
    <w:name w:val="CBCB42FBA33C45CE8066DEE12F8E0EA811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B2063C61F4A57B03F2C10961CF2112">
    <w:name w:val="1E8B2063C61F4A57B03F2C10961CF2112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12">
    <w:name w:val="6B6CD55E140E42E5B6050EC7B9A3C84D12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12">
    <w:name w:val="176757088BAE465CBA7659C5FD59F53B12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12">
    <w:name w:val="2897513BA989421B9831E0C5F00A495812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5">
    <w:name w:val="CE26F47901EF462A9B17982073896CA615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5">
    <w:name w:val="192FEBB1E62442E9B60AAAB4E0F66FF615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E8B2063C61F4A57B03F2C10961CF2113">
    <w:name w:val="1E8B2063C61F4A57B03F2C10961CF2113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13">
    <w:name w:val="6B6CD55E140E42E5B6050EC7B9A3C84D13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13">
    <w:name w:val="176757088BAE465CBA7659C5FD59F53B13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13">
    <w:name w:val="2897513BA989421B9831E0C5F00A495813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6">
    <w:name w:val="CE26F47901EF462A9B17982073896CA616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6">
    <w:name w:val="192FEBB1E62442E9B60AAAB4E0F66FF616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E8B2063C61F4A57B03F2C10961CF2114">
    <w:name w:val="1E8B2063C61F4A57B03F2C10961CF2114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14">
    <w:name w:val="6B6CD55E140E42E5B6050EC7B9A3C84D14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14">
    <w:name w:val="176757088BAE465CBA7659C5FD59F53B14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14">
    <w:name w:val="2897513BA989421B9831E0C5F00A495814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7">
    <w:name w:val="CE26F47901EF462A9B17982073896CA617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7">
    <w:name w:val="192FEBB1E62442E9B60AAAB4E0F66FF617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E8B2063C61F4A57B03F2C10961CF2115">
    <w:name w:val="1E8B2063C61F4A57B03F2C10961CF2115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15">
    <w:name w:val="6B6CD55E140E42E5B6050EC7B9A3C84D15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15">
    <w:name w:val="176757088BAE465CBA7659C5FD59F53B15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15">
    <w:name w:val="2897513BA989421B9831E0C5F00A495815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8">
    <w:name w:val="CE26F47901EF462A9B17982073896CA618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8">
    <w:name w:val="192FEBB1E62442E9B60AAAB4E0F66FF618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E8B2063C61F4A57B03F2C10961CF2116">
    <w:name w:val="1E8B2063C61F4A57B03F2C10961CF2116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16">
    <w:name w:val="6B6CD55E140E42E5B6050EC7B9A3C84D16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16">
    <w:name w:val="176757088BAE465CBA7659C5FD59F53B16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16">
    <w:name w:val="2897513BA989421B9831E0C5F00A495816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19">
    <w:name w:val="CE26F47901EF462A9B17982073896CA619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19">
    <w:name w:val="192FEBB1E62442E9B60AAAB4E0F66FF619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E8B2063C61F4A57B03F2C10961CF2117">
    <w:name w:val="1E8B2063C61F4A57B03F2C10961CF2117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CD55E140E42E5B6050EC7B9A3C84D17">
    <w:name w:val="6B6CD55E140E42E5B6050EC7B9A3C84D17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76757088BAE465CBA7659C5FD59F53B17">
    <w:name w:val="176757088BAE465CBA7659C5FD59F53B17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2897513BA989421B9831E0C5F00A495817">
    <w:name w:val="2897513BA989421B9831E0C5F00A495817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CE26F47901EF462A9B17982073896CA620">
    <w:name w:val="CE26F47901EF462A9B17982073896CA620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192FEBB1E62442E9B60AAAB4E0F66FF620">
    <w:name w:val="192FEBB1E62442E9B60AAAB4E0F66FF620"/>
    <w:rsid w:val="00102CB5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14"/>
      <w:szCs w:val="14"/>
    </w:rPr>
  </w:style>
  <w:style w:type="paragraph" w:customStyle="1" w:styleId="AEB9FC5B600F4E299F63B558DF584C8F">
    <w:name w:val="AEB9FC5B600F4E299F63B558DF584C8F"/>
    <w:rsid w:val="00102C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7B2F-DB84-46A9-AF99-96C964E8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2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ński, Marcin</dc:creator>
  <cp:lastModifiedBy>Jakubik, Edyta</cp:lastModifiedBy>
  <cp:revision>2</cp:revision>
  <cp:lastPrinted>2020-01-23T16:24:00Z</cp:lastPrinted>
  <dcterms:created xsi:type="dcterms:W3CDTF">2021-01-04T14:44:00Z</dcterms:created>
  <dcterms:modified xsi:type="dcterms:W3CDTF">2021-01-04T14:44:00Z</dcterms:modified>
</cp:coreProperties>
</file>